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284"/>
        <w:gridCol w:w="4429"/>
        <w:gridCol w:w="108"/>
        <w:gridCol w:w="4994"/>
        <w:gridCol w:w="250"/>
      </w:tblGrid>
      <w:tr w:rsidR="00785288" w:rsidRPr="00784CE1" w14:paraId="41C285B9" w14:textId="77777777" w:rsidTr="002166C1">
        <w:trPr>
          <w:gridAfter w:val="1"/>
          <w:wAfter w:w="250" w:type="dxa"/>
          <w:trHeight w:val="524"/>
        </w:trPr>
        <w:tc>
          <w:tcPr>
            <w:tcW w:w="4821" w:type="dxa"/>
            <w:gridSpan w:val="3"/>
            <w:shd w:val="clear" w:color="auto" w:fill="auto"/>
          </w:tcPr>
          <w:p w14:paraId="175EE547" w14:textId="77777777" w:rsidR="00785288" w:rsidRPr="009948AC" w:rsidRDefault="00785288" w:rsidP="00846F19">
            <w:pPr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9948AC">
              <w:rPr>
                <w:rFonts w:ascii="Times New Roman" w:hAnsi="Times New Roman"/>
                <w:spacing w:val="-20"/>
                <w:sz w:val="26"/>
                <w:szCs w:val="26"/>
              </w:rPr>
              <w:t>TỔNG CÔNG TY CP CÔNG TRÌNH VIETTTEL</w:t>
            </w:r>
          </w:p>
          <w:p w14:paraId="2E8E9D40" w14:textId="77777777" w:rsidR="00785288" w:rsidRPr="009948AC" w:rsidRDefault="00A20870" w:rsidP="0069340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48AC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F41867" wp14:editId="6459011B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201295</wp:posOffset>
                      </wp:positionV>
                      <wp:extent cx="693420" cy="0"/>
                      <wp:effectExtent l="11430" t="5715" r="9525" b="13335"/>
                      <wp:wrapNone/>
                      <wp:docPr id="2" name="AutoShape 3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3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2CA3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338" o:spid="_x0000_s1026" type="#_x0000_t32" style="position:absolute;margin-left:87.5pt;margin-top:15.85pt;width:54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AmBIA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"/>
                  </w:pict>
                </mc:Fallback>
              </mc:AlternateContent>
            </w:r>
            <w:r w:rsidR="00693405">
              <w:rPr>
                <w:rFonts w:ascii="Times New Roman" w:hAnsi="Times New Roman"/>
                <w:b/>
                <w:sz w:val="26"/>
                <w:szCs w:val="26"/>
              </w:rPr>
              <w:fldChar w:fldCharType="begin"/>
            </w:r>
            <w:r w:rsidR="00693405">
              <w:rPr>
                <w:rFonts w:ascii="Times New Roman" w:hAnsi="Times New Roman"/>
                <w:b/>
                <w:sz w:val="26"/>
                <w:szCs w:val="26"/>
              </w:rPr>
              <w:instrText xml:space="preserve"> MERGEFIELD  organizationName  \* MERGEFORMAT </w:instrText>
            </w:r>
            <w:r w:rsidR="00693405"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 w:rsidR="00693405">
              <w:rPr>
                <w:rFonts w:ascii="Times New Roman" w:hAnsi="Times New Roman"/>
                <w:b/>
                <w:noProof/>
                <w:sz w:val="26"/>
                <w:szCs w:val="26"/>
              </w:rPr>
              <w:t>«organizationName»</w:t>
            </w:r>
            <w:r w:rsidR="00693405"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</w:p>
        </w:tc>
        <w:tc>
          <w:tcPr>
            <w:tcW w:w="4994" w:type="dxa"/>
            <w:shd w:val="clear" w:color="auto" w:fill="auto"/>
          </w:tcPr>
          <w:p w14:paraId="30336C87" w14:textId="77777777" w:rsidR="00785288" w:rsidRPr="009948AC" w:rsidRDefault="00785288" w:rsidP="00846F19">
            <w:pPr>
              <w:jc w:val="center"/>
              <w:rPr>
                <w:rFonts w:ascii="Times New Roman" w:hAnsi="Times New Roman"/>
                <w:b/>
                <w:spacing w:val="-20"/>
                <w:sz w:val="26"/>
                <w:szCs w:val="26"/>
              </w:rPr>
            </w:pPr>
            <w:r w:rsidRPr="009948AC">
              <w:rPr>
                <w:rFonts w:ascii="Times New Roman" w:hAnsi="Times New Roman"/>
                <w:b/>
                <w:spacing w:val="-20"/>
                <w:sz w:val="26"/>
                <w:szCs w:val="26"/>
              </w:rPr>
              <w:t>CỘNG HÒA XÃ HỘI CHỦ NGHĨA VIỆT NAM</w:t>
            </w:r>
          </w:p>
          <w:p w14:paraId="3FD74D70" w14:textId="77777777" w:rsidR="00785288" w:rsidRPr="009948AC" w:rsidRDefault="00A20870" w:rsidP="00846F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48AC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8C52E8" wp14:editId="33556FEA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201295</wp:posOffset>
                      </wp:positionV>
                      <wp:extent cx="2034540" cy="0"/>
                      <wp:effectExtent l="13335" t="5715" r="9525" b="13335"/>
                      <wp:wrapNone/>
                      <wp:docPr id="1" name="AutoShape 3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4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B2ABC" id="AutoShape 3339" o:spid="_x0000_s1026" type="#_x0000_t32" style="position:absolute;margin-left:38.6pt;margin-top:15.85pt;width:160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/MIAIAAD4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"/>
                  </w:pict>
                </mc:Fallback>
              </mc:AlternateContent>
            </w:r>
            <w:proofErr w:type="spellStart"/>
            <w:r w:rsidR="00785288" w:rsidRPr="009948AC">
              <w:rPr>
                <w:rFonts w:ascii="Times New Roman" w:hAnsi="Times New Roman"/>
                <w:b/>
                <w:sz w:val="26"/>
                <w:szCs w:val="26"/>
              </w:rPr>
              <w:t>Độc</w:t>
            </w:r>
            <w:proofErr w:type="spellEnd"/>
            <w:r w:rsidR="00785288" w:rsidRPr="009948A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85288" w:rsidRPr="009948AC">
              <w:rPr>
                <w:rFonts w:ascii="Times New Roman" w:hAnsi="Times New Roman"/>
                <w:b/>
                <w:sz w:val="26"/>
                <w:szCs w:val="26"/>
              </w:rPr>
              <w:t>lập</w:t>
            </w:r>
            <w:proofErr w:type="spellEnd"/>
            <w:r w:rsidR="00785288" w:rsidRPr="009948AC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="00785288" w:rsidRPr="009948AC">
              <w:rPr>
                <w:rFonts w:ascii="Times New Roman" w:hAnsi="Times New Roman"/>
                <w:b/>
                <w:sz w:val="26"/>
                <w:szCs w:val="26"/>
              </w:rPr>
              <w:t>Tự</w:t>
            </w:r>
            <w:proofErr w:type="spellEnd"/>
            <w:r w:rsidR="00785288" w:rsidRPr="009948AC">
              <w:rPr>
                <w:rFonts w:ascii="Times New Roman" w:hAnsi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="00785288" w:rsidRPr="009948AC">
              <w:rPr>
                <w:rFonts w:ascii="Times New Roman" w:hAnsi="Times New Roman"/>
                <w:b/>
                <w:sz w:val="26"/>
                <w:szCs w:val="26"/>
              </w:rPr>
              <w:t>Hạnh</w:t>
            </w:r>
            <w:proofErr w:type="spellEnd"/>
            <w:r w:rsidR="00785288" w:rsidRPr="009948A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85288" w:rsidRPr="009948AC">
              <w:rPr>
                <w:rFonts w:ascii="Times New Roman" w:hAnsi="Times New Roman"/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7B1B18" w:rsidRPr="00784CE1" w14:paraId="7721F6AF" w14:textId="77777777" w:rsidTr="002166C1">
        <w:trPr>
          <w:gridBefore w:val="1"/>
          <w:wBefore w:w="284" w:type="dxa"/>
          <w:trHeight w:val="605"/>
        </w:trPr>
        <w:tc>
          <w:tcPr>
            <w:tcW w:w="9781" w:type="dxa"/>
            <w:gridSpan w:val="4"/>
            <w:shd w:val="clear" w:color="auto" w:fill="auto"/>
            <w:noWrap/>
            <w:vAlign w:val="bottom"/>
            <w:hideMark/>
          </w:tcPr>
          <w:p w14:paraId="5E90E159" w14:textId="77777777" w:rsidR="007B1B18" w:rsidRPr="00784CE1" w:rsidRDefault="004346D3" w:rsidP="009629D7">
            <w:pPr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val="vi-VN" w:eastAsia="vi-VN"/>
              </w:rPr>
            </w:pPr>
            <w:r>
              <w:rPr>
                <w:rFonts w:ascii="Times New Roman" w:eastAsia="Times New Roman" w:hAnsi="Times New Roman"/>
                <w:b/>
                <w:bCs/>
                <w:szCs w:val="28"/>
                <w:lang w:eastAsia="vi-VN"/>
              </w:rPr>
              <w:t>B</w:t>
            </w:r>
            <w:r w:rsidR="007B1B18" w:rsidRPr="00784CE1">
              <w:rPr>
                <w:rFonts w:ascii="Times New Roman" w:eastAsia="Times New Roman" w:hAnsi="Times New Roman"/>
                <w:b/>
                <w:bCs/>
                <w:szCs w:val="28"/>
                <w:lang w:val="vi-VN" w:eastAsia="vi-VN"/>
              </w:rPr>
              <w:t>ẢNG XÁC NHẬN CÔNG NỢ</w:t>
            </w:r>
          </w:p>
        </w:tc>
      </w:tr>
      <w:tr w:rsidR="007B1B18" w:rsidRPr="00784CE1" w14:paraId="7053C89B" w14:textId="77777777" w:rsidTr="002166C1">
        <w:trPr>
          <w:gridBefore w:val="1"/>
          <w:wBefore w:w="284" w:type="dxa"/>
          <w:trHeight w:val="353"/>
        </w:trPr>
        <w:tc>
          <w:tcPr>
            <w:tcW w:w="9781" w:type="dxa"/>
            <w:gridSpan w:val="4"/>
            <w:shd w:val="clear" w:color="auto" w:fill="auto"/>
            <w:noWrap/>
            <w:vAlign w:val="center"/>
            <w:hideMark/>
          </w:tcPr>
          <w:p w14:paraId="6D01923B" w14:textId="77777777" w:rsidR="007B1B18" w:rsidRPr="00784CE1" w:rsidRDefault="007B1B18" w:rsidP="009629D7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vi-VN" w:eastAsia="vi-VN"/>
              </w:rPr>
            </w:pPr>
            <w:r w:rsidRPr="00784CE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vi-VN" w:eastAsia="vi-VN"/>
              </w:rPr>
              <w:t>(Dành cho CBNV thôi việc hoặc chuyển công tác)</w:t>
            </w:r>
          </w:p>
        </w:tc>
      </w:tr>
      <w:tr w:rsidR="007B1B18" w:rsidRPr="00784CE1" w14:paraId="4E29A1D2" w14:textId="77777777" w:rsidTr="00335262">
        <w:trPr>
          <w:gridBefore w:val="1"/>
          <w:wBefore w:w="284" w:type="dxa"/>
          <w:trHeight w:val="367"/>
        </w:trPr>
        <w:tc>
          <w:tcPr>
            <w:tcW w:w="4429" w:type="dxa"/>
            <w:shd w:val="clear" w:color="auto" w:fill="auto"/>
            <w:noWrap/>
            <w:vAlign w:val="bottom"/>
            <w:hideMark/>
          </w:tcPr>
          <w:p w14:paraId="5943E728" w14:textId="77777777" w:rsidR="007B1B18" w:rsidRPr="00784CE1" w:rsidRDefault="007B1B18" w:rsidP="00C654F3">
            <w:pP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784CE1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 xml:space="preserve">Họ và tên: </w:t>
            </w:r>
            <w:r w:rsidR="00C654F3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fldChar w:fldCharType="begin"/>
            </w:r>
            <w:r w:rsidR="00C654F3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instrText xml:space="preserve"> MERGEFIELD  employeeName  \* MERGEFORMAT </w:instrText>
            </w:r>
            <w:r w:rsidR="00C654F3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fldChar w:fldCharType="separate"/>
            </w:r>
            <w:r w:rsidR="00C654F3">
              <w:rPr>
                <w:rFonts w:ascii="Times New Roman" w:eastAsia="Times New Roman" w:hAnsi="Times New Roman"/>
                <w:noProof/>
                <w:sz w:val="26"/>
                <w:szCs w:val="26"/>
                <w:lang w:eastAsia="vi-VN"/>
              </w:rPr>
              <w:t>«employeeName»</w:t>
            </w:r>
            <w:r w:rsidR="00C654F3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fldChar w:fldCharType="end"/>
            </w:r>
          </w:p>
        </w:tc>
        <w:tc>
          <w:tcPr>
            <w:tcW w:w="5352" w:type="dxa"/>
            <w:gridSpan w:val="3"/>
            <w:shd w:val="clear" w:color="auto" w:fill="auto"/>
            <w:noWrap/>
            <w:vAlign w:val="bottom"/>
            <w:hideMark/>
          </w:tcPr>
          <w:p w14:paraId="1D07C552" w14:textId="77777777" w:rsidR="007B1B18" w:rsidRPr="00784CE1" w:rsidRDefault="007B1B18" w:rsidP="00B8133D">
            <w:pP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784CE1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Sinh ngày:</w:t>
            </w:r>
            <w:r w:rsidR="00C654F3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 xml:space="preserve"> </w:t>
            </w:r>
            <w:r w:rsidR="00C654F3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fldChar w:fldCharType="begin"/>
            </w:r>
            <w:r w:rsidR="00B8133D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instrText xml:space="preserve"> MERGEFIELD  birthDate  \@ "dd/MM/yyyy"</w:instrText>
            </w:r>
            <w:r w:rsidR="00C654F3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fldChar w:fldCharType="separate"/>
            </w:r>
            <w:r w:rsidR="00C654F3">
              <w:rPr>
                <w:rFonts w:ascii="Times New Roman" w:eastAsia="Times New Roman" w:hAnsi="Times New Roman"/>
                <w:noProof/>
                <w:sz w:val="26"/>
                <w:szCs w:val="26"/>
                <w:lang w:eastAsia="vi-VN"/>
              </w:rPr>
              <w:t>«birthDate»</w:t>
            </w:r>
            <w:r w:rsidR="00C654F3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fldChar w:fldCharType="end"/>
            </w:r>
            <w:r w:rsidRPr="00784CE1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784CE1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Mã</w:t>
            </w:r>
            <w:proofErr w:type="spellEnd"/>
            <w:r w:rsidRPr="00784CE1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 xml:space="preserve"> NV: </w:t>
            </w:r>
            <w:r w:rsidR="00C654F3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fldChar w:fldCharType="begin"/>
            </w:r>
            <w:r w:rsidR="00C654F3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instrText xml:space="preserve"> MERGEFIELD  employeeCode  \* MERGEFORMAT </w:instrText>
            </w:r>
            <w:r w:rsidR="00C654F3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fldChar w:fldCharType="separate"/>
            </w:r>
            <w:r w:rsidR="00C654F3">
              <w:rPr>
                <w:rFonts w:ascii="Times New Roman" w:eastAsia="Times New Roman" w:hAnsi="Times New Roman"/>
                <w:noProof/>
                <w:sz w:val="26"/>
                <w:szCs w:val="26"/>
                <w:lang w:eastAsia="vi-VN"/>
              </w:rPr>
              <w:t>«employeeCode»</w:t>
            </w:r>
            <w:r w:rsidR="00C654F3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fldChar w:fldCharType="end"/>
            </w:r>
          </w:p>
        </w:tc>
      </w:tr>
      <w:tr w:rsidR="007B1B18" w:rsidRPr="00784CE1" w14:paraId="22FBE7DA" w14:textId="77777777" w:rsidTr="00335262">
        <w:trPr>
          <w:gridBefore w:val="1"/>
          <w:wBefore w:w="284" w:type="dxa"/>
          <w:trHeight w:val="268"/>
        </w:trPr>
        <w:tc>
          <w:tcPr>
            <w:tcW w:w="4429" w:type="dxa"/>
            <w:shd w:val="clear" w:color="auto" w:fill="auto"/>
            <w:noWrap/>
            <w:vAlign w:val="bottom"/>
            <w:hideMark/>
          </w:tcPr>
          <w:p w14:paraId="2E31D69F" w14:textId="77777777" w:rsidR="007B1B18" w:rsidRPr="00784CE1" w:rsidRDefault="007B1B18" w:rsidP="001F6D0E">
            <w:pP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784CE1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 xml:space="preserve">Đối tượng: </w:t>
            </w:r>
            <w:r w:rsidR="002849AD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fldChar w:fldCharType="begin"/>
            </w:r>
            <w:r w:rsidR="002849AD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instrText xml:space="preserve"> </w:instrText>
            </w:r>
            <w:r w:rsidR="001F6D0E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instrText xml:space="preserve">IF </w:instrText>
            </w:r>
            <w:r w:rsidR="001C6E05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fldChar w:fldCharType="begin"/>
            </w:r>
            <w:r w:rsidR="001C6E05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instrText xml:space="preserve"> MERGEFIELD  typeObject  \* MERGEFORMAT </w:instrText>
            </w:r>
            <w:r w:rsidR="001C6E05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fldChar w:fldCharType="separate"/>
            </w:r>
            <w:r w:rsidR="001C6E05">
              <w:rPr>
                <w:rFonts w:ascii="Times New Roman" w:eastAsia="Times New Roman" w:hAnsi="Times New Roman"/>
                <w:noProof/>
                <w:sz w:val="26"/>
                <w:szCs w:val="26"/>
                <w:lang w:eastAsia="vi-VN"/>
              </w:rPr>
              <w:instrText>«typeObject»</w:instrText>
            </w:r>
            <w:r w:rsidR="001C6E05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fldChar w:fldCharType="end"/>
            </w:r>
            <w:r w:rsidR="009D538D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instrText xml:space="preserve"> </w:instrText>
            </w:r>
            <w:r w:rsidR="001C6E05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instrText>= true "</w:instrText>
            </w:r>
            <w:r w:rsidR="00774866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instrText>Quân nhân chuyên nghiệp</w:instrText>
            </w:r>
            <w:r w:rsidR="001C6E05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instrText>" "</w:instrText>
            </w:r>
            <w:r w:rsidR="00774866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instrText>Hợp đồng lao động</w:instrText>
            </w:r>
            <w:r w:rsidR="001C6E05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instrText>"</w:instrText>
            </w:r>
            <w:r w:rsidR="002849AD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fldChar w:fldCharType="separate"/>
            </w:r>
            <w:r w:rsidR="002849AD">
              <w:rPr>
                <w:rFonts w:ascii="Times New Roman" w:eastAsia="Times New Roman" w:hAnsi="Times New Roman"/>
                <w:noProof/>
                <w:sz w:val="26"/>
                <w:szCs w:val="26"/>
                <w:lang w:val="vi-VN" w:eastAsia="vi-VN"/>
              </w:rPr>
              <w:t>«typeObject»</w:t>
            </w:r>
            <w:r w:rsidR="002849AD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fldChar w:fldCharType="end"/>
            </w:r>
          </w:p>
        </w:tc>
        <w:tc>
          <w:tcPr>
            <w:tcW w:w="5352" w:type="dxa"/>
            <w:gridSpan w:val="3"/>
            <w:shd w:val="clear" w:color="auto" w:fill="auto"/>
            <w:noWrap/>
            <w:vAlign w:val="bottom"/>
            <w:hideMark/>
          </w:tcPr>
          <w:p w14:paraId="490369BA" w14:textId="77777777" w:rsidR="007B1B18" w:rsidRPr="00784CE1" w:rsidRDefault="007B1B18" w:rsidP="00C654F3">
            <w:pP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 w:rsidRPr="00784CE1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 xml:space="preserve">Chức danh: </w:t>
            </w:r>
            <w:r w:rsidR="00C654F3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fldChar w:fldCharType="begin"/>
            </w:r>
            <w:r w:rsidR="00C654F3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instrText xml:space="preserve"> MERGEFIELD  positionName  \* MERGEFORMAT </w:instrText>
            </w:r>
            <w:r w:rsidR="00C654F3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fldChar w:fldCharType="separate"/>
            </w:r>
            <w:r w:rsidR="00C654F3">
              <w:rPr>
                <w:rFonts w:ascii="Times New Roman" w:eastAsia="Times New Roman" w:hAnsi="Times New Roman"/>
                <w:noProof/>
                <w:sz w:val="26"/>
                <w:szCs w:val="26"/>
                <w:lang w:eastAsia="vi-VN"/>
              </w:rPr>
              <w:t>«positionName»</w:t>
            </w:r>
            <w:r w:rsidR="00C654F3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fldChar w:fldCharType="end"/>
            </w:r>
          </w:p>
        </w:tc>
      </w:tr>
      <w:tr w:rsidR="007B1B18" w:rsidRPr="00784CE1" w14:paraId="21CD3B3E" w14:textId="77777777" w:rsidTr="002166C1">
        <w:trPr>
          <w:gridBefore w:val="1"/>
          <w:wBefore w:w="284" w:type="dxa"/>
          <w:trHeight w:val="341"/>
        </w:trPr>
        <w:tc>
          <w:tcPr>
            <w:tcW w:w="9781" w:type="dxa"/>
            <w:gridSpan w:val="4"/>
            <w:shd w:val="clear" w:color="auto" w:fill="auto"/>
            <w:noWrap/>
            <w:vAlign w:val="bottom"/>
            <w:hideMark/>
          </w:tcPr>
          <w:p w14:paraId="34FA6386" w14:textId="77777777" w:rsidR="007B1B18" w:rsidRDefault="007B1B18" w:rsidP="00CD23C5">
            <w:pP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 w:rsidRPr="00784CE1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Bộ phận</w:t>
            </w:r>
            <w:r w:rsidRPr="00784CE1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784CE1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đơn</w:t>
            </w:r>
            <w:proofErr w:type="spellEnd"/>
            <w:r w:rsidRPr="00784CE1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 xml:space="preserve"> vị</w:t>
            </w:r>
            <w:r w:rsidRPr="00784CE1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 xml:space="preserve"> công tác: </w:t>
            </w:r>
            <w:r w:rsidR="00693405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fldChar w:fldCharType="begin"/>
            </w:r>
            <w:r w:rsidR="00693405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instrText xml:space="preserve"> MERGEFIELD  departmentName  \* MERGEFORMAT </w:instrText>
            </w:r>
            <w:r w:rsidR="00693405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fldChar w:fldCharType="separate"/>
            </w:r>
            <w:r w:rsidR="00693405">
              <w:rPr>
                <w:rFonts w:ascii="Times New Roman" w:eastAsia="Times New Roman" w:hAnsi="Times New Roman"/>
                <w:noProof/>
                <w:sz w:val="26"/>
                <w:szCs w:val="26"/>
                <w:lang w:eastAsia="vi-VN"/>
              </w:rPr>
              <w:t>«departmentName»</w:t>
            </w:r>
            <w:r w:rsidR="00693405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fldChar w:fldCharType="end"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1"/>
              <w:gridCol w:w="7229"/>
              <w:gridCol w:w="1555"/>
            </w:tblGrid>
            <w:tr w:rsidR="00D618B8" w14:paraId="2E90E66D" w14:textId="77777777" w:rsidTr="00990611">
              <w:tc>
                <w:tcPr>
                  <w:tcW w:w="771" w:type="dxa"/>
                </w:tcPr>
                <w:p w14:paraId="04C8D08B" w14:textId="77777777" w:rsidR="00D618B8" w:rsidRPr="006F5453" w:rsidRDefault="00D618B8" w:rsidP="00CD23C5">
                  <w:pPr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eastAsia="vi-VN"/>
                    </w:rPr>
                  </w:pPr>
                  <w:r w:rsidRPr="006F5453"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eastAsia="vi-VN"/>
                    </w:rPr>
                    <w:t>STT</w:t>
                  </w:r>
                </w:p>
              </w:tc>
              <w:tc>
                <w:tcPr>
                  <w:tcW w:w="7229" w:type="dxa"/>
                </w:tcPr>
                <w:p w14:paraId="26F51534" w14:textId="77777777" w:rsidR="00D618B8" w:rsidRPr="006F5453" w:rsidRDefault="00D618B8" w:rsidP="006F5453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eastAsia="vi-VN"/>
                    </w:rPr>
                  </w:pPr>
                  <w:proofErr w:type="spellStart"/>
                  <w:r w:rsidRPr="006F5453"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eastAsia="vi-VN"/>
                    </w:rPr>
                    <w:t>Nội</w:t>
                  </w:r>
                  <w:proofErr w:type="spellEnd"/>
                  <w:r w:rsidRPr="006F5453"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eastAsia="vi-VN"/>
                    </w:rPr>
                    <w:t xml:space="preserve"> dung</w:t>
                  </w:r>
                </w:p>
              </w:tc>
              <w:tc>
                <w:tcPr>
                  <w:tcW w:w="1555" w:type="dxa"/>
                </w:tcPr>
                <w:p w14:paraId="233B21EA" w14:textId="77777777" w:rsidR="00D618B8" w:rsidRPr="00D618B8" w:rsidRDefault="00D618B8" w:rsidP="006F5453">
                  <w:pPr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vi-VN"/>
                    </w:rPr>
                  </w:pPr>
                  <w:r w:rsidRPr="00784CE1">
                    <w:rPr>
                      <w:rFonts w:ascii="Times New Roman" w:eastAsia="Times New Roman" w:hAnsi="Times New Roman"/>
                      <w:b/>
                      <w:bCs/>
                      <w:sz w:val="22"/>
                      <w:szCs w:val="22"/>
                      <w:lang w:val="vi-VN" w:eastAsia="vi-VN"/>
                    </w:rPr>
                    <w:t>Ký xác nhận</w:t>
                  </w:r>
                </w:p>
              </w:tc>
            </w:tr>
            <w:tr w:rsidR="00D618B8" w14:paraId="7EB553AA" w14:textId="77777777" w:rsidTr="00990611">
              <w:tc>
                <w:tcPr>
                  <w:tcW w:w="771" w:type="dxa"/>
                </w:tcPr>
                <w:p w14:paraId="07E4A3F7" w14:textId="77777777" w:rsidR="00D618B8" w:rsidRPr="00D618B8" w:rsidRDefault="00D618B8" w:rsidP="00E91F38">
                  <w:pPr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vi-VN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vi-VN"/>
                    </w:rPr>
                    <w:t>1</w:t>
                  </w:r>
                </w:p>
              </w:tc>
              <w:tc>
                <w:tcPr>
                  <w:tcW w:w="7229" w:type="dxa"/>
                </w:tcPr>
                <w:p w14:paraId="6972EF54" w14:textId="77777777" w:rsidR="00D618B8" w:rsidRDefault="00D618B8" w:rsidP="00CD23C5">
                  <w:pPr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val="vi-VN" w:eastAsia="vi-VN"/>
                    </w:rPr>
                  </w:pPr>
                  <w:r w:rsidRPr="00784CE1">
                    <w:rPr>
                      <w:rFonts w:ascii="Times New Roman" w:eastAsia="Times New Roman" w:hAnsi="Times New Roman"/>
                      <w:b/>
                      <w:bCs/>
                      <w:spacing w:val="-4"/>
                      <w:sz w:val="24"/>
                      <w:szCs w:val="24"/>
                      <w:lang w:val="vi-VN" w:eastAsia="vi-VN"/>
                    </w:rPr>
                    <w:t>Xác nhận của Đơn vị quản lý trực tiếp</w:t>
                  </w:r>
                  <w:r w:rsidRPr="00784CE1">
                    <w:rPr>
                      <w:rFonts w:ascii="Times New Roman" w:eastAsia="Times New Roman" w:hAnsi="Times New Roman"/>
                      <w:spacing w:val="-4"/>
                      <w:sz w:val="24"/>
                      <w:szCs w:val="24"/>
                      <w:lang w:val="vi-VN" w:eastAsia="vi-VN"/>
                    </w:rPr>
                    <w:t xml:space="preserve"> </w:t>
                  </w:r>
                  <w:r w:rsidRPr="00784CE1"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val="vi-VN" w:eastAsia="vi-VN"/>
                    </w:rPr>
                    <w:t>(Xác nhận bàn giao công việc, tài liệu,</w:t>
                  </w:r>
                  <w:r w:rsidRPr="00784CE1"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 xml:space="preserve"> </w:t>
                  </w:r>
                  <w:r w:rsidRPr="00784CE1"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val="vi-VN" w:eastAsia="vi-VN"/>
                    </w:rPr>
                    <w:t xml:space="preserve">công cụ tài chính hàng hóa </w:t>
                  </w:r>
                  <w:r w:rsidRPr="00784CE1"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 xml:space="preserve">bao </w:t>
                  </w:r>
                  <w:proofErr w:type="spellStart"/>
                  <w:r w:rsidRPr="00784CE1"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>gồm</w:t>
                  </w:r>
                  <w:proofErr w:type="spellEnd"/>
                  <w:r w:rsidRPr="00784CE1"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 xml:space="preserve"> </w:t>
                  </w:r>
                  <w:proofErr w:type="spellStart"/>
                  <w:r w:rsidRPr="00784CE1"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>cả</w:t>
                  </w:r>
                  <w:proofErr w:type="spellEnd"/>
                  <w:r w:rsidRPr="00784CE1"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 xml:space="preserve"> account </w:t>
                  </w:r>
                  <w:proofErr w:type="spellStart"/>
                  <w:r w:rsidRPr="00784CE1"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>liên</w:t>
                  </w:r>
                  <w:proofErr w:type="spellEnd"/>
                  <w:r w:rsidRPr="00784CE1"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 xml:space="preserve"> </w:t>
                  </w:r>
                  <w:proofErr w:type="spellStart"/>
                  <w:r w:rsidRPr="00784CE1"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>quan</w:t>
                  </w:r>
                  <w:proofErr w:type="spellEnd"/>
                  <w:r w:rsidRPr="00784CE1"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 xml:space="preserve"> </w:t>
                  </w:r>
                  <w:proofErr w:type="spellStart"/>
                  <w:r w:rsidRPr="00784CE1"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>trong</w:t>
                  </w:r>
                  <w:proofErr w:type="spellEnd"/>
                  <w:r w:rsidRPr="00784CE1"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 xml:space="preserve"> </w:t>
                  </w:r>
                  <w:proofErr w:type="spellStart"/>
                  <w:r w:rsidRPr="00784CE1"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>phạm</w:t>
                  </w:r>
                  <w:proofErr w:type="spellEnd"/>
                  <w:r w:rsidRPr="00784CE1"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 xml:space="preserve"> vi </w:t>
                  </w:r>
                  <w:proofErr w:type="spellStart"/>
                  <w:r w:rsidRPr="00784CE1"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>đơn</w:t>
                  </w:r>
                  <w:proofErr w:type="spellEnd"/>
                  <w:r w:rsidRPr="00784CE1"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 xml:space="preserve"> </w:t>
                  </w:r>
                  <w:proofErr w:type="spellStart"/>
                  <w:r w:rsidRPr="00784CE1"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>vị</w:t>
                  </w:r>
                  <w:proofErr w:type="spellEnd"/>
                  <w:r w:rsidRPr="00784CE1"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val="vi-VN" w:eastAsia="vi-VN"/>
                    </w:rPr>
                    <w:t>)</w:t>
                  </w:r>
                </w:p>
                <w:p w14:paraId="795456FC" w14:textId="77777777" w:rsidR="00D618B8" w:rsidRDefault="00F43621" w:rsidP="00CD23C5">
                  <w:pPr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>………………………………………………………………………………………</w:t>
                  </w:r>
                </w:p>
                <w:p w14:paraId="3399E9D9" w14:textId="77777777" w:rsidR="00F43621" w:rsidRDefault="00F43621" w:rsidP="00CD23C5">
                  <w:pPr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>………………………………………………………………………………………</w:t>
                  </w:r>
                </w:p>
                <w:p w14:paraId="32ACFDAE" w14:textId="77777777" w:rsidR="00D618B8" w:rsidRDefault="00F43621" w:rsidP="00F43621">
                  <w:pPr>
                    <w:rPr>
                      <w:rFonts w:ascii="Times New Roman" w:eastAsia="Times New Roman" w:hAnsi="Times New Roman"/>
                      <w:sz w:val="26"/>
                      <w:szCs w:val="26"/>
                      <w:lang w:val="vi-VN" w:eastAsia="vi-VN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>………………………………………………………………………………………</w:t>
                  </w:r>
                </w:p>
              </w:tc>
              <w:tc>
                <w:tcPr>
                  <w:tcW w:w="1555" w:type="dxa"/>
                </w:tcPr>
                <w:p w14:paraId="318CB981" w14:textId="77777777" w:rsidR="00D618B8" w:rsidRDefault="00D618B8" w:rsidP="00CD23C5">
                  <w:pPr>
                    <w:rPr>
                      <w:rFonts w:ascii="Times New Roman" w:eastAsia="Times New Roman" w:hAnsi="Times New Roman"/>
                      <w:sz w:val="26"/>
                      <w:szCs w:val="26"/>
                      <w:lang w:val="vi-VN" w:eastAsia="vi-VN"/>
                    </w:rPr>
                  </w:pPr>
                </w:p>
              </w:tc>
            </w:tr>
            <w:tr w:rsidR="00D618B8" w14:paraId="2E13FA09" w14:textId="77777777" w:rsidTr="00990611">
              <w:tc>
                <w:tcPr>
                  <w:tcW w:w="771" w:type="dxa"/>
                </w:tcPr>
                <w:p w14:paraId="0D579DBE" w14:textId="77777777" w:rsidR="00D618B8" w:rsidRPr="008034F9" w:rsidRDefault="008034F9" w:rsidP="00E91F38">
                  <w:pPr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vi-VN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vi-VN"/>
                    </w:rPr>
                    <w:t>2</w:t>
                  </w:r>
                </w:p>
              </w:tc>
              <w:tc>
                <w:tcPr>
                  <w:tcW w:w="7229" w:type="dxa"/>
                </w:tcPr>
                <w:p w14:paraId="754B3499" w14:textId="77777777" w:rsidR="00D618B8" w:rsidRDefault="008034F9" w:rsidP="00CD23C5">
                  <w:pPr>
                    <w:rPr>
                      <w:rFonts w:ascii="Times New Roman" w:eastAsia="Times New Roman" w:hAnsi="Times New Roman"/>
                      <w:i/>
                      <w:iCs/>
                      <w:spacing w:val="-6"/>
                      <w:sz w:val="24"/>
                      <w:szCs w:val="24"/>
                      <w:lang w:val="vi-VN" w:eastAsia="vi-VN"/>
                    </w:rPr>
                  </w:pPr>
                  <w:r w:rsidRPr="00784CE1">
                    <w:rPr>
                      <w:rFonts w:ascii="Times New Roman" w:eastAsia="Times New Roman" w:hAnsi="Times New Roman"/>
                      <w:b/>
                      <w:bCs/>
                      <w:spacing w:val="-6"/>
                      <w:sz w:val="24"/>
                      <w:szCs w:val="24"/>
                      <w:lang w:val="vi-VN" w:eastAsia="vi-VN"/>
                    </w:rPr>
                    <w:t>Xác nhận của Tài chính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pacing w:val="-6"/>
                      <w:sz w:val="24"/>
                      <w:szCs w:val="24"/>
                      <w:lang w:eastAsia="vi-V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  <w:bCs/>
                      <w:spacing w:val="-6"/>
                      <w:sz w:val="24"/>
                      <w:szCs w:val="24"/>
                      <w:lang w:eastAsia="vi-VN"/>
                    </w:rPr>
                    <w:t>đơn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bCs/>
                      <w:spacing w:val="-6"/>
                      <w:sz w:val="24"/>
                      <w:szCs w:val="24"/>
                      <w:lang w:eastAsia="vi-V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  <w:bCs/>
                      <w:spacing w:val="-6"/>
                      <w:sz w:val="24"/>
                      <w:szCs w:val="24"/>
                      <w:lang w:eastAsia="vi-VN"/>
                    </w:rPr>
                    <w:t>vị</w:t>
                  </w:r>
                  <w:proofErr w:type="spellEnd"/>
                  <w:r w:rsidRPr="00784CE1">
                    <w:rPr>
                      <w:rFonts w:ascii="Times New Roman" w:eastAsia="Times New Roman" w:hAnsi="Times New Roman"/>
                      <w:b/>
                      <w:bCs/>
                      <w:spacing w:val="-6"/>
                      <w:sz w:val="24"/>
                      <w:szCs w:val="24"/>
                      <w:lang w:val="vi-VN" w:eastAsia="vi-VN"/>
                    </w:rPr>
                    <w:t xml:space="preserve"> </w:t>
                  </w:r>
                  <w:r w:rsidRPr="00784CE1">
                    <w:rPr>
                      <w:rFonts w:ascii="Times New Roman" w:eastAsia="Times New Roman" w:hAnsi="Times New Roman"/>
                      <w:i/>
                      <w:iCs/>
                      <w:spacing w:val="-6"/>
                      <w:sz w:val="24"/>
                      <w:szCs w:val="24"/>
                      <w:lang w:val="vi-VN" w:eastAsia="vi-VN"/>
                    </w:rPr>
                    <w:t>(Xác nhận về công nợ và thanh toán công nợ)</w:t>
                  </w:r>
                </w:p>
                <w:p w14:paraId="612DC2B9" w14:textId="77777777" w:rsidR="0081614B" w:rsidRDefault="0081614B" w:rsidP="0081614B">
                  <w:pPr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>………………………………………………………………………………………</w:t>
                  </w:r>
                </w:p>
                <w:p w14:paraId="339417D6" w14:textId="77777777" w:rsidR="008034F9" w:rsidRDefault="0081614B" w:rsidP="0081614B">
                  <w:pPr>
                    <w:rPr>
                      <w:rFonts w:ascii="Times New Roman" w:eastAsia="Times New Roman" w:hAnsi="Times New Roman"/>
                      <w:i/>
                      <w:iCs/>
                      <w:spacing w:val="-6"/>
                      <w:sz w:val="24"/>
                      <w:szCs w:val="24"/>
                      <w:lang w:val="vi-VN" w:eastAsia="vi-VN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>………………………………………………………………………………………</w:t>
                  </w:r>
                </w:p>
                <w:p w14:paraId="53634468" w14:textId="77777777" w:rsidR="008034F9" w:rsidRDefault="0081614B" w:rsidP="0081614B">
                  <w:pPr>
                    <w:rPr>
                      <w:rFonts w:ascii="Times New Roman" w:eastAsia="Times New Roman" w:hAnsi="Times New Roman"/>
                      <w:sz w:val="26"/>
                      <w:szCs w:val="26"/>
                      <w:lang w:val="vi-VN" w:eastAsia="vi-VN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>………………………………………………………………………………………</w:t>
                  </w:r>
                </w:p>
              </w:tc>
              <w:tc>
                <w:tcPr>
                  <w:tcW w:w="1555" w:type="dxa"/>
                </w:tcPr>
                <w:p w14:paraId="2244378E" w14:textId="77777777" w:rsidR="00D618B8" w:rsidRDefault="00D618B8" w:rsidP="00CD23C5">
                  <w:pPr>
                    <w:rPr>
                      <w:rFonts w:ascii="Times New Roman" w:eastAsia="Times New Roman" w:hAnsi="Times New Roman"/>
                      <w:sz w:val="26"/>
                      <w:szCs w:val="26"/>
                      <w:lang w:val="vi-VN" w:eastAsia="vi-VN"/>
                    </w:rPr>
                  </w:pPr>
                </w:p>
              </w:tc>
            </w:tr>
            <w:tr w:rsidR="00D618B8" w14:paraId="639541E2" w14:textId="77777777" w:rsidTr="00990611">
              <w:tc>
                <w:tcPr>
                  <w:tcW w:w="771" w:type="dxa"/>
                </w:tcPr>
                <w:p w14:paraId="4F6BEEA1" w14:textId="77777777" w:rsidR="00D618B8" w:rsidRPr="008034F9" w:rsidRDefault="008034F9" w:rsidP="00E91F38">
                  <w:pPr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vi-VN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vi-VN"/>
                    </w:rPr>
                    <w:t>3</w:t>
                  </w:r>
                </w:p>
              </w:tc>
              <w:tc>
                <w:tcPr>
                  <w:tcW w:w="7229" w:type="dxa"/>
                </w:tcPr>
                <w:p w14:paraId="7AAE7BA3" w14:textId="77777777" w:rsidR="00D618B8" w:rsidRDefault="008034F9" w:rsidP="00CD23C5">
                  <w:pPr>
                    <w:rPr>
                      <w:rFonts w:ascii="Times New Roman" w:eastAsia="Times New Roman" w:hAnsi="Times New Roman"/>
                      <w:i/>
                      <w:iCs/>
                      <w:spacing w:val="-6"/>
                      <w:sz w:val="24"/>
                      <w:szCs w:val="24"/>
                      <w:lang w:val="vi-VN" w:eastAsia="vi-VN"/>
                    </w:rPr>
                  </w:pPr>
                  <w:r w:rsidRPr="00784CE1">
                    <w:rPr>
                      <w:rFonts w:ascii="Times New Roman" w:eastAsia="Times New Roman" w:hAnsi="Times New Roman"/>
                      <w:b/>
                      <w:bCs/>
                      <w:spacing w:val="-6"/>
                      <w:sz w:val="24"/>
                      <w:szCs w:val="24"/>
                      <w:lang w:val="vi-VN" w:eastAsia="vi-VN"/>
                    </w:rPr>
                    <w:t xml:space="preserve">Xác nhận của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pacing w:val="-6"/>
                      <w:sz w:val="24"/>
                      <w:szCs w:val="24"/>
                      <w:lang w:eastAsia="vi-VN"/>
                    </w:rPr>
                    <w:t xml:space="preserve">QLTS 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  <w:bCs/>
                      <w:spacing w:val="-6"/>
                      <w:sz w:val="24"/>
                      <w:szCs w:val="24"/>
                      <w:lang w:eastAsia="vi-VN"/>
                    </w:rPr>
                    <w:t>đơn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bCs/>
                      <w:spacing w:val="-6"/>
                      <w:sz w:val="24"/>
                      <w:szCs w:val="24"/>
                      <w:lang w:eastAsia="vi-V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  <w:bCs/>
                      <w:spacing w:val="-6"/>
                      <w:sz w:val="24"/>
                      <w:szCs w:val="24"/>
                      <w:lang w:eastAsia="vi-VN"/>
                    </w:rPr>
                    <w:t>vị</w:t>
                  </w:r>
                  <w:proofErr w:type="spellEnd"/>
                  <w:r w:rsidRPr="00784CE1">
                    <w:rPr>
                      <w:rFonts w:ascii="Times New Roman" w:eastAsia="Times New Roman" w:hAnsi="Times New Roman"/>
                      <w:b/>
                      <w:bCs/>
                      <w:spacing w:val="-6"/>
                      <w:sz w:val="24"/>
                      <w:szCs w:val="24"/>
                      <w:lang w:val="vi-VN" w:eastAsia="vi-VN"/>
                    </w:rPr>
                    <w:t xml:space="preserve"> </w:t>
                  </w:r>
                  <w:r w:rsidRPr="00784CE1">
                    <w:rPr>
                      <w:rFonts w:ascii="Times New Roman" w:eastAsia="Times New Roman" w:hAnsi="Times New Roman"/>
                      <w:i/>
                      <w:iCs/>
                      <w:spacing w:val="-6"/>
                      <w:sz w:val="24"/>
                      <w:szCs w:val="24"/>
                      <w:lang w:val="vi-VN" w:eastAsia="vi-VN"/>
                    </w:rPr>
                    <w:t>(Xác nhận về công nợ và thanh toán công nợ)</w:t>
                  </w:r>
                </w:p>
                <w:p w14:paraId="12CA24AA" w14:textId="77777777" w:rsidR="0081614B" w:rsidRDefault="0081614B" w:rsidP="0081614B">
                  <w:pPr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>………………………………………………………………………………………</w:t>
                  </w:r>
                </w:p>
                <w:p w14:paraId="6FED3864" w14:textId="77777777" w:rsidR="008034F9" w:rsidRDefault="0081614B" w:rsidP="0081614B">
                  <w:pPr>
                    <w:rPr>
                      <w:rFonts w:ascii="Times New Roman" w:eastAsia="Times New Roman" w:hAnsi="Times New Roman"/>
                      <w:sz w:val="26"/>
                      <w:szCs w:val="26"/>
                      <w:lang w:val="vi-VN" w:eastAsia="vi-VN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>………………………………………………………………………………………</w:t>
                  </w:r>
                </w:p>
              </w:tc>
              <w:tc>
                <w:tcPr>
                  <w:tcW w:w="1555" w:type="dxa"/>
                </w:tcPr>
                <w:p w14:paraId="7A993BBA" w14:textId="77777777" w:rsidR="00D618B8" w:rsidRDefault="00D618B8" w:rsidP="00CD23C5">
                  <w:pPr>
                    <w:rPr>
                      <w:rFonts w:ascii="Times New Roman" w:eastAsia="Times New Roman" w:hAnsi="Times New Roman"/>
                      <w:sz w:val="26"/>
                      <w:szCs w:val="26"/>
                      <w:lang w:val="vi-VN" w:eastAsia="vi-VN"/>
                    </w:rPr>
                  </w:pPr>
                </w:p>
              </w:tc>
            </w:tr>
            <w:tr w:rsidR="00D618B8" w14:paraId="4BAAA0CA" w14:textId="77777777" w:rsidTr="00CA576C">
              <w:trPr>
                <w:trHeight w:val="3184"/>
              </w:trPr>
              <w:tc>
                <w:tcPr>
                  <w:tcW w:w="771" w:type="dxa"/>
                </w:tcPr>
                <w:p w14:paraId="700D69EB" w14:textId="77777777" w:rsidR="00D618B8" w:rsidRPr="009E4899" w:rsidRDefault="009E4899" w:rsidP="00E91F38">
                  <w:pPr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vi-VN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vi-VN"/>
                    </w:rPr>
                    <w:t>4</w:t>
                  </w:r>
                </w:p>
              </w:tc>
              <w:tc>
                <w:tcPr>
                  <w:tcW w:w="7229" w:type="dxa"/>
                </w:tcPr>
                <w:p w14:paraId="4DA54F03" w14:textId="77777777" w:rsidR="00D618B8" w:rsidRDefault="008034F9" w:rsidP="00CD23C5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vi-VN" w:eastAsia="vi-VN"/>
                    </w:rPr>
                  </w:pPr>
                  <w:r w:rsidRPr="00784CE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vi-VN" w:eastAsia="vi-VN"/>
                    </w:rPr>
                    <w:t>Xác nhận của TCLĐ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vi-V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vi-VN"/>
                    </w:rPr>
                    <w:t>đơn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vi-V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vi-VN"/>
                    </w:rPr>
                    <w:t>vị</w:t>
                  </w:r>
                  <w:proofErr w:type="spellEnd"/>
                  <w:r w:rsidRPr="00784CE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vi-VN" w:eastAsia="vi-VN"/>
                    </w:rPr>
                    <w:t>:</w:t>
                  </w:r>
                </w:p>
                <w:p w14:paraId="59D4FCA1" w14:textId="77777777" w:rsidR="008034F9" w:rsidRPr="00C3124E" w:rsidRDefault="008034F9" w:rsidP="00C3124E">
                  <w:pPr>
                    <w:pStyle w:val="ListParagraph"/>
                    <w:numPr>
                      <w:ilvl w:val="0"/>
                      <w:numId w:val="10"/>
                    </w:numPr>
                    <w:ind w:left="377"/>
                    <w:rPr>
                      <w:rFonts w:ascii="Times New Roman" w:eastAsia="Times New Roman" w:hAnsi="Times New Roman"/>
                      <w:bCs/>
                      <w:i/>
                      <w:sz w:val="24"/>
                      <w:szCs w:val="24"/>
                      <w:lang w:eastAsia="vi-VN"/>
                    </w:rPr>
                  </w:pPr>
                  <w:proofErr w:type="spellStart"/>
                  <w:r w:rsidRPr="00C3124E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vi-VN"/>
                    </w:rPr>
                    <w:t>Thẻ</w:t>
                  </w:r>
                  <w:proofErr w:type="spellEnd"/>
                  <w:r w:rsidRPr="00C3124E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vi-VN"/>
                    </w:rPr>
                    <w:t xml:space="preserve"> </w:t>
                  </w:r>
                  <w:proofErr w:type="spellStart"/>
                  <w:r w:rsidRPr="00C3124E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vi-VN"/>
                    </w:rPr>
                    <w:t>đeo</w:t>
                  </w:r>
                  <w:proofErr w:type="spellEnd"/>
                  <w:r w:rsidRPr="00C3124E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vi-VN"/>
                    </w:rPr>
                    <w:t xml:space="preserve"> </w:t>
                  </w:r>
                  <w:proofErr w:type="spellStart"/>
                  <w:r w:rsidRPr="00C3124E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vi-VN"/>
                    </w:rPr>
                    <w:t>nhân</w:t>
                  </w:r>
                  <w:proofErr w:type="spellEnd"/>
                  <w:r w:rsidRPr="00C3124E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vi-VN"/>
                    </w:rPr>
                    <w:t xml:space="preserve"> </w:t>
                  </w:r>
                  <w:proofErr w:type="spellStart"/>
                  <w:r w:rsidRPr="00C3124E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vi-VN"/>
                    </w:rPr>
                    <w:t>viên</w:t>
                  </w:r>
                  <w:proofErr w:type="spellEnd"/>
                  <w:r w:rsidRPr="00C3124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vi-VN"/>
                    </w:rPr>
                    <w:t xml:space="preserve"> </w:t>
                  </w:r>
                  <w:r w:rsidRPr="00C3124E">
                    <w:rPr>
                      <w:rFonts w:ascii="Times New Roman" w:eastAsia="Times New Roman" w:hAnsi="Times New Roman"/>
                      <w:bCs/>
                      <w:i/>
                      <w:sz w:val="24"/>
                      <w:szCs w:val="24"/>
                      <w:lang w:eastAsia="vi-VN"/>
                    </w:rPr>
                    <w:t>(</w:t>
                  </w:r>
                  <w:proofErr w:type="spellStart"/>
                  <w:r w:rsidRPr="00C3124E">
                    <w:rPr>
                      <w:rFonts w:ascii="Times New Roman" w:eastAsia="Times New Roman" w:hAnsi="Times New Roman"/>
                      <w:bCs/>
                      <w:i/>
                      <w:sz w:val="24"/>
                      <w:szCs w:val="24"/>
                      <w:lang w:eastAsia="vi-VN"/>
                    </w:rPr>
                    <w:t>Bàn</w:t>
                  </w:r>
                  <w:proofErr w:type="spellEnd"/>
                  <w:r w:rsidRPr="00C3124E">
                    <w:rPr>
                      <w:rFonts w:ascii="Times New Roman" w:eastAsia="Times New Roman" w:hAnsi="Times New Roman"/>
                      <w:bCs/>
                      <w:i/>
                      <w:sz w:val="24"/>
                      <w:szCs w:val="24"/>
                      <w:lang w:eastAsia="vi-VN"/>
                    </w:rPr>
                    <w:t xml:space="preserve"> </w:t>
                  </w:r>
                  <w:proofErr w:type="spellStart"/>
                  <w:r w:rsidRPr="00C3124E">
                    <w:rPr>
                      <w:rFonts w:ascii="Times New Roman" w:eastAsia="Times New Roman" w:hAnsi="Times New Roman"/>
                      <w:bCs/>
                      <w:i/>
                      <w:sz w:val="24"/>
                      <w:szCs w:val="24"/>
                      <w:lang w:eastAsia="vi-VN"/>
                    </w:rPr>
                    <w:t>giao</w:t>
                  </w:r>
                  <w:proofErr w:type="spellEnd"/>
                  <w:r w:rsidRPr="00C3124E">
                    <w:rPr>
                      <w:rFonts w:ascii="Times New Roman" w:eastAsia="Times New Roman" w:hAnsi="Times New Roman"/>
                      <w:bCs/>
                      <w:i/>
                      <w:sz w:val="24"/>
                      <w:szCs w:val="24"/>
                      <w:lang w:eastAsia="vi-VN"/>
                    </w:rPr>
                    <w:t xml:space="preserve"> </w:t>
                  </w:r>
                  <w:proofErr w:type="spellStart"/>
                  <w:r w:rsidRPr="00C3124E">
                    <w:rPr>
                      <w:rFonts w:ascii="Times New Roman" w:eastAsia="Times New Roman" w:hAnsi="Times New Roman"/>
                      <w:bCs/>
                      <w:i/>
                      <w:sz w:val="24"/>
                      <w:szCs w:val="24"/>
                      <w:lang w:eastAsia="vi-VN"/>
                    </w:rPr>
                    <w:t>lại</w:t>
                  </w:r>
                  <w:proofErr w:type="spellEnd"/>
                  <w:r w:rsidRPr="00C3124E">
                    <w:rPr>
                      <w:rFonts w:ascii="Times New Roman" w:eastAsia="Times New Roman" w:hAnsi="Times New Roman"/>
                      <w:bCs/>
                      <w:i/>
                      <w:sz w:val="24"/>
                      <w:szCs w:val="24"/>
                      <w:lang w:eastAsia="vi-VN"/>
                    </w:rPr>
                    <w:t xml:space="preserve"> </w:t>
                  </w:r>
                  <w:proofErr w:type="spellStart"/>
                  <w:r w:rsidRPr="00C3124E">
                    <w:rPr>
                      <w:rFonts w:ascii="Times New Roman" w:eastAsia="Times New Roman" w:hAnsi="Times New Roman"/>
                      <w:bCs/>
                      <w:i/>
                      <w:sz w:val="24"/>
                      <w:szCs w:val="24"/>
                      <w:lang w:eastAsia="vi-VN"/>
                    </w:rPr>
                    <w:t>thẻ</w:t>
                  </w:r>
                  <w:proofErr w:type="spellEnd"/>
                  <w:r w:rsidRPr="00C3124E">
                    <w:rPr>
                      <w:rFonts w:ascii="Times New Roman" w:eastAsia="Times New Roman" w:hAnsi="Times New Roman"/>
                      <w:bCs/>
                      <w:i/>
                      <w:sz w:val="24"/>
                      <w:szCs w:val="24"/>
                      <w:lang w:eastAsia="vi-VN"/>
                    </w:rPr>
                    <w:t xml:space="preserve"> </w:t>
                  </w:r>
                  <w:proofErr w:type="spellStart"/>
                  <w:r w:rsidRPr="00C3124E">
                    <w:rPr>
                      <w:rFonts w:ascii="Times New Roman" w:eastAsia="Times New Roman" w:hAnsi="Times New Roman"/>
                      <w:bCs/>
                      <w:i/>
                      <w:sz w:val="24"/>
                      <w:szCs w:val="24"/>
                      <w:lang w:eastAsia="vi-VN"/>
                    </w:rPr>
                    <w:t>trước</w:t>
                  </w:r>
                  <w:proofErr w:type="spellEnd"/>
                  <w:r w:rsidRPr="00C3124E">
                    <w:rPr>
                      <w:rFonts w:ascii="Times New Roman" w:eastAsia="Times New Roman" w:hAnsi="Times New Roman"/>
                      <w:bCs/>
                      <w:i/>
                      <w:sz w:val="24"/>
                      <w:szCs w:val="24"/>
                      <w:lang w:eastAsia="vi-VN"/>
                    </w:rPr>
                    <w:t xml:space="preserve"> </w:t>
                  </w:r>
                  <w:proofErr w:type="spellStart"/>
                  <w:r w:rsidRPr="00C3124E">
                    <w:rPr>
                      <w:rFonts w:ascii="Times New Roman" w:eastAsia="Times New Roman" w:hAnsi="Times New Roman"/>
                      <w:bCs/>
                      <w:i/>
                      <w:sz w:val="24"/>
                      <w:szCs w:val="24"/>
                      <w:lang w:eastAsia="vi-VN"/>
                    </w:rPr>
                    <w:t>khi</w:t>
                  </w:r>
                  <w:proofErr w:type="spellEnd"/>
                  <w:r w:rsidRPr="00C3124E">
                    <w:rPr>
                      <w:rFonts w:ascii="Times New Roman" w:eastAsia="Times New Roman" w:hAnsi="Times New Roman"/>
                      <w:bCs/>
                      <w:i/>
                      <w:sz w:val="24"/>
                      <w:szCs w:val="24"/>
                      <w:lang w:eastAsia="vi-VN"/>
                    </w:rPr>
                    <w:t xml:space="preserve"> </w:t>
                  </w:r>
                  <w:proofErr w:type="spellStart"/>
                  <w:r w:rsidRPr="00C3124E">
                    <w:rPr>
                      <w:rFonts w:ascii="Times New Roman" w:eastAsia="Times New Roman" w:hAnsi="Times New Roman"/>
                      <w:bCs/>
                      <w:i/>
                      <w:sz w:val="24"/>
                      <w:szCs w:val="24"/>
                      <w:lang w:eastAsia="vi-VN"/>
                    </w:rPr>
                    <w:t>nghỉ</w:t>
                  </w:r>
                  <w:proofErr w:type="spellEnd"/>
                  <w:r w:rsidRPr="00C3124E">
                    <w:rPr>
                      <w:rFonts w:ascii="Times New Roman" w:eastAsia="Times New Roman" w:hAnsi="Times New Roman"/>
                      <w:bCs/>
                      <w:i/>
                      <w:sz w:val="24"/>
                      <w:szCs w:val="24"/>
                      <w:lang w:eastAsia="vi-VN"/>
                    </w:rPr>
                    <w:t xml:space="preserve"> </w:t>
                  </w:r>
                  <w:proofErr w:type="spellStart"/>
                  <w:r w:rsidRPr="00C3124E">
                    <w:rPr>
                      <w:rFonts w:ascii="Times New Roman" w:eastAsia="Times New Roman" w:hAnsi="Times New Roman"/>
                      <w:bCs/>
                      <w:i/>
                      <w:sz w:val="24"/>
                      <w:szCs w:val="24"/>
                      <w:lang w:eastAsia="vi-VN"/>
                    </w:rPr>
                    <w:t>chính</w:t>
                  </w:r>
                  <w:proofErr w:type="spellEnd"/>
                  <w:r w:rsidRPr="00C3124E">
                    <w:rPr>
                      <w:rFonts w:ascii="Times New Roman" w:eastAsia="Times New Roman" w:hAnsi="Times New Roman"/>
                      <w:bCs/>
                      <w:i/>
                      <w:sz w:val="24"/>
                      <w:szCs w:val="24"/>
                      <w:lang w:eastAsia="vi-VN"/>
                    </w:rPr>
                    <w:t xml:space="preserve"> </w:t>
                  </w:r>
                  <w:proofErr w:type="spellStart"/>
                  <w:r w:rsidRPr="00C3124E">
                    <w:rPr>
                      <w:rFonts w:ascii="Times New Roman" w:eastAsia="Times New Roman" w:hAnsi="Times New Roman"/>
                      <w:bCs/>
                      <w:i/>
                      <w:sz w:val="24"/>
                      <w:szCs w:val="24"/>
                      <w:lang w:eastAsia="vi-VN"/>
                    </w:rPr>
                    <w:t>thức</w:t>
                  </w:r>
                  <w:proofErr w:type="spellEnd"/>
                  <w:r w:rsidRPr="00C3124E">
                    <w:rPr>
                      <w:rFonts w:ascii="Times New Roman" w:eastAsia="Times New Roman" w:hAnsi="Times New Roman"/>
                      <w:bCs/>
                      <w:i/>
                      <w:sz w:val="24"/>
                      <w:szCs w:val="24"/>
                      <w:lang w:eastAsia="vi-VN"/>
                    </w:rPr>
                    <w:t>):</w:t>
                  </w:r>
                </w:p>
                <w:p w14:paraId="5AECA4D2" w14:textId="77777777" w:rsidR="008034F9" w:rsidRPr="0081614B" w:rsidRDefault="0081614B" w:rsidP="0081614B">
                  <w:pPr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>………………………………………………………………………………………</w:t>
                  </w:r>
                </w:p>
                <w:p w14:paraId="437C018D" w14:textId="77777777" w:rsidR="00E077FB" w:rsidRPr="0074792B" w:rsidRDefault="00E077FB" w:rsidP="00E077FB">
                  <w:pPr>
                    <w:pStyle w:val="ListParagraph"/>
                    <w:numPr>
                      <w:ilvl w:val="0"/>
                      <w:numId w:val="10"/>
                    </w:numPr>
                    <w:ind w:left="377"/>
                    <w:rPr>
                      <w:rFonts w:ascii="Times New Roman" w:eastAsia="Times New Roman" w:hAnsi="Times New Roman"/>
                      <w:sz w:val="26"/>
                      <w:szCs w:val="26"/>
                      <w:lang w:val="vi-VN" w:eastAsia="vi-VN"/>
                    </w:rPr>
                  </w:pPr>
                  <w:r w:rsidRPr="004346D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val="vi-VN" w:eastAsia="vi-VN"/>
                    </w:rPr>
                    <w:t>Xác nhận đào tạo</w:t>
                  </w:r>
                  <w:r w:rsidRPr="00784CE1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val="vi-VN" w:eastAsia="vi-VN"/>
                    </w:rPr>
                    <w:t xml:space="preserve"> (Chi phí hỗ trợ đào tạo, cam kết đào tạo)</w:t>
                  </w:r>
                </w:p>
                <w:p w14:paraId="07546255" w14:textId="77777777" w:rsidR="0081614B" w:rsidRDefault="0081614B" w:rsidP="0081614B">
                  <w:pPr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>………………………………………………………………………………………</w:t>
                  </w:r>
                </w:p>
                <w:p w14:paraId="4B4CFDC4" w14:textId="77777777" w:rsidR="006930F6" w:rsidRPr="006930F6" w:rsidRDefault="006930F6" w:rsidP="006930F6">
                  <w:pPr>
                    <w:pStyle w:val="ListParagraph"/>
                    <w:numPr>
                      <w:ilvl w:val="0"/>
                      <w:numId w:val="10"/>
                    </w:numPr>
                    <w:ind w:left="377"/>
                    <w:rPr>
                      <w:rFonts w:ascii="Times New Roman" w:eastAsia="Times New Roman" w:hAnsi="Times New Roman"/>
                      <w:sz w:val="26"/>
                      <w:szCs w:val="26"/>
                      <w:lang w:val="vi-VN" w:eastAsia="vi-VN"/>
                    </w:rPr>
                  </w:pPr>
                  <w:r w:rsidRPr="00784CE1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val="vi-VN" w:eastAsia="vi-VN"/>
                    </w:rPr>
                    <w:t xml:space="preserve">Chính sách </w:t>
                  </w:r>
                  <w:r w:rsidRPr="00784CE1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val="vi-VN" w:eastAsia="vi-VN"/>
                    </w:rPr>
                    <w:t>(Bảo hộ lao động, trích BHXH, thẻ BHYT):</w:t>
                  </w:r>
                </w:p>
                <w:p w14:paraId="63B02C75" w14:textId="77777777" w:rsidR="00D609F3" w:rsidRDefault="00D609F3" w:rsidP="00D609F3">
                  <w:pPr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>………………………………………………………………………………………</w:t>
                  </w:r>
                </w:p>
                <w:p w14:paraId="78A65FB0" w14:textId="77777777" w:rsidR="006930F6" w:rsidRPr="00423808" w:rsidRDefault="006930F6" w:rsidP="006930F6">
                  <w:pPr>
                    <w:pStyle w:val="ListParagraph"/>
                    <w:numPr>
                      <w:ilvl w:val="0"/>
                      <w:numId w:val="10"/>
                    </w:numPr>
                    <w:ind w:left="377"/>
                    <w:rPr>
                      <w:rFonts w:ascii="Times New Roman" w:eastAsia="Times New Roman" w:hAnsi="Times New Roman"/>
                      <w:sz w:val="26"/>
                      <w:szCs w:val="26"/>
                      <w:lang w:val="vi-VN" w:eastAsia="vi-VN"/>
                    </w:rPr>
                  </w:pPr>
                  <w:r w:rsidRPr="00784CE1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pacing w:val="-10"/>
                      <w:sz w:val="24"/>
                      <w:szCs w:val="24"/>
                      <w:lang w:val="vi-VN" w:eastAsia="vi-VN"/>
                    </w:rPr>
                    <w:t xml:space="preserve">Lương, thuế </w:t>
                  </w:r>
                  <w:r w:rsidRPr="00784CE1">
                    <w:rPr>
                      <w:rFonts w:ascii="Times New Roman" w:eastAsia="Times New Roman" w:hAnsi="Times New Roman"/>
                      <w:i/>
                      <w:iCs/>
                      <w:spacing w:val="-10"/>
                      <w:sz w:val="24"/>
                      <w:szCs w:val="24"/>
                      <w:lang w:val="vi-VN" w:eastAsia="vi-VN"/>
                    </w:rPr>
                    <w:t>(thuế TNCN còn nợ, các khoản còn được cấp</w:t>
                  </w:r>
                  <w:r w:rsidRPr="00784CE1">
                    <w:rPr>
                      <w:rFonts w:ascii="Times New Roman" w:eastAsia="Times New Roman" w:hAnsi="Times New Roman"/>
                      <w:i/>
                      <w:iCs/>
                      <w:spacing w:val="-10"/>
                      <w:sz w:val="24"/>
                      <w:szCs w:val="24"/>
                      <w:lang w:eastAsia="vi-VN"/>
                    </w:rPr>
                    <w:t xml:space="preserve"> (</w:t>
                  </w:r>
                  <w:r w:rsidRPr="00784CE1">
                    <w:rPr>
                      <w:rFonts w:ascii="Times New Roman" w:eastAsia="Times New Roman" w:hAnsi="Times New Roman"/>
                      <w:i/>
                      <w:iCs/>
                      <w:spacing w:val="-10"/>
                      <w:sz w:val="24"/>
                      <w:szCs w:val="24"/>
                      <w:lang w:val="vi-VN" w:eastAsia="vi-VN"/>
                    </w:rPr>
                    <w:t>lương/thưởng):</w:t>
                  </w:r>
                </w:p>
                <w:p w14:paraId="21B1E551" w14:textId="77777777" w:rsidR="00D609F3" w:rsidRDefault="00D609F3" w:rsidP="00D609F3">
                  <w:pPr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>………………………………………………………………………………………</w:t>
                  </w:r>
                </w:p>
                <w:p w14:paraId="40B70A00" w14:textId="77777777" w:rsidR="00423808" w:rsidRPr="00423808" w:rsidRDefault="00423808" w:rsidP="006930F6">
                  <w:pPr>
                    <w:pStyle w:val="ListParagraph"/>
                    <w:numPr>
                      <w:ilvl w:val="0"/>
                      <w:numId w:val="10"/>
                    </w:numPr>
                    <w:ind w:left="377"/>
                    <w:rPr>
                      <w:rFonts w:ascii="Times New Roman" w:eastAsia="Times New Roman" w:hAnsi="Times New Roman"/>
                      <w:sz w:val="26"/>
                      <w:szCs w:val="26"/>
                      <w:lang w:val="vi-VN" w:eastAsia="vi-VN"/>
                    </w:rPr>
                  </w:pPr>
                  <w:r w:rsidRPr="00784CE1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val="vi-VN" w:eastAsia="vi-VN"/>
                    </w:rPr>
                    <w:t xml:space="preserve">Nghỉ phép </w:t>
                  </w:r>
                  <w:r w:rsidRPr="00784CE1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val="vi-VN" w:eastAsia="vi-VN"/>
                    </w:rPr>
                    <w:t>(Xác nhận số ngày đã nghỉ phép trong nă</w:t>
                  </w:r>
                  <w:r w:rsidRPr="00784CE1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vi-VN"/>
                    </w:rPr>
                    <w:t>m):</w:t>
                  </w:r>
                </w:p>
                <w:p w14:paraId="490776F8" w14:textId="77777777" w:rsidR="00423808" w:rsidRPr="00D609F3" w:rsidRDefault="00D609F3" w:rsidP="00D609F3">
                  <w:pPr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>………………………………………………………………………………………</w:t>
                  </w:r>
                </w:p>
              </w:tc>
              <w:tc>
                <w:tcPr>
                  <w:tcW w:w="1555" w:type="dxa"/>
                </w:tcPr>
                <w:p w14:paraId="3E6BE12F" w14:textId="77777777" w:rsidR="00D618B8" w:rsidRDefault="00D618B8" w:rsidP="00CD23C5">
                  <w:pPr>
                    <w:rPr>
                      <w:rFonts w:ascii="Times New Roman" w:eastAsia="Times New Roman" w:hAnsi="Times New Roman"/>
                      <w:sz w:val="26"/>
                      <w:szCs w:val="26"/>
                      <w:lang w:val="vi-VN" w:eastAsia="vi-VN"/>
                    </w:rPr>
                  </w:pPr>
                </w:p>
              </w:tc>
            </w:tr>
          </w:tbl>
          <w:p w14:paraId="6BE7419E" w14:textId="77777777" w:rsidR="0076088C" w:rsidRPr="00784CE1" w:rsidRDefault="0076088C" w:rsidP="00CD23C5">
            <w:pP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</w:p>
        </w:tc>
      </w:tr>
    </w:tbl>
    <w:p w14:paraId="59668247" w14:textId="77777777" w:rsidR="00FC1509" w:rsidRDefault="00FC1509" w:rsidP="00AB3489">
      <w:pPr>
        <w:tabs>
          <w:tab w:val="left" w:pos="8076"/>
        </w:tabs>
        <w:rPr>
          <w:rFonts w:ascii="Times New Roman" w:hAnsi="Times New Roman"/>
          <w:szCs w:val="28"/>
        </w:rPr>
      </w:pPr>
    </w:p>
    <w:tbl>
      <w:tblPr>
        <w:tblStyle w:val="TableGrid"/>
        <w:tblW w:w="94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3058"/>
        <w:gridCol w:w="3518"/>
      </w:tblGrid>
      <w:tr w:rsidR="00FC1509" w14:paraId="4D3D387E" w14:textId="77777777" w:rsidTr="00A82933">
        <w:tc>
          <w:tcPr>
            <w:tcW w:w="2921" w:type="dxa"/>
          </w:tcPr>
          <w:p w14:paraId="4CA0C5F1" w14:textId="77777777" w:rsidR="00FC1509" w:rsidRDefault="00FC1509" w:rsidP="000F6398">
            <w:pPr>
              <w:tabs>
                <w:tab w:val="left" w:pos="8076"/>
              </w:tabs>
              <w:jc w:val="center"/>
              <w:rPr>
                <w:rFonts w:ascii="Times New Roman" w:hAnsi="Times New Roman"/>
                <w:szCs w:val="28"/>
              </w:rPr>
            </w:pPr>
            <w:r w:rsidRPr="001A64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vi-VN"/>
              </w:rPr>
              <w:t>XÁC NHẬN CỦA CBNV</w:t>
            </w:r>
          </w:p>
        </w:tc>
        <w:tc>
          <w:tcPr>
            <w:tcW w:w="3058" w:type="dxa"/>
          </w:tcPr>
          <w:p w14:paraId="4ED69AD2" w14:textId="77777777" w:rsidR="00FC1509" w:rsidRDefault="00FC1509" w:rsidP="000F6398">
            <w:pPr>
              <w:tabs>
                <w:tab w:val="left" w:pos="8076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vi-VN"/>
              </w:rPr>
              <w:t>GIÁM ĐỐC ĐƠN VỊ</w:t>
            </w:r>
          </w:p>
        </w:tc>
        <w:tc>
          <w:tcPr>
            <w:tcW w:w="3518" w:type="dxa"/>
          </w:tcPr>
          <w:p w14:paraId="19FE5630" w14:textId="77777777" w:rsidR="00FC1509" w:rsidRDefault="00FC1509" w:rsidP="000F6398">
            <w:pPr>
              <w:tabs>
                <w:tab w:val="left" w:pos="8076"/>
              </w:tabs>
              <w:jc w:val="center"/>
              <w:rPr>
                <w:rFonts w:ascii="Times New Roman" w:hAnsi="Times New Roman"/>
                <w:szCs w:val="28"/>
              </w:rPr>
            </w:pPr>
            <w:r w:rsidRPr="001A64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vi-VN"/>
              </w:rPr>
              <w:t>P. TỔ CHỨC LAO ĐỘNG</w:t>
            </w:r>
          </w:p>
        </w:tc>
      </w:tr>
      <w:tr w:rsidR="00443DB8" w14:paraId="625CA8A7" w14:textId="77777777" w:rsidTr="00A82933">
        <w:tc>
          <w:tcPr>
            <w:tcW w:w="2921" w:type="dxa"/>
          </w:tcPr>
          <w:p w14:paraId="40AD176F" w14:textId="77777777" w:rsidR="00443DB8" w:rsidRDefault="00443DB8" w:rsidP="000F6398">
            <w:pPr>
              <w:tabs>
                <w:tab w:val="left" w:pos="807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vi-VN"/>
              </w:rPr>
            </w:pPr>
          </w:p>
          <w:p w14:paraId="4B68D91C" w14:textId="77777777" w:rsidR="00443DB8" w:rsidRDefault="00443DB8" w:rsidP="000F6398">
            <w:pPr>
              <w:tabs>
                <w:tab w:val="left" w:pos="807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vi-VN"/>
              </w:rPr>
            </w:pPr>
          </w:p>
          <w:p w14:paraId="105DF492" w14:textId="77777777" w:rsidR="00443DB8" w:rsidRDefault="00443DB8" w:rsidP="000F6398">
            <w:pPr>
              <w:tabs>
                <w:tab w:val="left" w:pos="807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vi-VN"/>
              </w:rPr>
            </w:pPr>
          </w:p>
          <w:p w14:paraId="7F7C4001" w14:textId="77777777" w:rsidR="00443DB8" w:rsidRDefault="00443DB8" w:rsidP="000F6398">
            <w:pPr>
              <w:tabs>
                <w:tab w:val="left" w:pos="807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vi-VN"/>
              </w:rPr>
            </w:pPr>
          </w:p>
          <w:p w14:paraId="5CB064B1" w14:textId="77777777" w:rsidR="00443DB8" w:rsidRDefault="00443DB8" w:rsidP="000F6398">
            <w:pPr>
              <w:tabs>
                <w:tab w:val="left" w:pos="807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vi-VN"/>
              </w:rPr>
            </w:pPr>
          </w:p>
          <w:p w14:paraId="7613BDBA" w14:textId="77777777" w:rsidR="00443DB8" w:rsidRDefault="00443DB8" w:rsidP="000F6398">
            <w:pPr>
              <w:tabs>
                <w:tab w:val="left" w:pos="807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vi-VN"/>
              </w:rPr>
            </w:pPr>
          </w:p>
          <w:p w14:paraId="6E628A32" w14:textId="77777777" w:rsidR="00443DB8" w:rsidRDefault="00443DB8" w:rsidP="000F6398">
            <w:pPr>
              <w:tabs>
                <w:tab w:val="left" w:pos="807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vi-VN"/>
              </w:rPr>
            </w:pPr>
          </w:p>
          <w:p w14:paraId="5660E5E2" w14:textId="77777777" w:rsidR="000A35C4" w:rsidRDefault="000A35C4" w:rsidP="000D70E0">
            <w:pPr>
              <w:tabs>
                <w:tab w:val="left" w:pos="8076"/>
              </w:tabs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vi-VN"/>
              </w:rPr>
            </w:pPr>
          </w:p>
          <w:p w14:paraId="206F979D" w14:textId="77777777" w:rsidR="000A35C4" w:rsidRDefault="000A35C4" w:rsidP="000D70E0">
            <w:pPr>
              <w:tabs>
                <w:tab w:val="left" w:pos="8076"/>
              </w:tabs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vi-VN"/>
              </w:rPr>
            </w:pPr>
          </w:p>
          <w:p w14:paraId="555C834B" w14:textId="5E5FE8B7" w:rsidR="00443DB8" w:rsidRPr="006C4FEB" w:rsidRDefault="006D601A" w:rsidP="000D70E0">
            <w:pPr>
              <w:tabs>
                <w:tab w:val="left" w:pos="8076"/>
              </w:tabs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6C4FE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vi-VN"/>
              </w:rPr>
              <w:fldChar w:fldCharType="begin"/>
            </w:r>
            <w:r w:rsidRPr="006C4FE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vi-VN"/>
              </w:rPr>
              <w:instrText xml:space="preserve"> MERGEFIELD  employeeName  \* MERGEFORMAT </w:instrText>
            </w:r>
            <w:r w:rsidRPr="006C4FE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vi-VN"/>
              </w:rPr>
              <w:fldChar w:fldCharType="separate"/>
            </w:r>
            <w:r w:rsidRPr="006C4FEB">
              <w:rPr>
                <w:rFonts w:ascii="Times New Roman" w:eastAsia="Times New Roman" w:hAnsi="Times New Roman"/>
                <w:b/>
                <w:bCs/>
                <w:noProof/>
                <w:sz w:val="26"/>
                <w:szCs w:val="26"/>
                <w:lang w:eastAsia="vi-VN"/>
              </w:rPr>
              <w:t>«employeeName»</w:t>
            </w:r>
            <w:r w:rsidRPr="006C4FE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vi-VN"/>
              </w:rPr>
              <w:fldChar w:fldCharType="end"/>
            </w:r>
          </w:p>
        </w:tc>
        <w:tc>
          <w:tcPr>
            <w:tcW w:w="3058" w:type="dxa"/>
          </w:tcPr>
          <w:p w14:paraId="5925BA13" w14:textId="77777777" w:rsidR="00443DB8" w:rsidRDefault="00443DB8" w:rsidP="000F6398">
            <w:pPr>
              <w:tabs>
                <w:tab w:val="left" w:pos="807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3518" w:type="dxa"/>
          </w:tcPr>
          <w:p w14:paraId="17603EFA" w14:textId="77777777" w:rsidR="00443DB8" w:rsidRPr="001A6420" w:rsidRDefault="00443DB8" w:rsidP="000F6398">
            <w:pPr>
              <w:tabs>
                <w:tab w:val="left" w:pos="807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vi-VN"/>
              </w:rPr>
            </w:pPr>
          </w:p>
        </w:tc>
      </w:tr>
    </w:tbl>
    <w:p w14:paraId="17BEF27A" w14:textId="77777777" w:rsidR="0094489F" w:rsidRDefault="0094489F" w:rsidP="00AB3489">
      <w:pPr>
        <w:tabs>
          <w:tab w:val="left" w:pos="8076"/>
        </w:tabs>
        <w:rPr>
          <w:rFonts w:ascii="Times New Roman" w:hAnsi="Times New Roman"/>
          <w:szCs w:val="28"/>
        </w:rPr>
      </w:pPr>
    </w:p>
    <w:p w14:paraId="1368E3B3" w14:textId="77777777" w:rsidR="00BD456D" w:rsidRPr="00676053" w:rsidRDefault="00BD456D" w:rsidP="0020791B">
      <w:pPr>
        <w:rPr>
          <w:rFonts w:ascii="Times New Roman" w:hAnsi="Times New Roman"/>
          <w:sz w:val="26"/>
          <w:szCs w:val="26"/>
        </w:rPr>
      </w:pPr>
    </w:p>
    <w:sectPr w:rsidR="00BD456D" w:rsidRPr="00676053" w:rsidSect="0020791B">
      <w:headerReference w:type="default" r:id="rId8"/>
      <w:footerReference w:type="default" r:id="rId9"/>
      <w:pgSz w:w="11907" w:h="16840" w:code="9"/>
      <w:pgMar w:top="1418" w:right="851" w:bottom="1134" w:left="187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B8437" w14:textId="77777777" w:rsidR="00B1644D" w:rsidRPr="00BF2912" w:rsidRDefault="00B1644D">
      <w:pPr>
        <w:rPr>
          <w:rFonts w:ascii="Times New Roman" w:hAnsi="Times New Roman"/>
        </w:rPr>
      </w:pPr>
      <w:r w:rsidRPr="00BF2912">
        <w:rPr>
          <w:rFonts w:ascii="Times New Roman" w:hAnsi="Times New Roman"/>
        </w:rPr>
        <w:separator/>
      </w:r>
    </w:p>
  </w:endnote>
  <w:endnote w:type="continuationSeparator" w:id="0">
    <w:p w14:paraId="430C788E" w14:textId="77777777" w:rsidR="00B1644D" w:rsidRPr="00BF2912" w:rsidRDefault="00B1644D">
      <w:pPr>
        <w:rPr>
          <w:rFonts w:ascii="Times New Roman" w:hAnsi="Times New Roman"/>
        </w:rPr>
      </w:pPr>
      <w:r w:rsidRPr="00BF2912"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VnAvant Bold">
    <w:charset w:val="00"/>
    <w:family w:val="swiss"/>
    <w:pitch w:val="variable"/>
    <w:sig w:usb0="20000A87" w:usb1="08000000" w:usb2="00000008" w:usb3="00000000" w:csb0="000001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 Narrow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dTim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92BC5" w14:textId="77777777" w:rsidR="009629D7" w:rsidRPr="003965C5" w:rsidRDefault="009629D7" w:rsidP="00F867D6">
    <w:pPr>
      <w:pStyle w:val="Footer"/>
      <w:tabs>
        <w:tab w:val="center" w:pos="4678"/>
      </w:tabs>
      <w:rPr>
        <w:rFonts w:ascii="Times New Roman" w:hAnsi="Times New Roman"/>
        <w:sz w:val="24"/>
        <w:szCs w:val="24"/>
      </w:rPr>
    </w:pPr>
    <w:r w:rsidRPr="003965C5">
      <w:rPr>
        <w:rFonts w:ascii="Times New Roman" w:hAnsi="Times New Roman"/>
        <w:sz w:val="24"/>
        <w:szCs w:val="24"/>
      </w:rPr>
      <w:t>B</w:t>
    </w:r>
    <w:r w:rsidR="0020791B" w:rsidRPr="003965C5">
      <w:rPr>
        <w:rFonts w:ascii="Times New Roman" w:hAnsi="Times New Roman"/>
        <w:sz w:val="24"/>
        <w:szCs w:val="24"/>
      </w:rPr>
      <w:t>M</w:t>
    </w:r>
    <w:r w:rsidR="003965C5" w:rsidRPr="003965C5">
      <w:rPr>
        <w:rFonts w:ascii="Times New Roman" w:hAnsi="Times New Roman"/>
        <w:sz w:val="24"/>
        <w:szCs w:val="24"/>
      </w:rPr>
      <w:t>04b</w:t>
    </w:r>
    <w:r w:rsidR="0020791B" w:rsidRPr="003965C5">
      <w:rPr>
        <w:rFonts w:ascii="Times New Roman" w:hAnsi="Times New Roman"/>
        <w:sz w:val="24"/>
        <w:szCs w:val="24"/>
      </w:rPr>
      <w:t>.</w:t>
    </w:r>
    <w:r w:rsidR="003965C5" w:rsidRPr="003965C5">
      <w:rPr>
        <w:rFonts w:ascii="Times New Roman" w:hAnsi="Times New Roman"/>
        <w:sz w:val="24"/>
        <w:szCs w:val="24"/>
      </w:rPr>
      <w:t>QT.VCC</w:t>
    </w:r>
    <w:r w:rsidRPr="003965C5">
      <w:rPr>
        <w:rFonts w:ascii="Times New Roman" w:hAnsi="Times New Roman"/>
        <w:sz w:val="24"/>
        <w:szCs w:val="24"/>
      </w:rPr>
      <w:t>.TCLĐ.09</w:t>
    </w:r>
    <w:r w:rsidR="00A149C9">
      <w:rPr>
        <w:rFonts w:ascii="Times New Roman" w:hAnsi="Times New Roman"/>
        <w:sz w:val="24"/>
        <w:szCs w:val="24"/>
      </w:rPr>
      <w:t>-(3</w:t>
    </w:r>
    <w:r w:rsidR="0020791B" w:rsidRPr="003965C5">
      <w:rPr>
        <w:rFonts w:ascii="Times New Roman" w:hAnsi="Times New Roman"/>
        <w:sz w:val="24"/>
        <w:szCs w:val="24"/>
      </w:rPr>
      <w:t>)</w:t>
    </w:r>
    <w:r w:rsidR="003965C5">
      <w:rPr>
        <w:rFonts w:ascii="Times New Roman" w:hAnsi="Times New Roman"/>
        <w:sz w:val="24"/>
        <w:szCs w:val="24"/>
      </w:rPr>
      <w:t xml:space="preserve"> (</w:t>
    </w:r>
    <w:proofErr w:type="spellStart"/>
    <w:r w:rsidR="003965C5">
      <w:rPr>
        <w:rFonts w:ascii="Times New Roman" w:hAnsi="Times New Roman"/>
        <w:sz w:val="24"/>
        <w:szCs w:val="24"/>
      </w:rPr>
      <w:t>dùng</w:t>
    </w:r>
    <w:proofErr w:type="spellEnd"/>
    <w:r w:rsidR="003965C5">
      <w:rPr>
        <w:rFonts w:ascii="Times New Roman" w:hAnsi="Times New Roman"/>
        <w:sz w:val="24"/>
        <w:szCs w:val="24"/>
      </w:rPr>
      <w:t xml:space="preserve"> </w:t>
    </w:r>
    <w:proofErr w:type="spellStart"/>
    <w:r w:rsidR="003965C5">
      <w:rPr>
        <w:rFonts w:ascii="Times New Roman" w:hAnsi="Times New Roman"/>
        <w:sz w:val="24"/>
        <w:szCs w:val="24"/>
      </w:rPr>
      <w:t>cho</w:t>
    </w:r>
    <w:proofErr w:type="spellEnd"/>
    <w:r w:rsidR="003965C5">
      <w:rPr>
        <w:rFonts w:ascii="Times New Roman" w:hAnsi="Times New Roman"/>
        <w:sz w:val="24"/>
        <w:szCs w:val="24"/>
      </w:rPr>
      <w:t xml:space="preserve"> CBNV </w:t>
    </w:r>
    <w:proofErr w:type="spellStart"/>
    <w:r w:rsidR="003965C5">
      <w:rPr>
        <w:rFonts w:ascii="Times New Roman" w:hAnsi="Times New Roman"/>
        <w:sz w:val="24"/>
        <w:szCs w:val="24"/>
      </w:rPr>
      <w:t>tại</w:t>
    </w:r>
    <w:proofErr w:type="spellEnd"/>
    <w:r w:rsidR="003965C5">
      <w:rPr>
        <w:rFonts w:ascii="Times New Roman" w:hAnsi="Times New Roman"/>
        <w:sz w:val="24"/>
        <w:szCs w:val="24"/>
      </w:rPr>
      <w:t xml:space="preserve"> </w:t>
    </w:r>
    <w:proofErr w:type="spellStart"/>
    <w:r w:rsidR="003965C5">
      <w:rPr>
        <w:rFonts w:ascii="Times New Roman" w:hAnsi="Times New Roman"/>
        <w:sz w:val="24"/>
        <w:szCs w:val="24"/>
      </w:rPr>
      <w:t>các</w:t>
    </w:r>
    <w:proofErr w:type="spellEnd"/>
    <w:r w:rsidR="003965C5">
      <w:rPr>
        <w:rFonts w:ascii="Times New Roman" w:hAnsi="Times New Roman"/>
        <w:sz w:val="24"/>
        <w:szCs w:val="24"/>
      </w:rPr>
      <w:t xml:space="preserve"> TT, CN </w:t>
    </w:r>
    <w:proofErr w:type="spellStart"/>
    <w:r w:rsidR="003965C5">
      <w:rPr>
        <w:rFonts w:ascii="Times New Roman" w:hAnsi="Times New Roman"/>
        <w:sz w:val="24"/>
        <w:szCs w:val="24"/>
      </w:rPr>
      <w:t>thuộc</w:t>
    </w:r>
    <w:proofErr w:type="spellEnd"/>
    <w:r w:rsidR="003965C5">
      <w:rPr>
        <w:rFonts w:ascii="Times New Roman" w:hAnsi="Times New Roman"/>
        <w:sz w:val="24"/>
        <w:szCs w:val="24"/>
      </w:rPr>
      <w:t xml:space="preserve"> TC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AC1F8" w14:textId="77777777" w:rsidR="00B1644D" w:rsidRPr="00BF2912" w:rsidRDefault="00B1644D">
      <w:pPr>
        <w:rPr>
          <w:rFonts w:ascii="Times New Roman" w:hAnsi="Times New Roman"/>
        </w:rPr>
      </w:pPr>
      <w:r w:rsidRPr="00BF2912">
        <w:rPr>
          <w:rFonts w:ascii="Times New Roman" w:hAnsi="Times New Roman"/>
        </w:rPr>
        <w:separator/>
      </w:r>
    </w:p>
  </w:footnote>
  <w:footnote w:type="continuationSeparator" w:id="0">
    <w:p w14:paraId="37A94DD2" w14:textId="77777777" w:rsidR="00B1644D" w:rsidRPr="00BF2912" w:rsidRDefault="00B1644D">
      <w:pPr>
        <w:rPr>
          <w:rFonts w:ascii="Times New Roman" w:hAnsi="Times New Roman"/>
        </w:rPr>
      </w:pPr>
      <w:r w:rsidRPr="00BF2912"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96568" w14:textId="77777777" w:rsidR="009629D7" w:rsidRDefault="009629D7" w:rsidP="00E20D29">
    <w:pPr>
      <w:pStyle w:val="Header"/>
      <w:ind w:right="8"/>
      <w:rPr>
        <w:sz w:val="8"/>
        <w:szCs w:val="8"/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70D1"/>
    <w:multiLevelType w:val="hybridMultilevel"/>
    <w:tmpl w:val="B8FE6678"/>
    <w:lvl w:ilvl="0" w:tplc="6B9C9D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urier New" w:hAnsi="Times New Roman" w:cs="Times New Roman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 Math" w:hAnsi="Cambria Math" w:cs="Cambria Math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UVnAvant Bold" w:hAnsi="UVnAvant Bold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.VnTime" w:hAnsi=".VnTime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 Math" w:hAnsi="Cambria Math" w:cs="Cambria Math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UVnAvant Bold" w:hAnsi="UVnAvant Bold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.VnTime" w:hAnsi=".VnTime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 Math" w:hAnsi="Cambria Math" w:cs="Cambria Math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UVnAvant Bold" w:hAnsi="UVnAvant Bold" w:hint="default"/>
      </w:rPr>
    </w:lvl>
  </w:abstractNum>
  <w:abstractNum w:abstractNumId="1" w15:restartNumberingAfterBreak="0">
    <w:nsid w:val="212F3371"/>
    <w:multiLevelType w:val="hybridMultilevel"/>
    <w:tmpl w:val="CC60210A"/>
    <w:lvl w:ilvl="0" w:tplc="89F63E2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1BF1E20"/>
    <w:multiLevelType w:val="hybridMultilevel"/>
    <w:tmpl w:val="C3A8A848"/>
    <w:lvl w:ilvl="0" w:tplc="269EE4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CE35FE3"/>
    <w:multiLevelType w:val="hybridMultilevel"/>
    <w:tmpl w:val="DBEA2FBA"/>
    <w:lvl w:ilvl="0" w:tplc="3E3E5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D6A19"/>
    <w:multiLevelType w:val="hybridMultilevel"/>
    <w:tmpl w:val="3DE269E0"/>
    <w:lvl w:ilvl="0" w:tplc="FFEEEEDE">
      <w:numFmt w:val="bullet"/>
      <w:lvlText w:val="-"/>
      <w:lvlJc w:val="left"/>
      <w:pPr>
        <w:ind w:left="324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59F72D72"/>
    <w:multiLevelType w:val="hybridMultilevel"/>
    <w:tmpl w:val="0BE47404"/>
    <w:lvl w:ilvl="0" w:tplc="FA5C33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0A0234A"/>
    <w:multiLevelType w:val="hybridMultilevel"/>
    <w:tmpl w:val="80A0FA6C"/>
    <w:lvl w:ilvl="0" w:tplc="A71419F8">
      <w:numFmt w:val="bullet"/>
      <w:lvlText w:val="-"/>
      <w:lvlJc w:val="left"/>
      <w:pPr>
        <w:tabs>
          <w:tab w:val="num" w:pos="1657"/>
        </w:tabs>
        <w:ind w:left="16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7"/>
        </w:tabs>
        <w:ind w:left="23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7"/>
        </w:tabs>
        <w:ind w:left="3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7"/>
        </w:tabs>
        <w:ind w:left="3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7"/>
        </w:tabs>
        <w:ind w:left="4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7"/>
        </w:tabs>
        <w:ind w:left="5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7"/>
        </w:tabs>
        <w:ind w:left="5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7"/>
        </w:tabs>
        <w:ind w:left="6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7"/>
        </w:tabs>
        <w:ind w:left="7417" w:hanging="360"/>
      </w:pPr>
      <w:rPr>
        <w:rFonts w:ascii="Wingdings" w:hAnsi="Wingdings" w:hint="default"/>
      </w:rPr>
    </w:lvl>
  </w:abstractNum>
  <w:abstractNum w:abstractNumId="7" w15:restartNumberingAfterBreak="0">
    <w:nsid w:val="6BD51217"/>
    <w:multiLevelType w:val="hybridMultilevel"/>
    <w:tmpl w:val="56708DEE"/>
    <w:lvl w:ilvl="0" w:tplc="5672DA82">
      <w:start w:val="1"/>
      <w:numFmt w:val="decimal"/>
      <w:lvlText w:val="%1."/>
      <w:lvlJc w:val="left"/>
      <w:pPr>
        <w:ind w:left="107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 w15:restartNumberingAfterBreak="0">
    <w:nsid w:val="6DF06A16"/>
    <w:multiLevelType w:val="hybridMultilevel"/>
    <w:tmpl w:val="2AB23830"/>
    <w:lvl w:ilvl="0" w:tplc="D7AEB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7320C"/>
    <w:multiLevelType w:val="hybridMultilevel"/>
    <w:tmpl w:val="5492CAEA"/>
    <w:lvl w:ilvl="0" w:tplc="C5B8B6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035"/>
    <w:rsid w:val="0000148D"/>
    <w:rsid w:val="00002DA3"/>
    <w:rsid w:val="0000482F"/>
    <w:rsid w:val="00004EE6"/>
    <w:rsid w:val="00005305"/>
    <w:rsid w:val="00006185"/>
    <w:rsid w:val="00007732"/>
    <w:rsid w:val="00007CE8"/>
    <w:rsid w:val="0001004B"/>
    <w:rsid w:val="0001051B"/>
    <w:rsid w:val="00010543"/>
    <w:rsid w:val="00010B4C"/>
    <w:rsid w:val="00010F3E"/>
    <w:rsid w:val="00012C0D"/>
    <w:rsid w:val="00013986"/>
    <w:rsid w:val="0001470B"/>
    <w:rsid w:val="00015783"/>
    <w:rsid w:val="000201B7"/>
    <w:rsid w:val="000203BF"/>
    <w:rsid w:val="000234D7"/>
    <w:rsid w:val="00023D58"/>
    <w:rsid w:val="000253D9"/>
    <w:rsid w:val="00026A9B"/>
    <w:rsid w:val="000271EE"/>
    <w:rsid w:val="00027797"/>
    <w:rsid w:val="0003125A"/>
    <w:rsid w:val="00031ED4"/>
    <w:rsid w:val="00032879"/>
    <w:rsid w:val="00032E9B"/>
    <w:rsid w:val="000348D4"/>
    <w:rsid w:val="000365A0"/>
    <w:rsid w:val="000369A4"/>
    <w:rsid w:val="00037119"/>
    <w:rsid w:val="00037129"/>
    <w:rsid w:val="000376E5"/>
    <w:rsid w:val="000379FC"/>
    <w:rsid w:val="00037FB8"/>
    <w:rsid w:val="0004073E"/>
    <w:rsid w:val="00040EC4"/>
    <w:rsid w:val="00043E78"/>
    <w:rsid w:val="000449FB"/>
    <w:rsid w:val="000457A5"/>
    <w:rsid w:val="00045D68"/>
    <w:rsid w:val="00047856"/>
    <w:rsid w:val="00047BBE"/>
    <w:rsid w:val="000506C4"/>
    <w:rsid w:val="0005073D"/>
    <w:rsid w:val="00051032"/>
    <w:rsid w:val="00051451"/>
    <w:rsid w:val="00051602"/>
    <w:rsid w:val="00051E0D"/>
    <w:rsid w:val="00052900"/>
    <w:rsid w:val="00052EB6"/>
    <w:rsid w:val="000531E5"/>
    <w:rsid w:val="000539E8"/>
    <w:rsid w:val="00053B84"/>
    <w:rsid w:val="00054480"/>
    <w:rsid w:val="00054B45"/>
    <w:rsid w:val="00056880"/>
    <w:rsid w:val="00056D91"/>
    <w:rsid w:val="00056E47"/>
    <w:rsid w:val="00057087"/>
    <w:rsid w:val="00057E32"/>
    <w:rsid w:val="00060B53"/>
    <w:rsid w:val="000610A8"/>
    <w:rsid w:val="000615BA"/>
    <w:rsid w:val="0006499D"/>
    <w:rsid w:val="00064C8D"/>
    <w:rsid w:val="00065A17"/>
    <w:rsid w:val="0006630B"/>
    <w:rsid w:val="000668FA"/>
    <w:rsid w:val="000672F6"/>
    <w:rsid w:val="000679F1"/>
    <w:rsid w:val="00067A1D"/>
    <w:rsid w:val="00070ADF"/>
    <w:rsid w:val="000712EB"/>
    <w:rsid w:val="00071A5C"/>
    <w:rsid w:val="00072ABE"/>
    <w:rsid w:val="000734C2"/>
    <w:rsid w:val="00074968"/>
    <w:rsid w:val="00077273"/>
    <w:rsid w:val="000772D8"/>
    <w:rsid w:val="00077842"/>
    <w:rsid w:val="000801AF"/>
    <w:rsid w:val="00082092"/>
    <w:rsid w:val="00082C8A"/>
    <w:rsid w:val="00084988"/>
    <w:rsid w:val="00085232"/>
    <w:rsid w:val="00087753"/>
    <w:rsid w:val="00087DB0"/>
    <w:rsid w:val="00092746"/>
    <w:rsid w:val="00092E23"/>
    <w:rsid w:val="00093E56"/>
    <w:rsid w:val="00094D7D"/>
    <w:rsid w:val="00094F92"/>
    <w:rsid w:val="00095B95"/>
    <w:rsid w:val="00095CAD"/>
    <w:rsid w:val="000966F6"/>
    <w:rsid w:val="000A0BC8"/>
    <w:rsid w:val="000A0DD7"/>
    <w:rsid w:val="000A2232"/>
    <w:rsid w:val="000A35C4"/>
    <w:rsid w:val="000A4A6F"/>
    <w:rsid w:val="000A4D75"/>
    <w:rsid w:val="000A5D7E"/>
    <w:rsid w:val="000A6BCB"/>
    <w:rsid w:val="000B09BC"/>
    <w:rsid w:val="000B0B29"/>
    <w:rsid w:val="000B0CBE"/>
    <w:rsid w:val="000B194C"/>
    <w:rsid w:val="000B1F35"/>
    <w:rsid w:val="000B5CEC"/>
    <w:rsid w:val="000C0470"/>
    <w:rsid w:val="000C15F8"/>
    <w:rsid w:val="000C1FC5"/>
    <w:rsid w:val="000C22C8"/>
    <w:rsid w:val="000C42BC"/>
    <w:rsid w:val="000C5155"/>
    <w:rsid w:val="000C55E1"/>
    <w:rsid w:val="000C5FD2"/>
    <w:rsid w:val="000C714E"/>
    <w:rsid w:val="000D09F0"/>
    <w:rsid w:val="000D188C"/>
    <w:rsid w:val="000D1B97"/>
    <w:rsid w:val="000D2844"/>
    <w:rsid w:val="000D2B9C"/>
    <w:rsid w:val="000D4ED2"/>
    <w:rsid w:val="000D5C8D"/>
    <w:rsid w:val="000D70E0"/>
    <w:rsid w:val="000D7115"/>
    <w:rsid w:val="000D7828"/>
    <w:rsid w:val="000E112A"/>
    <w:rsid w:val="000E3E75"/>
    <w:rsid w:val="000E4D09"/>
    <w:rsid w:val="000E6239"/>
    <w:rsid w:val="000E65FF"/>
    <w:rsid w:val="000E69E1"/>
    <w:rsid w:val="000E72CF"/>
    <w:rsid w:val="000F0387"/>
    <w:rsid w:val="000F09FA"/>
    <w:rsid w:val="000F1608"/>
    <w:rsid w:val="000F1E09"/>
    <w:rsid w:val="000F3497"/>
    <w:rsid w:val="000F3ED6"/>
    <w:rsid w:val="000F504B"/>
    <w:rsid w:val="000F582F"/>
    <w:rsid w:val="000F6398"/>
    <w:rsid w:val="000F7429"/>
    <w:rsid w:val="000F76EB"/>
    <w:rsid w:val="001005BC"/>
    <w:rsid w:val="00101B05"/>
    <w:rsid w:val="001039B2"/>
    <w:rsid w:val="00103A0A"/>
    <w:rsid w:val="00106AD4"/>
    <w:rsid w:val="00106E6C"/>
    <w:rsid w:val="00107239"/>
    <w:rsid w:val="00107D9C"/>
    <w:rsid w:val="0011184D"/>
    <w:rsid w:val="00111C63"/>
    <w:rsid w:val="00112502"/>
    <w:rsid w:val="00114232"/>
    <w:rsid w:val="001156FC"/>
    <w:rsid w:val="00116A8D"/>
    <w:rsid w:val="001170AE"/>
    <w:rsid w:val="00117777"/>
    <w:rsid w:val="00120908"/>
    <w:rsid w:val="00121359"/>
    <w:rsid w:val="00121B43"/>
    <w:rsid w:val="0012482C"/>
    <w:rsid w:val="001251B2"/>
    <w:rsid w:val="00125D26"/>
    <w:rsid w:val="001266BE"/>
    <w:rsid w:val="00126711"/>
    <w:rsid w:val="00126958"/>
    <w:rsid w:val="00126ECA"/>
    <w:rsid w:val="0013066C"/>
    <w:rsid w:val="00130D25"/>
    <w:rsid w:val="001335C7"/>
    <w:rsid w:val="00133B37"/>
    <w:rsid w:val="00136331"/>
    <w:rsid w:val="00137B13"/>
    <w:rsid w:val="0014054C"/>
    <w:rsid w:val="00140778"/>
    <w:rsid w:val="00141859"/>
    <w:rsid w:val="00141C1C"/>
    <w:rsid w:val="001421CA"/>
    <w:rsid w:val="00143040"/>
    <w:rsid w:val="001440B1"/>
    <w:rsid w:val="00144D7C"/>
    <w:rsid w:val="001460C6"/>
    <w:rsid w:val="00147026"/>
    <w:rsid w:val="0015021D"/>
    <w:rsid w:val="00150D63"/>
    <w:rsid w:val="00153FC0"/>
    <w:rsid w:val="0015650D"/>
    <w:rsid w:val="00156AFD"/>
    <w:rsid w:val="00160499"/>
    <w:rsid w:val="00162930"/>
    <w:rsid w:val="001644CB"/>
    <w:rsid w:val="00164B69"/>
    <w:rsid w:val="001650B7"/>
    <w:rsid w:val="00165134"/>
    <w:rsid w:val="0016591D"/>
    <w:rsid w:val="00165B15"/>
    <w:rsid w:val="0016678D"/>
    <w:rsid w:val="00167898"/>
    <w:rsid w:val="001700D8"/>
    <w:rsid w:val="0017052D"/>
    <w:rsid w:val="001709C0"/>
    <w:rsid w:val="0017111B"/>
    <w:rsid w:val="001713BF"/>
    <w:rsid w:val="00171D51"/>
    <w:rsid w:val="00172B55"/>
    <w:rsid w:val="00172B7C"/>
    <w:rsid w:val="001734BC"/>
    <w:rsid w:val="001743C4"/>
    <w:rsid w:val="00174886"/>
    <w:rsid w:val="00174B35"/>
    <w:rsid w:val="001763F5"/>
    <w:rsid w:val="00176812"/>
    <w:rsid w:val="0018053B"/>
    <w:rsid w:val="00180798"/>
    <w:rsid w:val="00180832"/>
    <w:rsid w:val="001828AF"/>
    <w:rsid w:val="00182D32"/>
    <w:rsid w:val="00182F85"/>
    <w:rsid w:val="0018304E"/>
    <w:rsid w:val="001830DF"/>
    <w:rsid w:val="001843A9"/>
    <w:rsid w:val="00187147"/>
    <w:rsid w:val="00187F28"/>
    <w:rsid w:val="001913BC"/>
    <w:rsid w:val="00191440"/>
    <w:rsid w:val="001919A1"/>
    <w:rsid w:val="001919C9"/>
    <w:rsid w:val="00191BFB"/>
    <w:rsid w:val="00192293"/>
    <w:rsid w:val="00192EDE"/>
    <w:rsid w:val="00193DA9"/>
    <w:rsid w:val="001941AB"/>
    <w:rsid w:val="00195C3B"/>
    <w:rsid w:val="001972A4"/>
    <w:rsid w:val="001A12C8"/>
    <w:rsid w:val="001A1D24"/>
    <w:rsid w:val="001A26AD"/>
    <w:rsid w:val="001A26CE"/>
    <w:rsid w:val="001A2B3C"/>
    <w:rsid w:val="001A3453"/>
    <w:rsid w:val="001A570A"/>
    <w:rsid w:val="001A58D4"/>
    <w:rsid w:val="001A6420"/>
    <w:rsid w:val="001A6DB0"/>
    <w:rsid w:val="001A7783"/>
    <w:rsid w:val="001B02D1"/>
    <w:rsid w:val="001B0DFC"/>
    <w:rsid w:val="001B1D28"/>
    <w:rsid w:val="001B3104"/>
    <w:rsid w:val="001B409B"/>
    <w:rsid w:val="001B4756"/>
    <w:rsid w:val="001B480A"/>
    <w:rsid w:val="001B50E5"/>
    <w:rsid w:val="001B58F4"/>
    <w:rsid w:val="001B5D87"/>
    <w:rsid w:val="001B69A6"/>
    <w:rsid w:val="001B6B5D"/>
    <w:rsid w:val="001B72EC"/>
    <w:rsid w:val="001C0CEA"/>
    <w:rsid w:val="001C4164"/>
    <w:rsid w:val="001C447C"/>
    <w:rsid w:val="001C5B16"/>
    <w:rsid w:val="001C5C20"/>
    <w:rsid w:val="001C6E05"/>
    <w:rsid w:val="001C7C15"/>
    <w:rsid w:val="001C7E23"/>
    <w:rsid w:val="001C7FA5"/>
    <w:rsid w:val="001D1685"/>
    <w:rsid w:val="001D169B"/>
    <w:rsid w:val="001D1BFE"/>
    <w:rsid w:val="001D226A"/>
    <w:rsid w:val="001D446D"/>
    <w:rsid w:val="001D48AA"/>
    <w:rsid w:val="001D4CCF"/>
    <w:rsid w:val="001D4D6F"/>
    <w:rsid w:val="001D5539"/>
    <w:rsid w:val="001D6D58"/>
    <w:rsid w:val="001D706E"/>
    <w:rsid w:val="001D710A"/>
    <w:rsid w:val="001E1160"/>
    <w:rsid w:val="001E1ABA"/>
    <w:rsid w:val="001E1FFE"/>
    <w:rsid w:val="001E37B1"/>
    <w:rsid w:val="001E442A"/>
    <w:rsid w:val="001E5389"/>
    <w:rsid w:val="001E5F54"/>
    <w:rsid w:val="001E6D62"/>
    <w:rsid w:val="001F0C83"/>
    <w:rsid w:val="001F0E2F"/>
    <w:rsid w:val="001F2164"/>
    <w:rsid w:val="001F2C33"/>
    <w:rsid w:val="001F33CD"/>
    <w:rsid w:val="001F54E2"/>
    <w:rsid w:val="001F5AD9"/>
    <w:rsid w:val="001F5B4D"/>
    <w:rsid w:val="001F6C26"/>
    <w:rsid w:val="001F6D0E"/>
    <w:rsid w:val="001F7BE0"/>
    <w:rsid w:val="001F7E9F"/>
    <w:rsid w:val="0020020F"/>
    <w:rsid w:val="00200FC0"/>
    <w:rsid w:val="0020178A"/>
    <w:rsid w:val="00202159"/>
    <w:rsid w:val="002030B9"/>
    <w:rsid w:val="002034E0"/>
    <w:rsid w:val="002035CF"/>
    <w:rsid w:val="0020467A"/>
    <w:rsid w:val="00207046"/>
    <w:rsid w:val="002073CC"/>
    <w:rsid w:val="0020791B"/>
    <w:rsid w:val="00207C05"/>
    <w:rsid w:val="002104E8"/>
    <w:rsid w:val="00210527"/>
    <w:rsid w:val="00210F0A"/>
    <w:rsid w:val="00212474"/>
    <w:rsid w:val="0021263C"/>
    <w:rsid w:val="00212AF8"/>
    <w:rsid w:val="00213867"/>
    <w:rsid w:val="002166C1"/>
    <w:rsid w:val="00217F58"/>
    <w:rsid w:val="00222C97"/>
    <w:rsid w:val="00222F76"/>
    <w:rsid w:val="002230DB"/>
    <w:rsid w:val="00226374"/>
    <w:rsid w:val="0023373F"/>
    <w:rsid w:val="002362BF"/>
    <w:rsid w:val="0024142A"/>
    <w:rsid w:val="002418CD"/>
    <w:rsid w:val="00241C6A"/>
    <w:rsid w:val="00242FD9"/>
    <w:rsid w:val="002451AF"/>
    <w:rsid w:val="0024629E"/>
    <w:rsid w:val="002501DE"/>
    <w:rsid w:val="00250F5D"/>
    <w:rsid w:val="0025111E"/>
    <w:rsid w:val="00251AE4"/>
    <w:rsid w:val="00251FD5"/>
    <w:rsid w:val="00253156"/>
    <w:rsid w:val="00254DA8"/>
    <w:rsid w:val="0025551E"/>
    <w:rsid w:val="00255E28"/>
    <w:rsid w:val="00256FD7"/>
    <w:rsid w:val="002570A7"/>
    <w:rsid w:val="00257EC2"/>
    <w:rsid w:val="00261671"/>
    <w:rsid w:val="00261D9D"/>
    <w:rsid w:val="00262286"/>
    <w:rsid w:val="0026256E"/>
    <w:rsid w:val="00262EDB"/>
    <w:rsid w:val="00265BC7"/>
    <w:rsid w:val="00267022"/>
    <w:rsid w:val="00267E91"/>
    <w:rsid w:val="00270818"/>
    <w:rsid w:val="002718C9"/>
    <w:rsid w:val="00271B9F"/>
    <w:rsid w:val="002729FF"/>
    <w:rsid w:val="00272AB4"/>
    <w:rsid w:val="002739DF"/>
    <w:rsid w:val="00274B35"/>
    <w:rsid w:val="002756EC"/>
    <w:rsid w:val="00275EA7"/>
    <w:rsid w:val="0027624F"/>
    <w:rsid w:val="00277969"/>
    <w:rsid w:val="00281383"/>
    <w:rsid w:val="00281C50"/>
    <w:rsid w:val="00283E42"/>
    <w:rsid w:val="002849AD"/>
    <w:rsid w:val="00286614"/>
    <w:rsid w:val="00286E80"/>
    <w:rsid w:val="00287248"/>
    <w:rsid w:val="0028736C"/>
    <w:rsid w:val="00287928"/>
    <w:rsid w:val="00287B95"/>
    <w:rsid w:val="00290604"/>
    <w:rsid w:val="00291151"/>
    <w:rsid w:val="00292BA4"/>
    <w:rsid w:val="00293F56"/>
    <w:rsid w:val="00293FD7"/>
    <w:rsid w:val="002948A4"/>
    <w:rsid w:val="0029508E"/>
    <w:rsid w:val="00295594"/>
    <w:rsid w:val="0029613A"/>
    <w:rsid w:val="002969FC"/>
    <w:rsid w:val="00296AFC"/>
    <w:rsid w:val="0029730B"/>
    <w:rsid w:val="002A035B"/>
    <w:rsid w:val="002A0D41"/>
    <w:rsid w:val="002A2243"/>
    <w:rsid w:val="002A268E"/>
    <w:rsid w:val="002A4114"/>
    <w:rsid w:val="002A62C4"/>
    <w:rsid w:val="002A6F4F"/>
    <w:rsid w:val="002A7F46"/>
    <w:rsid w:val="002A7FBF"/>
    <w:rsid w:val="002B06BB"/>
    <w:rsid w:val="002B0782"/>
    <w:rsid w:val="002B1749"/>
    <w:rsid w:val="002B17CD"/>
    <w:rsid w:val="002B27F1"/>
    <w:rsid w:val="002B28F6"/>
    <w:rsid w:val="002B34CE"/>
    <w:rsid w:val="002B5003"/>
    <w:rsid w:val="002B5165"/>
    <w:rsid w:val="002B632E"/>
    <w:rsid w:val="002B670D"/>
    <w:rsid w:val="002B755D"/>
    <w:rsid w:val="002B774B"/>
    <w:rsid w:val="002C008E"/>
    <w:rsid w:val="002C5AE0"/>
    <w:rsid w:val="002C5E66"/>
    <w:rsid w:val="002C5FD6"/>
    <w:rsid w:val="002C79A8"/>
    <w:rsid w:val="002D1B3A"/>
    <w:rsid w:val="002D2CC3"/>
    <w:rsid w:val="002D302E"/>
    <w:rsid w:val="002D3AF9"/>
    <w:rsid w:val="002D498C"/>
    <w:rsid w:val="002D5196"/>
    <w:rsid w:val="002D6026"/>
    <w:rsid w:val="002D633B"/>
    <w:rsid w:val="002D66C7"/>
    <w:rsid w:val="002D6AFD"/>
    <w:rsid w:val="002E06C0"/>
    <w:rsid w:val="002E0E5A"/>
    <w:rsid w:val="002E185D"/>
    <w:rsid w:val="002E194A"/>
    <w:rsid w:val="002E2149"/>
    <w:rsid w:val="002E2CEB"/>
    <w:rsid w:val="002E38B8"/>
    <w:rsid w:val="002E43A4"/>
    <w:rsid w:val="002E4D68"/>
    <w:rsid w:val="002E70C5"/>
    <w:rsid w:val="002E7999"/>
    <w:rsid w:val="002E79F0"/>
    <w:rsid w:val="002F03DE"/>
    <w:rsid w:val="002F066B"/>
    <w:rsid w:val="002F0C47"/>
    <w:rsid w:val="002F13EA"/>
    <w:rsid w:val="002F2583"/>
    <w:rsid w:val="002F5579"/>
    <w:rsid w:val="002F5C8C"/>
    <w:rsid w:val="002F6369"/>
    <w:rsid w:val="002F65B9"/>
    <w:rsid w:val="00300A88"/>
    <w:rsid w:val="0030209E"/>
    <w:rsid w:val="003023AF"/>
    <w:rsid w:val="00303549"/>
    <w:rsid w:val="00305278"/>
    <w:rsid w:val="003055ED"/>
    <w:rsid w:val="0030567C"/>
    <w:rsid w:val="00306D63"/>
    <w:rsid w:val="00306FE0"/>
    <w:rsid w:val="00307C14"/>
    <w:rsid w:val="00307C5C"/>
    <w:rsid w:val="0031037E"/>
    <w:rsid w:val="003114E1"/>
    <w:rsid w:val="00312AAE"/>
    <w:rsid w:val="00314854"/>
    <w:rsid w:val="00314A3C"/>
    <w:rsid w:val="00315083"/>
    <w:rsid w:val="003158F5"/>
    <w:rsid w:val="0031654E"/>
    <w:rsid w:val="00321773"/>
    <w:rsid w:val="003234E0"/>
    <w:rsid w:val="00324711"/>
    <w:rsid w:val="00324925"/>
    <w:rsid w:val="00324D9F"/>
    <w:rsid w:val="003253FA"/>
    <w:rsid w:val="0032555A"/>
    <w:rsid w:val="00325B4B"/>
    <w:rsid w:val="00326859"/>
    <w:rsid w:val="00327ECB"/>
    <w:rsid w:val="00330AE8"/>
    <w:rsid w:val="00331E3A"/>
    <w:rsid w:val="003322C3"/>
    <w:rsid w:val="00334877"/>
    <w:rsid w:val="00334C47"/>
    <w:rsid w:val="00334C6E"/>
    <w:rsid w:val="00335262"/>
    <w:rsid w:val="00335901"/>
    <w:rsid w:val="00336336"/>
    <w:rsid w:val="00336720"/>
    <w:rsid w:val="003367B2"/>
    <w:rsid w:val="00337DE6"/>
    <w:rsid w:val="00341258"/>
    <w:rsid w:val="00341BBB"/>
    <w:rsid w:val="0034245C"/>
    <w:rsid w:val="00344687"/>
    <w:rsid w:val="00345EED"/>
    <w:rsid w:val="0034692B"/>
    <w:rsid w:val="00346A4A"/>
    <w:rsid w:val="003479EF"/>
    <w:rsid w:val="003501C0"/>
    <w:rsid w:val="00350C2F"/>
    <w:rsid w:val="00355C04"/>
    <w:rsid w:val="00356429"/>
    <w:rsid w:val="00356474"/>
    <w:rsid w:val="003567DD"/>
    <w:rsid w:val="00357987"/>
    <w:rsid w:val="00357B07"/>
    <w:rsid w:val="00360487"/>
    <w:rsid w:val="00360950"/>
    <w:rsid w:val="00360B97"/>
    <w:rsid w:val="0036115B"/>
    <w:rsid w:val="003614AE"/>
    <w:rsid w:val="003615CD"/>
    <w:rsid w:val="00361756"/>
    <w:rsid w:val="00363662"/>
    <w:rsid w:val="00363EC0"/>
    <w:rsid w:val="003655FF"/>
    <w:rsid w:val="003663B0"/>
    <w:rsid w:val="00367107"/>
    <w:rsid w:val="00367427"/>
    <w:rsid w:val="00367710"/>
    <w:rsid w:val="00367EF2"/>
    <w:rsid w:val="00371215"/>
    <w:rsid w:val="00371969"/>
    <w:rsid w:val="00372DB3"/>
    <w:rsid w:val="003737C6"/>
    <w:rsid w:val="00374917"/>
    <w:rsid w:val="00376A84"/>
    <w:rsid w:val="00377EBF"/>
    <w:rsid w:val="003821BD"/>
    <w:rsid w:val="00383931"/>
    <w:rsid w:val="003843B3"/>
    <w:rsid w:val="0038551D"/>
    <w:rsid w:val="00386136"/>
    <w:rsid w:val="00387508"/>
    <w:rsid w:val="0038778D"/>
    <w:rsid w:val="00387C87"/>
    <w:rsid w:val="0039107D"/>
    <w:rsid w:val="003912AC"/>
    <w:rsid w:val="00391C7D"/>
    <w:rsid w:val="00392D0C"/>
    <w:rsid w:val="00393B9A"/>
    <w:rsid w:val="00395F08"/>
    <w:rsid w:val="003965C3"/>
    <w:rsid w:val="003965C5"/>
    <w:rsid w:val="00396993"/>
    <w:rsid w:val="00396D75"/>
    <w:rsid w:val="003A031E"/>
    <w:rsid w:val="003A087A"/>
    <w:rsid w:val="003A0A06"/>
    <w:rsid w:val="003A11A5"/>
    <w:rsid w:val="003A197A"/>
    <w:rsid w:val="003A2FE2"/>
    <w:rsid w:val="003A30F8"/>
    <w:rsid w:val="003A3839"/>
    <w:rsid w:val="003A3CC6"/>
    <w:rsid w:val="003A4CF3"/>
    <w:rsid w:val="003A5113"/>
    <w:rsid w:val="003A6507"/>
    <w:rsid w:val="003B098A"/>
    <w:rsid w:val="003B15E8"/>
    <w:rsid w:val="003B1630"/>
    <w:rsid w:val="003B1DE9"/>
    <w:rsid w:val="003B21FB"/>
    <w:rsid w:val="003B3FF4"/>
    <w:rsid w:val="003B4D1D"/>
    <w:rsid w:val="003B7688"/>
    <w:rsid w:val="003B7D74"/>
    <w:rsid w:val="003C0EBA"/>
    <w:rsid w:val="003C1505"/>
    <w:rsid w:val="003C16DB"/>
    <w:rsid w:val="003C236B"/>
    <w:rsid w:val="003C25F6"/>
    <w:rsid w:val="003C4A50"/>
    <w:rsid w:val="003C53AC"/>
    <w:rsid w:val="003C70AF"/>
    <w:rsid w:val="003C7B61"/>
    <w:rsid w:val="003C7F30"/>
    <w:rsid w:val="003D04A3"/>
    <w:rsid w:val="003D1138"/>
    <w:rsid w:val="003D1246"/>
    <w:rsid w:val="003D1AFC"/>
    <w:rsid w:val="003D1F4A"/>
    <w:rsid w:val="003D2E4D"/>
    <w:rsid w:val="003D3A14"/>
    <w:rsid w:val="003D5784"/>
    <w:rsid w:val="003D58AC"/>
    <w:rsid w:val="003D671E"/>
    <w:rsid w:val="003D70B4"/>
    <w:rsid w:val="003D78F5"/>
    <w:rsid w:val="003E1487"/>
    <w:rsid w:val="003E3189"/>
    <w:rsid w:val="003E3197"/>
    <w:rsid w:val="003E32ED"/>
    <w:rsid w:val="003E337D"/>
    <w:rsid w:val="003E34BC"/>
    <w:rsid w:val="003E38B6"/>
    <w:rsid w:val="003E3BBF"/>
    <w:rsid w:val="003E3D81"/>
    <w:rsid w:val="003E47CF"/>
    <w:rsid w:val="003E68C7"/>
    <w:rsid w:val="003E737F"/>
    <w:rsid w:val="003F19CB"/>
    <w:rsid w:val="003F2A8E"/>
    <w:rsid w:val="003F2CCA"/>
    <w:rsid w:val="003F3BA9"/>
    <w:rsid w:val="003F51C8"/>
    <w:rsid w:val="003F527F"/>
    <w:rsid w:val="003F70FB"/>
    <w:rsid w:val="003F7B02"/>
    <w:rsid w:val="003F7B7C"/>
    <w:rsid w:val="00400C8F"/>
    <w:rsid w:val="004014A9"/>
    <w:rsid w:val="0040179E"/>
    <w:rsid w:val="004023CA"/>
    <w:rsid w:val="00402EE2"/>
    <w:rsid w:val="0040350A"/>
    <w:rsid w:val="004069B6"/>
    <w:rsid w:val="00406FB9"/>
    <w:rsid w:val="00411650"/>
    <w:rsid w:val="00413212"/>
    <w:rsid w:val="00414F8E"/>
    <w:rsid w:val="00415327"/>
    <w:rsid w:val="00416482"/>
    <w:rsid w:val="004165E0"/>
    <w:rsid w:val="00420319"/>
    <w:rsid w:val="00420A29"/>
    <w:rsid w:val="00421275"/>
    <w:rsid w:val="00422AA6"/>
    <w:rsid w:val="00422FFC"/>
    <w:rsid w:val="00423808"/>
    <w:rsid w:val="004238BB"/>
    <w:rsid w:val="0042444C"/>
    <w:rsid w:val="00424BE9"/>
    <w:rsid w:val="0043126B"/>
    <w:rsid w:val="00433538"/>
    <w:rsid w:val="0043439B"/>
    <w:rsid w:val="004346D3"/>
    <w:rsid w:val="00434AB2"/>
    <w:rsid w:val="00435873"/>
    <w:rsid w:val="00437431"/>
    <w:rsid w:val="00437A00"/>
    <w:rsid w:val="00437F1A"/>
    <w:rsid w:val="004409E1"/>
    <w:rsid w:val="00441411"/>
    <w:rsid w:val="004414A3"/>
    <w:rsid w:val="00441D77"/>
    <w:rsid w:val="0044210F"/>
    <w:rsid w:val="004426B3"/>
    <w:rsid w:val="00443DB8"/>
    <w:rsid w:val="004440C6"/>
    <w:rsid w:val="00444B33"/>
    <w:rsid w:val="00444CC1"/>
    <w:rsid w:val="004454DA"/>
    <w:rsid w:val="0045007A"/>
    <w:rsid w:val="00451446"/>
    <w:rsid w:val="004521CD"/>
    <w:rsid w:val="00452470"/>
    <w:rsid w:val="004524AD"/>
    <w:rsid w:val="0045420D"/>
    <w:rsid w:val="00454583"/>
    <w:rsid w:val="00455D69"/>
    <w:rsid w:val="004572EB"/>
    <w:rsid w:val="00457401"/>
    <w:rsid w:val="004606D1"/>
    <w:rsid w:val="0046076B"/>
    <w:rsid w:val="00460ABE"/>
    <w:rsid w:val="00460CAE"/>
    <w:rsid w:val="004618BD"/>
    <w:rsid w:val="00461D11"/>
    <w:rsid w:val="00463480"/>
    <w:rsid w:val="00463882"/>
    <w:rsid w:val="00463CAC"/>
    <w:rsid w:val="00463D46"/>
    <w:rsid w:val="004650A9"/>
    <w:rsid w:val="00466025"/>
    <w:rsid w:val="004664D8"/>
    <w:rsid w:val="00466D34"/>
    <w:rsid w:val="004670FD"/>
    <w:rsid w:val="00467767"/>
    <w:rsid w:val="00467842"/>
    <w:rsid w:val="00470B5F"/>
    <w:rsid w:val="00470D86"/>
    <w:rsid w:val="00471F4C"/>
    <w:rsid w:val="0047294D"/>
    <w:rsid w:val="00472AC4"/>
    <w:rsid w:val="00473326"/>
    <w:rsid w:val="00473350"/>
    <w:rsid w:val="00473355"/>
    <w:rsid w:val="00474001"/>
    <w:rsid w:val="0048026F"/>
    <w:rsid w:val="00480C97"/>
    <w:rsid w:val="00481D09"/>
    <w:rsid w:val="00482740"/>
    <w:rsid w:val="00482DFD"/>
    <w:rsid w:val="00485496"/>
    <w:rsid w:val="004864CE"/>
    <w:rsid w:val="0049046C"/>
    <w:rsid w:val="00490834"/>
    <w:rsid w:val="004911C1"/>
    <w:rsid w:val="004913F3"/>
    <w:rsid w:val="00491813"/>
    <w:rsid w:val="00492130"/>
    <w:rsid w:val="004929DE"/>
    <w:rsid w:val="00494879"/>
    <w:rsid w:val="00494B9B"/>
    <w:rsid w:val="00494DB5"/>
    <w:rsid w:val="00495852"/>
    <w:rsid w:val="00495A66"/>
    <w:rsid w:val="00496C3F"/>
    <w:rsid w:val="00496C51"/>
    <w:rsid w:val="00496DA4"/>
    <w:rsid w:val="004A0671"/>
    <w:rsid w:val="004A2084"/>
    <w:rsid w:val="004A29F8"/>
    <w:rsid w:val="004A2B2A"/>
    <w:rsid w:val="004A3F0D"/>
    <w:rsid w:val="004A47BA"/>
    <w:rsid w:val="004A61BF"/>
    <w:rsid w:val="004A75C1"/>
    <w:rsid w:val="004A7D2B"/>
    <w:rsid w:val="004B015A"/>
    <w:rsid w:val="004B10C2"/>
    <w:rsid w:val="004B1CAE"/>
    <w:rsid w:val="004B1DAB"/>
    <w:rsid w:val="004B33B8"/>
    <w:rsid w:val="004B3CFE"/>
    <w:rsid w:val="004B43B7"/>
    <w:rsid w:val="004B46D4"/>
    <w:rsid w:val="004B4ECB"/>
    <w:rsid w:val="004B5CFA"/>
    <w:rsid w:val="004B60CC"/>
    <w:rsid w:val="004B671B"/>
    <w:rsid w:val="004B7D83"/>
    <w:rsid w:val="004B7EA9"/>
    <w:rsid w:val="004C0F85"/>
    <w:rsid w:val="004C11BF"/>
    <w:rsid w:val="004C2579"/>
    <w:rsid w:val="004C535E"/>
    <w:rsid w:val="004C614E"/>
    <w:rsid w:val="004C626E"/>
    <w:rsid w:val="004C62EC"/>
    <w:rsid w:val="004D0F25"/>
    <w:rsid w:val="004D226B"/>
    <w:rsid w:val="004D33B8"/>
    <w:rsid w:val="004D3C24"/>
    <w:rsid w:val="004D413E"/>
    <w:rsid w:val="004D474E"/>
    <w:rsid w:val="004D5C17"/>
    <w:rsid w:val="004D5C65"/>
    <w:rsid w:val="004D679D"/>
    <w:rsid w:val="004D6AE5"/>
    <w:rsid w:val="004E0CD6"/>
    <w:rsid w:val="004E0D09"/>
    <w:rsid w:val="004E1170"/>
    <w:rsid w:val="004E13D6"/>
    <w:rsid w:val="004E247B"/>
    <w:rsid w:val="004E33D3"/>
    <w:rsid w:val="004E3A48"/>
    <w:rsid w:val="004E3DFA"/>
    <w:rsid w:val="004E3F43"/>
    <w:rsid w:val="004E4239"/>
    <w:rsid w:val="004E4EF2"/>
    <w:rsid w:val="004E6162"/>
    <w:rsid w:val="004E699A"/>
    <w:rsid w:val="004E7D16"/>
    <w:rsid w:val="004F4DBE"/>
    <w:rsid w:val="004F5C1F"/>
    <w:rsid w:val="004F5CD3"/>
    <w:rsid w:val="00500C33"/>
    <w:rsid w:val="005017C1"/>
    <w:rsid w:val="00502A38"/>
    <w:rsid w:val="00503306"/>
    <w:rsid w:val="0050398C"/>
    <w:rsid w:val="005039BA"/>
    <w:rsid w:val="00503C47"/>
    <w:rsid w:val="00503CC2"/>
    <w:rsid w:val="00504D21"/>
    <w:rsid w:val="005050EC"/>
    <w:rsid w:val="0050575E"/>
    <w:rsid w:val="0050657B"/>
    <w:rsid w:val="00512482"/>
    <w:rsid w:val="00512648"/>
    <w:rsid w:val="005126CB"/>
    <w:rsid w:val="0051279C"/>
    <w:rsid w:val="00513E6B"/>
    <w:rsid w:val="005144F0"/>
    <w:rsid w:val="00515B9C"/>
    <w:rsid w:val="00520024"/>
    <w:rsid w:val="005213F1"/>
    <w:rsid w:val="00521E9A"/>
    <w:rsid w:val="00524882"/>
    <w:rsid w:val="00525202"/>
    <w:rsid w:val="00525910"/>
    <w:rsid w:val="00525C70"/>
    <w:rsid w:val="00526E9E"/>
    <w:rsid w:val="00527046"/>
    <w:rsid w:val="00527ADA"/>
    <w:rsid w:val="00530355"/>
    <w:rsid w:val="00535752"/>
    <w:rsid w:val="00541101"/>
    <w:rsid w:val="005411F2"/>
    <w:rsid w:val="005413C9"/>
    <w:rsid w:val="005438D3"/>
    <w:rsid w:val="00543CB7"/>
    <w:rsid w:val="00543E3E"/>
    <w:rsid w:val="0054775D"/>
    <w:rsid w:val="00547D8D"/>
    <w:rsid w:val="00550F44"/>
    <w:rsid w:val="00551C53"/>
    <w:rsid w:val="00552BF2"/>
    <w:rsid w:val="00552CC3"/>
    <w:rsid w:val="005532A8"/>
    <w:rsid w:val="0055472F"/>
    <w:rsid w:val="00554983"/>
    <w:rsid w:val="00555070"/>
    <w:rsid w:val="00556FE0"/>
    <w:rsid w:val="0055779F"/>
    <w:rsid w:val="00557A4B"/>
    <w:rsid w:val="00557DD8"/>
    <w:rsid w:val="00560703"/>
    <w:rsid w:val="005609BD"/>
    <w:rsid w:val="00562156"/>
    <w:rsid w:val="00562614"/>
    <w:rsid w:val="00563D29"/>
    <w:rsid w:val="00563ED4"/>
    <w:rsid w:val="00564ADC"/>
    <w:rsid w:val="00565EA9"/>
    <w:rsid w:val="00566B78"/>
    <w:rsid w:val="00567B90"/>
    <w:rsid w:val="00567D2D"/>
    <w:rsid w:val="005718ED"/>
    <w:rsid w:val="00572515"/>
    <w:rsid w:val="00572D03"/>
    <w:rsid w:val="00573F58"/>
    <w:rsid w:val="005745BC"/>
    <w:rsid w:val="00574C23"/>
    <w:rsid w:val="005765F4"/>
    <w:rsid w:val="00576682"/>
    <w:rsid w:val="00576D4A"/>
    <w:rsid w:val="00581583"/>
    <w:rsid w:val="005816FD"/>
    <w:rsid w:val="0058188A"/>
    <w:rsid w:val="00582696"/>
    <w:rsid w:val="0058275D"/>
    <w:rsid w:val="00583854"/>
    <w:rsid w:val="005840F7"/>
    <w:rsid w:val="005842F6"/>
    <w:rsid w:val="00584E04"/>
    <w:rsid w:val="005855F5"/>
    <w:rsid w:val="00585B5E"/>
    <w:rsid w:val="0059109A"/>
    <w:rsid w:val="005921D5"/>
    <w:rsid w:val="005933A4"/>
    <w:rsid w:val="0059408B"/>
    <w:rsid w:val="0059412D"/>
    <w:rsid w:val="00595C59"/>
    <w:rsid w:val="0059623D"/>
    <w:rsid w:val="005964D3"/>
    <w:rsid w:val="005A0085"/>
    <w:rsid w:val="005A026C"/>
    <w:rsid w:val="005A2C4C"/>
    <w:rsid w:val="005A4279"/>
    <w:rsid w:val="005A454F"/>
    <w:rsid w:val="005A618D"/>
    <w:rsid w:val="005B2034"/>
    <w:rsid w:val="005B3059"/>
    <w:rsid w:val="005B3EFB"/>
    <w:rsid w:val="005B4061"/>
    <w:rsid w:val="005B419F"/>
    <w:rsid w:val="005B4A94"/>
    <w:rsid w:val="005B5A6D"/>
    <w:rsid w:val="005B5C12"/>
    <w:rsid w:val="005B5EE8"/>
    <w:rsid w:val="005B67B8"/>
    <w:rsid w:val="005C0832"/>
    <w:rsid w:val="005C20F0"/>
    <w:rsid w:val="005C2DD0"/>
    <w:rsid w:val="005C2EAA"/>
    <w:rsid w:val="005C3470"/>
    <w:rsid w:val="005C6A68"/>
    <w:rsid w:val="005C6C4D"/>
    <w:rsid w:val="005C754D"/>
    <w:rsid w:val="005C7E21"/>
    <w:rsid w:val="005D04D3"/>
    <w:rsid w:val="005D0BCB"/>
    <w:rsid w:val="005D1387"/>
    <w:rsid w:val="005D1799"/>
    <w:rsid w:val="005D1847"/>
    <w:rsid w:val="005D1A82"/>
    <w:rsid w:val="005D2A1C"/>
    <w:rsid w:val="005D2F1B"/>
    <w:rsid w:val="005D2FEA"/>
    <w:rsid w:val="005D454B"/>
    <w:rsid w:val="005D4B44"/>
    <w:rsid w:val="005D5685"/>
    <w:rsid w:val="005D65C0"/>
    <w:rsid w:val="005D670D"/>
    <w:rsid w:val="005E2630"/>
    <w:rsid w:val="005E2A1A"/>
    <w:rsid w:val="005E2F3F"/>
    <w:rsid w:val="005E3833"/>
    <w:rsid w:val="005E448F"/>
    <w:rsid w:val="005E5083"/>
    <w:rsid w:val="005F09F8"/>
    <w:rsid w:val="005F1146"/>
    <w:rsid w:val="005F1489"/>
    <w:rsid w:val="005F14F7"/>
    <w:rsid w:val="005F1E51"/>
    <w:rsid w:val="005F2E33"/>
    <w:rsid w:val="005F4E46"/>
    <w:rsid w:val="005F56AF"/>
    <w:rsid w:val="0060138E"/>
    <w:rsid w:val="00601743"/>
    <w:rsid w:val="006026AF"/>
    <w:rsid w:val="006030DF"/>
    <w:rsid w:val="006035DC"/>
    <w:rsid w:val="0060521F"/>
    <w:rsid w:val="0060566D"/>
    <w:rsid w:val="006057A9"/>
    <w:rsid w:val="00605869"/>
    <w:rsid w:val="00606173"/>
    <w:rsid w:val="0060699F"/>
    <w:rsid w:val="00606CBB"/>
    <w:rsid w:val="00607065"/>
    <w:rsid w:val="00607282"/>
    <w:rsid w:val="00607BB9"/>
    <w:rsid w:val="00607E10"/>
    <w:rsid w:val="00610F9C"/>
    <w:rsid w:val="00611906"/>
    <w:rsid w:val="00612AF8"/>
    <w:rsid w:val="00613038"/>
    <w:rsid w:val="006136D3"/>
    <w:rsid w:val="00613C3E"/>
    <w:rsid w:val="006152AD"/>
    <w:rsid w:val="006174FC"/>
    <w:rsid w:val="00620A08"/>
    <w:rsid w:val="00620EB2"/>
    <w:rsid w:val="00622635"/>
    <w:rsid w:val="00623D46"/>
    <w:rsid w:val="00623D88"/>
    <w:rsid w:val="00623E1B"/>
    <w:rsid w:val="00624938"/>
    <w:rsid w:val="00624941"/>
    <w:rsid w:val="00625192"/>
    <w:rsid w:val="006257A4"/>
    <w:rsid w:val="00625A4D"/>
    <w:rsid w:val="00626DE9"/>
    <w:rsid w:val="00627E3A"/>
    <w:rsid w:val="00630E8F"/>
    <w:rsid w:val="0063130E"/>
    <w:rsid w:val="00634A4A"/>
    <w:rsid w:val="00634AAA"/>
    <w:rsid w:val="006352A6"/>
    <w:rsid w:val="00636483"/>
    <w:rsid w:val="00636935"/>
    <w:rsid w:val="00637111"/>
    <w:rsid w:val="00642428"/>
    <w:rsid w:val="00642451"/>
    <w:rsid w:val="0064251B"/>
    <w:rsid w:val="006431BD"/>
    <w:rsid w:val="00644375"/>
    <w:rsid w:val="00644692"/>
    <w:rsid w:val="00645BD3"/>
    <w:rsid w:val="006501E1"/>
    <w:rsid w:val="00651CB2"/>
    <w:rsid w:val="00651F91"/>
    <w:rsid w:val="0065210F"/>
    <w:rsid w:val="00652F79"/>
    <w:rsid w:val="00654876"/>
    <w:rsid w:val="006557B7"/>
    <w:rsid w:val="0065593B"/>
    <w:rsid w:val="00661CA5"/>
    <w:rsid w:val="006629E4"/>
    <w:rsid w:val="0066351D"/>
    <w:rsid w:val="006651B1"/>
    <w:rsid w:val="00666394"/>
    <w:rsid w:val="00666B10"/>
    <w:rsid w:val="00666F51"/>
    <w:rsid w:val="00667A79"/>
    <w:rsid w:val="0067093E"/>
    <w:rsid w:val="00670EFD"/>
    <w:rsid w:val="00673BC3"/>
    <w:rsid w:val="00674B61"/>
    <w:rsid w:val="00675F30"/>
    <w:rsid w:val="00676053"/>
    <w:rsid w:val="00676A1A"/>
    <w:rsid w:val="0067788E"/>
    <w:rsid w:val="006778FC"/>
    <w:rsid w:val="00677C0E"/>
    <w:rsid w:val="0068132E"/>
    <w:rsid w:val="00681486"/>
    <w:rsid w:val="006816CE"/>
    <w:rsid w:val="00681B44"/>
    <w:rsid w:val="00682376"/>
    <w:rsid w:val="00682479"/>
    <w:rsid w:val="006824B9"/>
    <w:rsid w:val="00682E1C"/>
    <w:rsid w:val="00684011"/>
    <w:rsid w:val="00684386"/>
    <w:rsid w:val="00684EDE"/>
    <w:rsid w:val="006865A2"/>
    <w:rsid w:val="00686B1E"/>
    <w:rsid w:val="006874E4"/>
    <w:rsid w:val="006875D7"/>
    <w:rsid w:val="00690A27"/>
    <w:rsid w:val="00690A32"/>
    <w:rsid w:val="006930F6"/>
    <w:rsid w:val="00693210"/>
    <w:rsid w:val="00693405"/>
    <w:rsid w:val="006947F7"/>
    <w:rsid w:val="00696839"/>
    <w:rsid w:val="00696C62"/>
    <w:rsid w:val="006A0EBE"/>
    <w:rsid w:val="006A145B"/>
    <w:rsid w:val="006A3334"/>
    <w:rsid w:val="006A654D"/>
    <w:rsid w:val="006A7153"/>
    <w:rsid w:val="006A7193"/>
    <w:rsid w:val="006A7221"/>
    <w:rsid w:val="006B1F9B"/>
    <w:rsid w:val="006B3ED7"/>
    <w:rsid w:val="006B6187"/>
    <w:rsid w:val="006B65C1"/>
    <w:rsid w:val="006B65C9"/>
    <w:rsid w:val="006B66A3"/>
    <w:rsid w:val="006B6828"/>
    <w:rsid w:val="006B6D72"/>
    <w:rsid w:val="006B7AB2"/>
    <w:rsid w:val="006C08B5"/>
    <w:rsid w:val="006C1179"/>
    <w:rsid w:val="006C1CC9"/>
    <w:rsid w:val="006C1DB1"/>
    <w:rsid w:val="006C1E51"/>
    <w:rsid w:val="006C2CD3"/>
    <w:rsid w:val="006C4CD0"/>
    <w:rsid w:val="006C4FEB"/>
    <w:rsid w:val="006C5BEE"/>
    <w:rsid w:val="006C6914"/>
    <w:rsid w:val="006C6BF1"/>
    <w:rsid w:val="006C7C86"/>
    <w:rsid w:val="006D0F8C"/>
    <w:rsid w:val="006D2525"/>
    <w:rsid w:val="006D2589"/>
    <w:rsid w:val="006D34F5"/>
    <w:rsid w:val="006D3E8A"/>
    <w:rsid w:val="006D42C8"/>
    <w:rsid w:val="006D590A"/>
    <w:rsid w:val="006D5C8F"/>
    <w:rsid w:val="006D601A"/>
    <w:rsid w:val="006D6909"/>
    <w:rsid w:val="006D690D"/>
    <w:rsid w:val="006D6E2F"/>
    <w:rsid w:val="006D7732"/>
    <w:rsid w:val="006E0E3B"/>
    <w:rsid w:val="006E1DFF"/>
    <w:rsid w:val="006E2801"/>
    <w:rsid w:val="006E2AB2"/>
    <w:rsid w:val="006E2B63"/>
    <w:rsid w:val="006E33A4"/>
    <w:rsid w:val="006E4EDB"/>
    <w:rsid w:val="006E61F8"/>
    <w:rsid w:val="006F006D"/>
    <w:rsid w:val="006F047A"/>
    <w:rsid w:val="006F0CE5"/>
    <w:rsid w:val="006F0D2B"/>
    <w:rsid w:val="006F19D5"/>
    <w:rsid w:val="006F3427"/>
    <w:rsid w:val="006F3F57"/>
    <w:rsid w:val="006F43CB"/>
    <w:rsid w:val="006F5453"/>
    <w:rsid w:val="006F58F8"/>
    <w:rsid w:val="006F5F0F"/>
    <w:rsid w:val="006F5F37"/>
    <w:rsid w:val="006F7CE8"/>
    <w:rsid w:val="007008E1"/>
    <w:rsid w:val="00700D95"/>
    <w:rsid w:val="0070144A"/>
    <w:rsid w:val="007029C4"/>
    <w:rsid w:val="00702E2D"/>
    <w:rsid w:val="007030F6"/>
    <w:rsid w:val="00704F1C"/>
    <w:rsid w:val="00705D47"/>
    <w:rsid w:val="00710098"/>
    <w:rsid w:val="0071076A"/>
    <w:rsid w:val="00713AD8"/>
    <w:rsid w:val="007142AF"/>
    <w:rsid w:val="007149B6"/>
    <w:rsid w:val="00714DAC"/>
    <w:rsid w:val="00715282"/>
    <w:rsid w:val="00715FCD"/>
    <w:rsid w:val="0071646F"/>
    <w:rsid w:val="007164BE"/>
    <w:rsid w:val="00717243"/>
    <w:rsid w:val="00720D5C"/>
    <w:rsid w:val="0072122B"/>
    <w:rsid w:val="00721584"/>
    <w:rsid w:val="007228AA"/>
    <w:rsid w:val="00723773"/>
    <w:rsid w:val="00725F14"/>
    <w:rsid w:val="0072687B"/>
    <w:rsid w:val="00726C10"/>
    <w:rsid w:val="00727094"/>
    <w:rsid w:val="00730F8C"/>
    <w:rsid w:val="007317DF"/>
    <w:rsid w:val="00731802"/>
    <w:rsid w:val="007337BC"/>
    <w:rsid w:val="00733DCB"/>
    <w:rsid w:val="00733ED7"/>
    <w:rsid w:val="00733EE3"/>
    <w:rsid w:val="00734F81"/>
    <w:rsid w:val="007358A7"/>
    <w:rsid w:val="00735FF9"/>
    <w:rsid w:val="007361B1"/>
    <w:rsid w:val="00736C80"/>
    <w:rsid w:val="00736D69"/>
    <w:rsid w:val="007378A1"/>
    <w:rsid w:val="00740BDF"/>
    <w:rsid w:val="0074356C"/>
    <w:rsid w:val="007435A9"/>
    <w:rsid w:val="00744323"/>
    <w:rsid w:val="00744499"/>
    <w:rsid w:val="00744706"/>
    <w:rsid w:val="00745840"/>
    <w:rsid w:val="00746656"/>
    <w:rsid w:val="00747123"/>
    <w:rsid w:val="0074778A"/>
    <w:rsid w:val="0074792B"/>
    <w:rsid w:val="00750E68"/>
    <w:rsid w:val="0075160C"/>
    <w:rsid w:val="007529DC"/>
    <w:rsid w:val="00752C9A"/>
    <w:rsid w:val="0075393D"/>
    <w:rsid w:val="00754F60"/>
    <w:rsid w:val="00755240"/>
    <w:rsid w:val="007555E8"/>
    <w:rsid w:val="007561B5"/>
    <w:rsid w:val="00756DAE"/>
    <w:rsid w:val="0076057C"/>
    <w:rsid w:val="00760748"/>
    <w:rsid w:val="0076088C"/>
    <w:rsid w:val="00761D6B"/>
    <w:rsid w:val="007639EA"/>
    <w:rsid w:val="00763A38"/>
    <w:rsid w:val="00763C4A"/>
    <w:rsid w:val="007641D8"/>
    <w:rsid w:val="00764DE4"/>
    <w:rsid w:val="00764F1B"/>
    <w:rsid w:val="007660AA"/>
    <w:rsid w:val="00766321"/>
    <w:rsid w:val="0076634D"/>
    <w:rsid w:val="00766546"/>
    <w:rsid w:val="0076696B"/>
    <w:rsid w:val="00766B69"/>
    <w:rsid w:val="00770EBA"/>
    <w:rsid w:val="007724FC"/>
    <w:rsid w:val="0077313F"/>
    <w:rsid w:val="007733CE"/>
    <w:rsid w:val="00773657"/>
    <w:rsid w:val="007743B4"/>
    <w:rsid w:val="00774866"/>
    <w:rsid w:val="007756DC"/>
    <w:rsid w:val="00775A01"/>
    <w:rsid w:val="00776730"/>
    <w:rsid w:val="007773CD"/>
    <w:rsid w:val="00777599"/>
    <w:rsid w:val="007775BC"/>
    <w:rsid w:val="0078015B"/>
    <w:rsid w:val="00780309"/>
    <w:rsid w:val="00781A5C"/>
    <w:rsid w:val="0078250B"/>
    <w:rsid w:val="00782B8D"/>
    <w:rsid w:val="00784CE1"/>
    <w:rsid w:val="00785288"/>
    <w:rsid w:val="00786516"/>
    <w:rsid w:val="00786F82"/>
    <w:rsid w:val="00790AA1"/>
    <w:rsid w:val="0079143C"/>
    <w:rsid w:val="007929D5"/>
    <w:rsid w:val="007967C5"/>
    <w:rsid w:val="0079680E"/>
    <w:rsid w:val="00796E49"/>
    <w:rsid w:val="007974F4"/>
    <w:rsid w:val="00797AC0"/>
    <w:rsid w:val="007A0740"/>
    <w:rsid w:val="007A0763"/>
    <w:rsid w:val="007A0810"/>
    <w:rsid w:val="007A0E40"/>
    <w:rsid w:val="007A29D9"/>
    <w:rsid w:val="007A3807"/>
    <w:rsid w:val="007A3F1A"/>
    <w:rsid w:val="007A5376"/>
    <w:rsid w:val="007B0ABD"/>
    <w:rsid w:val="007B1B18"/>
    <w:rsid w:val="007B27D1"/>
    <w:rsid w:val="007B29D8"/>
    <w:rsid w:val="007B2D4C"/>
    <w:rsid w:val="007B2E11"/>
    <w:rsid w:val="007B3AD5"/>
    <w:rsid w:val="007B449E"/>
    <w:rsid w:val="007B495B"/>
    <w:rsid w:val="007B5468"/>
    <w:rsid w:val="007B5F1C"/>
    <w:rsid w:val="007B5F43"/>
    <w:rsid w:val="007B60B1"/>
    <w:rsid w:val="007B645D"/>
    <w:rsid w:val="007B68B1"/>
    <w:rsid w:val="007B77C6"/>
    <w:rsid w:val="007B78F2"/>
    <w:rsid w:val="007B7BBB"/>
    <w:rsid w:val="007C22A0"/>
    <w:rsid w:val="007C28AF"/>
    <w:rsid w:val="007C2BD0"/>
    <w:rsid w:val="007C4045"/>
    <w:rsid w:val="007C55F3"/>
    <w:rsid w:val="007C5D9D"/>
    <w:rsid w:val="007C5FFB"/>
    <w:rsid w:val="007C7BEC"/>
    <w:rsid w:val="007C7D26"/>
    <w:rsid w:val="007D01E6"/>
    <w:rsid w:val="007D0837"/>
    <w:rsid w:val="007D098C"/>
    <w:rsid w:val="007D326A"/>
    <w:rsid w:val="007D34CD"/>
    <w:rsid w:val="007D3E11"/>
    <w:rsid w:val="007D3E7C"/>
    <w:rsid w:val="007D407C"/>
    <w:rsid w:val="007D4510"/>
    <w:rsid w:val="007D75F9"/>
    <w:rsid w:val="007E1FB8"/>
    <w:rsid w:val="007E26F4"/>
    <w:rsid w:val="007E2C3B"/>
    <w:rsid w:val="007E2F6D"/>
    <w:rsid w:val="007E58B5"/>
    <w:rsid w:val="007E5E09"/>
    <w:rsid w:val="007E6778"/>
    <w:rsid w:val="007E6AEE"/>
    <w:rsid w:val="007E7620"/>
    <w:rsid w:val="007E7D32"/>
    <w:rsid w:val="007F0110"/>
    <w:rsid w:val="007F10FD"/>
    <w:rsid w:val="007F1A70"/>
    <w:rsid w:val="007F1F18"/>
    <w:rsid w:val="007F22BA"/>
    <w:rsid w:val="007F257E"/>
    <w:rsid w:val="007F26E8"/>
    <w:rsid w:val="007F2CA9"/>
    <w:rsid w:val="007F3921"/>
    <w:rsid w:val="007F3D6A"/>
    <w:rsid w:val="007F5464"/>
    <w:rsid w:val="007F5E77"/>
    <w:rsid w:val="007F6B2C"/>
    <w:rsid w:val="007F72D0"/>
    <w:rsid w:val="0080075D"/>
    <w:rsid w:val="0080189C"/>
    <w:rsid w:val="00802438"/>
    <w:rsid w:val="008034F9"/>
    <w:rsid w:val="008039DD"/>
    <w:rsid w:val="008040CD"/>
    <w:rsid w:val="008066ED"/>
    <w:rsid w:val="008069C3"/>
    <w:rsid w:val="00807121"/>
    <w:rsid w:val="0081087A"/>
    <w:rsid w:val="00810A76"/>
    <w:rsid w:val="008111AE"/>
    <w:rsid w:val="00811315"/>
    <w:rsid w:val="008114C5"/>
    <w:rsid w:val="00811B19"/>
    <w:rsid w:val="008140F6"/>
    <w:rsid w:val="00815C30"/>
    <w:rsid w:val="0081614B"/>
    <w:rsid w:val="00817413"/>
    <w:rsid w:val="00817E25"/>
    <w:rsid w:val="008219C3"/>
    <w:rsid w:val="00823623"/>
    <w:rsid w:val="008236E5"/>
    <w:rsid w:val="008258F0"/>
    <w:rsid w:val="008304C8"/>
    <w:rsid w:val="008315D3"/>
    <w:rsid w:val="0083279A"/>
    <w:rsid w:val="00833050"/>
    <w:rsid w:val="0083405B"/>
    <w:rsid w:val="00834B36"/>
    <w:rsid w:val="00835686"/>
    <w:rsid w:val="008361AE"/>
    <w:rsid w:val="008362DF"/>
    <w:rsid w:val="008365CD"/>
    <w:rsid w:val="00836EC0"/>
    <w:rsid w:val="00837A58"/>
    <w:rsid w:val="00840126"/>
    <w:rsid w:val="00841401"/>
    <w:rsid w:val="00841B7C"/>
    <w:rsid w:val="00841FFC"/>
    <w:rsid w:val="00843420"/>
    <w:rsid w:val="00843635"/>
    <w:rsid w:val="008438A0"/>
    <w:rsid w:val="00843A71"/>
    <w:rsid w:val="008447A2"/>
    <w:rsid w:val="00846F19"/>
    <w:rsid w:val="00850C54"/>
    <w:rsid w:val="00851211"/>
    <w:rsid w:val="00851E83"/>
    <w:rsid w:val="00851EE9"/>
    <w:rsid w:val="0085255D"/>
    <w:rsid w:val="008535A4"/>
    <w:rsid w:val="00854668"/>
    <w:rsid w:val="008547D6"/>
    <w:rsid w:val="00854C51"/>
    <w:rsid w:val="00854F1A"/>
    <w:rsid w:val="0085519F"/>
    <w:rsid w:val="00855411"/>
    <w:rsid w:val="00855770"/>
    <w:rsid w:val="008574BA"/>
    <w:rsid w:val="00857B16"/>
    <w:rsid w:val="00861677"/>
    <w:rsid w:val="00862109"/>
    <w:rsid w:val="00863055"/>
    <w:rsid w:val="00863058"/>
    <w:rsid w:val="00863F66"/>
    <w:rsid w:val="00864AD0"/>
    <w:rsid w:val="00865609"/>
    <w:rsid w:val="00865CAA"/>
    <w:rsid w:val="008661F9"/>
    <w:rsid w:val="00866270"/>
    <w:rsid w:val="00866395"/>
    <w:rsid w:val="008669D2"/>
    <w:rsid w:val="00866BA1"/>
    <w:rsid w:val="00866BC6"/>
    <w:rsid w:val="00867D71"/>
    <w:rsid w:val="00870A3F"/>
    <w:rsid w:val="00872E85"/>
    <w:rsid w:val="00873AE7"/>
    <w:rsid w:val="00874359"/>
    <w:rsid w:val="008752D9"/>
    <w:rsid w:val="008765EF"/>
    <w:rsid w:val="008769D0"/>
    <w:rsid w:val="00876A34"/>
    <w:rsid w:val="008812BF"/>
    <w:rsid w:val="00881CEF"/>
    <w:rsid w:val="008829F9"/>
    <w:rsid w:val="00883882"/>
    <w:rsid w:val="00883C3A"/>
    <w:rsid w:val="00886318"/>
    <w:rsid w:val="00886B71"/>
    <w:rsid w:val="00886EB9"/>
    <w:rsid w:val="00887BE4"/>
    <w:rsid w:val="00890168"/>
    <w:rsid w:val="008906B2"/>
    <w:rsid w:val="00890955"/>
    <w:rsid w:val="00890BCC"/>
    <w:rsid w:val="008911ED"/>
    <w:rsid w:val="0089180B"/>
    <w:rsid w:val="00892BE5"/>
    <w:rsid w:val="0089428F"/>
    <w:rsid w:val="00894413"/>
    <w:rsid w:val="00895B73"/>
    <w:rsid w:val="00896AFD"/>
    <w:rsid w:val="00897C37"/>
    <w:rsid w:val="008A051A"/>
    <w:rsid w:val="008A0939"/>
    <w:rsid w:val="008A111E"/>
    <w:rsid w:val="008A1432"/>
    <w:rsid w:val="008A167C"/>
    <w:rsid w:val="008A29EB"/>
    <w:rsid w:val="008A3BE8"/>
    <w:rsid w:val="008A4252"/>
    <w:rsid w:val="008A47E3"/>
    <w:rsid w:val="008A480F"/>
    <w:rsid w:val="008A5095"/>
    <w:rsid w:val="008A5CC3"/>
    <w:rsid w:val="008A6798"/>
    <w:rsid w:val="008A6E52"/>
    <w:rsid w:val="008A7874"/>
    <w:rsid w:val="008B034C"/>
    <w:rsid w:val="008B24E9"/>
    <w:rsid w:val="008B2CE0"/>
    <w:rsid w:val="008B2FA1"/>
    <w:rsid w:val="008B30FA"/>
    <w:rsid w:val="008B313F"/>
    <w:rsid w:val="008B3454"/>
    <w:rsid w:val="008B3B36"/>
    <w:rsid w:val="008B3E5F"/>
    <w:rsid w:val="008B68C7"/>
    <w:rsid w:val="008B69D8"/>
    <w:rsid w:val="008B6F6D"/>
    <w:rsid w:val="008B7973"/>
    <w:rsid w:val="008C2AC8"/>
    <w:rsid w:val="008C32AC"/>
    <w:rsid w:val="008C4175"/>
    <w:rsid w:val="008C48D1"/>
    <w:rsid w:val="008C6204"/>
    <w:rsid w:val="008C6326"/>
    <w:rsid w:val="008C72D8"/>
    <w:rsid w:val="008C770E"/>
    <w:rsid w:val="008C784B"/>
    <w:rsid w:val="008C7CD2"/>
    <w:rsid w:val="008C7E20"/>
    <w:rsid w:val="008D1841"/>
    <w:rsid w:val="008D1CBE"/>
    <w:rsid w:val="008D1D11"/>
    <w:rsid w:val="008D22A1"/>
    <w:rsid w:val="008D2571"/>
    <w:rsid w:val="008D2E61"/>
    <w:rsid w:val="008D3004"/>
    <w:rsid w:val="008D33D2"/>
    <w:rsid w:val="008D3B80"/>
    <w:rsid w:val="008D3D2B"/>
    <w:rsid w:val="008D71F5"/>
    <w:rsid w:val="008D7C8E"/>
    <w:rsid w:val="008E057F"/>
    <w:rsid w:val="008E1211"/>
    <w:rsid w:val="008E1467"/>
    <w:rsid w:val="008E2EEB"/>
    <w:rsid w:val="008E361F"/>
    <w:rsid w:val="008E3D9F"/>
    <w:rsid w:val="008E3DF6"/>
    <w:rsid w:val="008E3FD9"/>
    <w:rsid w:val="008E46D2"/>
    <w:rsid w:val="008E4B0F"/>
    <w:rsid w:val="008E711C"/>
    <w:rsid w:val="008E7646"/>
    <w:rsid w:val="008F0E1F"/>
    <w:rsid w:val="008F0E4F"/>
    <w:rsid w:val="008F1272"/>
    <w:rsid w:val="008F19E1"/>
    <w:rsid w:val="008F2193"/>
    <w:rsid w:val="008F6EEE"/>
    <w:rsid w:val="008F7023"/>
    <w:rsid w:val="008F7544"/>
    <w:rsid w:val="00901405"/>
    <w:rsid w:val="00901723"/>
    <w:rsid w:val="00901E47"/>
    <w:rsid w:val="00902825"/>
    <w:rsid w:val="009031E2"/>
    <w:rsid w:val="0090407E"/>
    <w:rsid w:val="00904ADB"/>
    <w:rsid w:val="00905B06"/>
    <w:rsid w:val="00905E56"/>
    <w:rsid w:val="0090698F"/>
    <w:rsid w:val="00906D56"/>
    <w:rsid w:val="00910302"/>
    <w:rsid w:val="00910450"/>
    <w:rsid w:val="0091384A"/>
    <w:rsid w:val="00913D3C"/>
    <w:rsid w:val="00914506"/>
    <w:rsid w:val="00914974"/>
    <w:rsid w:val="00915009"/>
    <w:rsid w:val="009153D1"/>
    <w:rsid w:val="0091622C"/>
    <w:rsid w:val="009219C2"/>
    <w:rsid w:val="009224CA"/>
    <w:rsid w:val="009230DB"/>
    <w:rsid w:val="009233B9"/>
    <w:rsid w:val="00923CF1"/>
    <w:rsid w:val="00924236"/>
    <w:rsid w:val="00925E66"/>
    <w:rsid w:val="009262B4"/>
    <w:rsid w:val="00926C7B"/>
    <w:rsid w:val="009332E7"/>
    <w:rsid w:val="009339BB"/>
    <w:rsid w:val="00934219"/>
    <w:rsid w:val="00934B43"/>
    <w:rsid w:val="00934CEB"/>
    <w:rsid w:val="00935008"/>
    <w:rsid w:val="009350E5"/>
    <w:rsid w:val="009370F8"/>
    <w:rsid w:val="00937238"/>
    <w:rsid w:val="00940140"/>
    <w:rsid w:val="00940406"/>
    <w:rsid w:val="0094043E"/>
    <w:rsid w:val="00941896"/>
    <w:rsid w:val="0094356B"/>
    <w:rsid w:val="009441BE"/>
    <w:rsid w:val="00944689"/>
    <w:rsid w:val="009447CE"/>
    <w:rsid w:val="0094489F"/>
    <w:rsid w:val="00944920"/>
    <w:rsid w:val="00947B5E"/>
    <w:rsid w:val="00950F02"/>
    <w:rsid w:val="0095164F"/>
    <w:rsid w:val="00951A47"/>
    <w:rsid w:val="0095331D"/>
    <w:rsid w:val="009536B9"/>
    <w:rsid w:val="009537E8"/>
    <w:rsid w:val="0095447C"/>
    <w:rsid w:val="00954634"/>
    <w:rsid w:val="00954D70"/>
    <w:rsid w:val="00955093"/>
    <w:rsid w:val="00955731"/>
    <w:rsid w:val="009563ED"/>
    <w:rsid w:val="00957A3A"/>
    <w:rsid w:val="00957F8F"/>
    <w:rsid w:val="009607A4"/>
    <w:rsid w:val="00962531"/>
    <w:rsid w:val="009629D7"/>
    <w:rsid w:val="00962AF7"/>
    <w:rsid w:val="0096475D"/>
    <w:rsid w:val="0096696D"/>
    <w:rsid w:val="00967672"/>
    <w:rsid w:val="0096780A"/>
    <w:rsid w:val="009711F1"/>
    <w:rsid w:val="00971556"/>
    <w:rsid w:val="00972631"/>
    <w:rsid w:val="00972DEA"/>
    <w:rsid w:val="009732FE"/>
    <w:rsid w:val="00973433"/>
    <w:rsid w:val="00973869"/>
    <w:rsid w:val="00974746"/>
    <w:rsid w:val="0097598E"/>
    <w:rsid w:val="0097743F"/>
    <w:rsid w:val="0097756C"/>
    <w:rsid w:val="009776D9"/>
    <w:rsid w:val="00980694"/>
    <w:rsid w:val="009807D3"/>
    <w:rsid w:val="00981C01"/>
    <w:rsid w:val="00982066"/>
    <w:rsid w:val="00982D1F"/>
    <w:rsid w:val="00982FE5"/>
    <w:rsid w:val="00984184"/>
    <w:rsid w:val="00984241"/>
    <w:rsid w:val="0098561F"/>
    <w:rsid w:val="00985D09"/>
    <w:rsid w:val="00986AEF"/>
    <w:rsid w:val="009875FD"/>
    <w:rsid w:val="00990611"/>
    <w:rsid w:val="00991EBC"/>
    <w:rsid w:val="00992B76"/>
    <w:rsid w:val="00993191"/>
    <w:rsid w:val="0099395B"/>
    <w:rsid w:val="009944A5"/>
    <w:rsid w:val="00994684"/>
    <w:rsid w:val="009948AC"/>
    <w:rsid w:val="00995BCF"/>
    <w:rsid w:val="00996057"/>
    <w:rsid w:val="009960D6"/>
    <w:rsid w:val="00997A16"/>
    <w:rsid w:val="009A161C"/>
    <w:rsid w:val="009A2410"/>
    <w:rsid w:val="009A482C"/>
    <w:rsid w:val="009A4944"/>
    <w:rsid w:val="009A5324"/>
    <w:rsid w:val="009A6F0F"/>
    <w:rsid w:val="009A72DF"/>
    <w:rsid w:val="009A742A"/>
    <w:rsid w:val="009B01C5"/>
    <w:rsid w:val="009B0519"/>
    <w:rsid w:val="009B0A9C"/>
    <w:rsid w:val="009B1677"/>
    <w:rsid w:val="009B1963"/>
    <w:rsid w:val="009B1E8B"/>
    <w:rsid w:val="009B4907"/>
    <w:rsid w:val="009B5C0E"/>
    <w:rsid w:val="009B5F8E"/>
    <w:rsid w:val="009B6F02"/>
    <w:rsid w:val="009B7C87"/>
    <w:rsid w:val="009C0213"/>
    <w:rsid w:val="009C0231"/>
    <w:rsid w:val="009C0379"/>
    <w:rsid w:val="009C18F1"/>
    <w:rsid w:val="009C1C05"/>
    <w:rsid w:val="009C2E76"/>
    <w:rsid w:val="009C3935"/>
    <w:rsid w:val="009C4940"/>
    <w:rsid w:val="009C6A79"/>
    <w:rsid w:val="009C7035"/>
    <w:rsid w:val="009C7D99"/>
    <w:rsid w:val="009C7E38"/>
    <w:rsid w:val="009D0AD7"/>
    <w:rsid w:val="009D176C"/>
    <w:rsid w:val="009D2AA3"/>
    <w:rsid w:val="009D3228"/>
    <w:rsid w:val="009D49C5"/>
    <w:rsid w:val="009D5126"/>
    <w:rsid w:val="009D538D"/>
    <w:rsid w:val="009D5ACF"/>
    <w:rsid w:val="009D717D"/>
    <w:rsid w:val="009D72B4"/>
    <w:rsid w:val="009E14FF"/>
    <w:rsid w:val="009E16DF"/>
    <w:rsid w:val="009E2875"/>
    <w:rsid w:val="009E29E3"/>
    <w:rsid w:val="009E2F3B"/>
    <w:rsid w:val="009E3A87"/>
    <w:rsid w:val="009E3DDB"/>
    <w:rsid w:val="009E4899"/>
    <w:rsid w:val="009E4D22"/>
    <w:rsid w:val="009E4D5D"/>
    <w:rsid w:val="009E5334"/>
    <w:rsid w:val="009E571E"/>
    <w:rsid w:val="009E57C0"/>
    <w:rsid w:val="009E6214"/>
    <w:rsid w:val="009E6B03"/>
    <w:rsid w:val="009E7185"/>
    <w:rsid w:val="009E77DE"/>
    <w:rsid w:val="009E7DDF"/>
    <w:rsid w:val="009F14E5"/>
    <w:rsid w:val="009F35F2"/>
    <w:rsid w:val="009F38B4"/>
    <w:rsid w:val="009F5CF8"/>
    <w:rsid w:val="009F5D38"/>
    <w:rsid w:val="009F6F3B"/>
    <w:rsid w:val="00A0092B"/>
    <w:rsid w:val="00A00BD0"/>
    <w:rsid w:val="00A00C64"/>
    <w:rsid w:val="00A0127E"/>
    <w:rsid w:val="00A03ACB"/>
    <w:rsid w:val="00A03D56"/>
    <w:rsid w:val="00A03F83"/>
    <w:rsid w:val="00A043B2"/>
    <w:rsid w:val="00A04CBE"/>
    <w:rsid w:val="00A067E0"/>
    <w:rsid w:val="00A06B76"/>
    <w:rsid w:val="00A06D34"/>
    <w:rsid w:val="00A07C45"/>
    <w:rsid w:val="00A11232"/>
    <w:rsid w:val="00A117AF"/>
    <w:rsid w:val="00A12899"/>
    <w:rsid w:val="00A128ED"/>
    <w:rsid w:val="00A13F86"/>
    <w:rsid w:val="00A149C9"/>
    <w:rsid w:val="00A15FB0"/>
    <w:rsid w:val="00A207DC"/>
    <w:rsid w:val="00A20870"/>
    <w:rsid w:val="00A20A49"/>
    <w:rsid w:val="00A216E2"/>
    <w:rsid w:val="00A229C4"/>
    <w:rsid w:val="00A22C3F"/>
    <w:rsid w:val="00A22ECF"/>
    <w:rsid w:val="00A23159"/>
    <w:rsid w:val="00A233C0"/>
    <w:rsid w:val="00A23FE9"/>
    <w:rsid w:val="00A24507"/>
    <w:rsid w:val="00A27410"/>
    <w:rsid w:val="00A3009C"/>
    <w:rsid w:val="00A30327"/>
    <w:rsid w:val="00A30512"/>
    <w:rsid w:val="00A30ABD"/>
    <w:rsid w:val="00A30CC3"/>
    <w:rsid w:val="00A30DDE"/>
    <w:rsid w:val="00A30FF1"/>
    <w:rsid w:val="00A31A1B"/>
    <w:rsid w:val="00A31FD2"/>
    <w:rsid w:val="00A32F53"/>
    <w:rsid w:val="00A353E9"/>
    <w:rsid w:val="00A36267"/>
    <w:rsid w:val="00A36C0B"/>
    <w:rsid w:val="00A37052"/>
    <w:rsid w:val="00A41153"/>
    <w:rsid w:val="00A412A5"/>
    <w:rsid w:val="00A41555"/>
    <w:rsid w:val="00A420EF"/>
    <w:rsid w:val="00A42E46"/>
    <w:rsid w:val="00A5039B"/>
    <w:rsid w:val="00A50726"/>
    <w:rsid w:val="00A509FA"/>
    <w:rsid w:val="00A51011"/>
    <w:rsid w:val="00A51A2F"/>
    <w:rsid w:val="00A52FCA"/>
    <w:rsid w:val="00A53B26"/>
    <w:rsid w:val="00A55FB2"/>
    <w:rsid w:val="00A562D6"/>
    <w:rsid w:val="00A56564"/>
    <w:rsid w:val="00A56FC1"/>
    <w:rsid w:val="00A57F72"/>
    <w:rsid w:val="00A60792"/>
    <w:rsid w:val="00A60BE9"/>
    <w:rsid w:val="00A60E55"/>
    <w:rsid w:val="00A60ED9"/>
    <w:rsid w:val="00A6173A"/>
    <w:rsid w:val="00A62498"/>
    <w:rsid w:val="00A626A8"/>
    <w:rsid w:val="00A62A27"/>
    <w:rsid w:val="00A62D80"/>
    <w:rsid w:val="00A637D7"/>
    <w:rsid w:val="00A63FE9"/>
    <w:rsid w:val="00A645C0"/>
    <w:rsid w:val="00A64884"/>
    <w:rsid w:val="00A64C02"/>
    <w:rsid w:val="00A65B61"/>
    <w:rsid w:val="00A710DE"/>
    <w:rsid w:val="00A71956"/>
    <w:rsid w:val="00A725C7"/>
    <w:rsid w:val="00A733CD"/>
    <w:rsid w:val="00A75079"/>
    <w:rsid w:val="00A75A58"/>
    <w:rsid w:val="00A75DF5"/>
    <w:rsid w:val="00A76BCC"/>
    <w:rsid w:val="00A77379"/>
    <w:rsid w:val="00A81925"/>
    <w:rsid w:val="00A82933"/>
    <w:rsid w:val="00A82A12"/>
    <w:rsid w:val="00A82A6A"/>
    <w:rsid w:val="00A8328E"/>
    <w:rsid w:val="00A83408"/>
    <w:rsid w:val="00A8497D"/>
    <w:rsid w:val="00A84DAB"/>
    <w:rsid w:val="00A87D1D"/>
    <w:rsid w:val="00A87D8F"/>
    <w:rsid w:val="00A905E0"/>
    <w:rsid w:val="00A90743"/>
    <w:rsid w:val="00A90CD6"/>
    <w:rsid w:val="00A90E70"/>
    <w:rsid w:val="00A922F8"/>
    <w:rsid w:val="00A927C0"/>
    <w:rsid w:val="00A93246"/>
    <w:rsid w:val="00A936E5"/>
    <w:rsid w:val="00A93F03"/>
    <w:rsid w:val="00A961E7"/>
    <w:rsid w:val="00A96E28"/>
    <w:rsid w:val="00A97253"/>
    <w:rsid w:val="00A972D1"/>
    <w:rsid w:val="00A976F4"/>
    <w:rsid w:val="00AA17C0"/>
    <w:rsid w:val="00AA276B"/>
    <w:rsid w:val="00AA28E5"/>
    <w:rsid w:val="00AA3C68"/>
    <w:rsid w:val="00AA4D03"/>
    <w:rsid w:val="00AA510D"/>
    <w:rsid w:val="00AA5CE8"/>
    <w:rsid w:val="00AA6176"/>
    <w:rsid w:val="00AA77B2"/>
    <w:rsid w:val="00AB0C07"/>
    <w:rsid w:val="00AB1073"/>
    <w:rsid w:val="00AB2189"/>
    <w:rsid w:val="00AB29B0"/>
    <w:rsid w:val="00AB2AD8"/>
    <w:rsid w:val="00AB3489"/>
    <w:rsid w:val="00AB483E"/>
    <w:rsid w:val="00AB57E4"/>
    <w:rsid w:val="00AB6262"/>
    <w:rsid w:val="00AC0111"/>
    <w:rsid w:val="00AC0444"/>
    <w:rsid w:val="00AC078C"/>
    <w:rsid w:val="00AC241C"/>
    <w:rsid w:val="00AC30DD"/>
    <w:rsid w:val="00AC3975"/>
    <w:rsid w:val="00AC61A8"/>
    <w:rsid w:val="00AC6C22"/>
    <w:rsid w:val="00AC71EF"/>
    <w:rsid w:val="00AC7272"/>
    <w:rsid w:val="00AD03ED"/>
    <w:rsid w:val="00AD07A9"/>
    <w:rsid w:val="00AD0A8A"/>
    <w:rsid w:val="00AD19E8"/>
    <w:rsid w:val="00AD2B28"/>
    <w:rsid w:val="00AD34F0"/>
    <w:rsid w:val="00AD3927"/>
    <w:rsid w:val="00AD3C4B"/>
    <w:rsid w:val="00AD3D1B"/>
    <w:rsid w:val="00AD3DC1"/>
    <w:rsid w:val="00AD49F1"/>
    <w:rsid w:val="00AD4A54"/>
    <w:rsid w:val="00AD520C"/>
    <w:rsid w:val="00AD5D48"/>
    <w:rsid w:val="00AD70CD"/>
    <w:rsid w:val="00AD7EA6"/>
    <w:rsid w:val="00AE0804"/>
    <w:rsid w:val="00AE0A8B"/>
    <w:rsid w:val="00AE4A3B"/>
    <w:rsid w:val="00AE5785"/>
    <w:rsid w:val="00AE71BD"/>
    <w:rsid w:val="00AE74AC"/>
    <w:rsid w:val="00AE7A9E"/>
    <w:rsid w:val="00AF0E33"/>
    <w:rsid w:val="00AF0E9A"/>
    <w:rsid w:val="00AF17D2"/>
    <w:rsid w:val="00AF3044"/>
    <w:rsid w:val="00AF42E8"/>
    <w:rsid w:val="00AF5B41"/>
    <w:rsid w:val="00AF5C4A"/>
    <w:rsid w:val="00AF6346"/>
    <w:rsid w:val="00AF6476"/>
    <w:rsid w:val="00AF7B15"/>
    <w:rsid w:val="00AF7E06"/>
    <w:rsid w:val="00B010EE"/>
    <w:rsid w:val="00B01F1B"/>
    <w:rsid w:val="00B02E35"/>
    <w:rsid w:val="00B032FC"/>
    <w:rsid w:val="00B0350A"/>
    <w:rsid w:val="00B0443A"/>
    <w:rsid w:val="00B048F1"/>
    <w:rsid w:val="00B051F5"/>
    <w:rsid w:val="00B05754"/>
    <w:rsid w:val="00B05861"/>
    <w:rsid w:val="00B05874"/>
    <w:rsid w:val="00B05A7F"/>
    <w:rsid w:val="00B06323"/>
    <w:rsid w:val="00B073F1"/>
    <w:rsid w:val="00B10C5C"/>
    <w:rsid w:val="00B12BB9"/>
    <w:rsid w:val="00B142DD"/>
    <w:rsid w:val="00B1560E"/>
    <w:rsid w:val="00B159D9"/>
    <w:rsid w:val="00B16208"/>
    <w:rsid w:val="00B1644D"/>
    <w:rsid w:val="00B16DF6"/>
    <w:rsid w:val="00B16FF7"/>
    <w:rsid w:val="00B173A0"/>
    <w:rsid w:val="00B204B0"/>
    <w:rsid w:val="00B21ADC"/>
    <w:rsid w:val="00B21E2F"/>
    <w:rsid w:val="00B22071"/>
    <w:rsid w:val="00B220B5"/>
    <w:rsid w:val="00B23357"/>
    <w:rsid w:val="00B2405D"/>
    <w:rsid w:val="00B24AF4"/>
    <w:rsid w:val="00B267A5"/>
    <w:rsid w:val="00B269D7"/>
    <w:rsid w:val="00B27210"/>
    <w:rsid w:val="00B30850"/>
    <w:rsid w:val="00B31B3F"/>
    <w:rsid w:val="00B31D31"/>
    <w:rsid w:val="00B3437C"/>
    <w:rsid w:val="00B3497D"/>
    <w:rsid w:val="00B3499A"/>
    <w:rsid w:val="00B34DDF"/>
    <w:rsid w:val="00B35CE1"/>
    <w:rsid w:val="00B37026"/>
    <w:rsid w:val="00B3766E"/>
    <w:rsid w:val="00B40317"/>
    <w:rsid w:val="00B409F9"/>
    <w:rsid w:val="00B40F42"/>
    <w:rsid w:val="00B41F75"/>
    <w:rsid w:val="00B435CC"/>
    <w:rsid w:val="00B437E7"/>
    <w:rsid w:val="00B43B4F"/>
    <w:rsid w:val="00B44CCE"/>
    <w:rsid w:val="00B44D1F"/>
    <w:rsid w:val="00B45068"/>
    <w:rsid w:val="00B45166"/>
    <w:rsid w:val="00B455C0"/>
    <w:rsid w:val="00B46BBC"/>
    <w:rsid w:val="00B4773B"/>
    <w:rsid w:val="00B50203"/>
    <w:rsid w:val="00B50FCF"/>
    <w:rsid w:val="00B51377"/>
    <w:rsid w:val="00B51FF4"/>
    <w:rsid w:val="00B55407"/>
    <w:rsid w:val="00B55F19"/>
    <w:rsid w:val="00B5688D"/>
    <w:rsid w:val="00B57461"/>
    <w:rsid w:val="00B57758"/>
    <w:rsid w:val="00B60D15"/>
    <w:rsid w:val="00B60FB7"/>
    <w:rsid w:val="00B62819"/>
    <w:rsid w:val="00B6341F"/>
    <w:rsid w:val="00B63C0A"/>
    <w:rsid w:val="00B63F97"/>
    <w:rsid w:val="00B6435C"/>
    <w:rsid w:val="00B65719"/>
    <w:rsid w:val="00B67A9F"/>
    <w:rsid w:val="00B70132"/>
    <w:rsid w:val="00B701C6"/>
    <w:rsid w:val="00B702C3"/>
    <w:rsid w:val="00B702E0"/>
    <w:rsid w:val="00B718BB"/>
    <w:rsid w:val="00B71ED7"/>
    <w:rsid w:val="00B71F15"/>
    <w:rsid w:val="00B7217B"/>
    <w:rsid w:val="00B74756"/>
    <w:rsid w:val="00B74848"/>
    <w:rsid w:val="00B75BE5"/>
    <w:rsid w:val="00B77495"/>
    <w:rsid w:val="00B8076D"/>
    <w:rsid w:val="00B807EB"/>
    <w:rsid w:val="00B80917"/>
    <w:rsid w:val="00B8133D"/>
    <w:rsid w:val="00B81B3D"/>
    <w:rsid w:val="00B81E0D"/>
    <w:rsid w:val="00B821BA"/>
    <w:rsid w:val="00B82D36"/>
    <w:rsid w:val="00B83371"/>
    <w:rsid w:val="00B836F9"/>
    <w:rsid w:val="00B8370E"/>
    <w:rsid w:val="00B841DB"/>
    <w:rsid w:val="00B8430A"/>
    <w:rsid w:val="00B8695C"/>
    <w:rsid w:val="00B903D2"/>
    <w:rsid w:val="00B904EE"/>
    <w:rsid w:val="00B908EC"/>
    <w:rsid w:val="00B92D74"/>
    <w:rsid w:val="00B93E00"/>
    <w:rsid w:val="00B94166"/>
    <w:rsid w:val="00B94349"/>
    <w:rsid w:val="00B9446D"/>
    <w:rsid w:val="00B955B2"/>
    <w:rsid w:val="00B95B60"/>
    <w:rsid w:val="00B962B4"/>
    <w:rsid w:val="00B9643F"/>
    <w:rsid w:val="00B96468"/>
    <w:rsid w:val="00B966D5"/>
    <w:rsid w:val="00B96762"/>
    <w:rsid w:val="00BA0C3F"/>
    <w:rsid w:val="00BA2525"/>
    <w:rsid w:val="00BA2DEB"/>
    <w:rsid w:val="00BA2FF3"/>
    <w:rsid w:val="00BA5A7B"/>
    <w:rsid w:val="00BA5B0D"/>
    <w:rsid w:val="00BA5BAF"/>
    <w:rsid w:val="00BA5D7B"/>
    <w:rsid w:val="00BA6496"/>
    <w:rsid w:val="00BA6A3F"/>
    <w:rsid w:val="00BA70DD"/>
    <w:rsid w:val="00BA75E8"/>
    <w:rsid w:val="00BB03C6"/>
    <w:rsid w:val="00BB0EB5"/>
    <w:rsid w:val="00BB0F4F"/>
    <w:rsid w:val="00BB1114"/>
    <w:rsid w:val="00BB13C4"/>
    <w:rsid w:val="00BB17CB"/>
    <w:rsid w:val="00BB27FB"/>
    <w:rsid w:val="00BB2F05"/>
    <w:rsid w:val="00BB31D5"/>
    <w:rsid w:val="00BB39B0"/>
    <w:rsid w:val="00BB3D77"/>
    <w:rsid w:val="00BB4BDE"/>
    <w:rsid w:val="00BB547F"/>
    <w:rsid w:val="00BB5481"/>
    <w:rsid w:val="00BB79ED"/>
    <w:rsid w:val="00BB79FB"/>
    <w:rsid w:val="00BB7E1F"/>
    <w:rsid w:val="00BC0F88"/>
    <w:rsid w:val="00BC12BB"/>
    <w:rsid w:val="00BC1BC7"/>
    <w:rsid w:val="00BC1F5C"/>
    <w:rsid w:val="00BC2284"/>
    <w:rsid w:val="00BC2621"/>
    <w:rsid w:val="00BC2C98"/>
    <w:rsid w:val="00BC4714"/>
    <w:rsid w:val="00BC5886"/>
    <w:rsid w:val="00BC5AE8"/>
    <w:rsid w:val="00BC5E39"/>
    <w:rsid w:val="00BC7BA0"/>
    <w:rsid w:val="00BD07A1"/>
    <w:rsid w:val="00BD0D09"/>
    <w:rsid w:val="00BD1754"/>
    <w:rsid w:val="00BD191F"/>
    <w:rsid w:val="00BD222F"/>
    <w:rsid w:val="00BD3D4B"/>
    <w:rsid w:val="00BD456D"/>
    <w:rsid w:val="00BD5DF3"/>
    <w:rsid w:val="00BD6A85"/>
    <w:rsid w:val="00BD6EE1"/>
    <w:rsid w:val="00BE0CB6"/>
    <w:rsid w:val="00BE1EB9"/>
    <w:rsid w:val="00BE1FE3"/>
    <w:rsid w:val="00BE29FA"/>
    <w:rsid w:val="00BE2B3D"/>
    <w:rsid w:val="00BE3951"/>
    <w:rsid w:val="00BE3DA8"/>
    <w:rsid w:val="00BE5780"/>
    <w:rsid w:val="00BE61C3"/>
    <w:rsid w:val="00BE6AF0"/>
    <w:rsid w:val="00BE77CE"/>
    <w:rsid w:val="00BE7D6A"/>
    <w:rsid w:val="00BF0417"/>
    <w:rsid w:val="00BF0FA5"/>
    <w:rsid w:val="00BF2761"/>
    <w:rsid w:val="00BF2912"/>
    <w:rsid w:val="00BF29CE"/>
    <w:rsid w:val="00BF5C92"/>
    <w:rsid w:val="00BF6049"/>
    <w:rsid w:val="00BF7214"/>
    <w:rsid w:val="00BF76B3"/>
    <w:rsid w:val="00C000E2"/>
    <w:rsid w:val="00C0149D"/>
    <w:rsid w:val="00C01AA4"/>
    <w:rsid w:val="00C01ABA"/>
    <w:rsid w:val="00C027B7"/>
    <w:rsid w:val="00C03559"/>
    <w:rsid w:val="00C04562"/>
    <w:rsid w:val="00C04CCB"/>
    <w:rsid w:val="00C055BF"/>
    <w:rsid w:val="00C06534"/>
    <w:rsid w:val="00C10F84"/>
    <w:rsid w:val="00C11854"/>
    <w:rsid w:val="00C125D5"/>
    <w:rsid w:val="00C1408C"/>
    <w:rsid w:val="00C14737"/>
    <w:rsid w:val="00C1497A"/>
    <w:rsid w:val="00C15BDD"/>
    <w:rsid w:val="00C1778F"/>
    <w:rsid w:val="00C17E20"/>
    <w:rsid w:val="00C20C24"/>
    <w:rsid w:val="00C211A1"/>
    <w:rsid w:val="00C22637"/>
    <w:rsid w:val="00C25B93"/>
    <w:rsid w:val="00C25F29"/>
    <w:rsid w:val="00C265DA"/>
    <w:rsid w:val="00C2663C"/>
    <w:rsid w:val="00C267E4"/>
    <w:rsid w:val="00C26A16"/>
    <w:rsid w:val="00C27111"/>
    <w:rsid w:val="00C27F0E"/>
    <w:rsid w:val="00C30604"/>
    <w:rsid w:val="00C30C18"/>
    <w:rsid w:val="00C30CBC"/>
    <w:rsid w:val="00C3124E"/>
    <w:rsid w:val="00C31AF1"/>
    <w:rsid w:val="00C32673"/>
    <w:rsid w:val="00C3280A"/>
    <w:rsid w:val="00C32849"/>
    <w:rsid w:val="00C32C60"/>
    <w:rsid w:val="00C34977"/>
    <w:rsid w:val="00C35463"/>
    <w:rsid w:val="00C3576D"/>
    <w:rsid w:val="00C35B4A"/>
    <w:rsid w:val="00C360CD"/>
    <w:rsid w:val="00C36D4F"/>
    <w:rsid w:val="00C400F9"/>
    <w:rsid w:val="00C40820"/>
    <w:rsid w:val="00C40C4F"/>
    <w:rsid w:val="00C40D16"/>
    <w:rsid w:val="00C40D4F"/>
    <w:rsid w:val="00C41967"/>
    <w:rsid w:val="00C42836"/>
    <w:rsid w:val="00C44FA5"/>
    <w:rsid w:val="00C45097"/>
    <w:rsid w:val="00C46305"/>
    <w:rsid w:val="00C4673D"/>
    <w:rsid w:val="00C470ED"/>
    <w:rsid w:val="00C50531"/>
    <w:rsid w:val="00C50F51"/>
    <w:rsid w:val="00C516C7"/>
    <w:rsid w:val="00C524DB"/>
    <w:rsid w:val="00C525FD"/>
    <w:rsid w:val="00C52763"/>
    <w:rsid w:val="00C52C77"/>
    <w:rsid w:val="00C54678"/>
    <w:rsid w:val="00C553D7"/>
    <w:rsid w:val="00C554FD"/>
    <w:rsid w:val="00C5654F"/>
    <w:rsid w:val="00C57627"/>
    <w:rsid w:val="00C600A4"/>
    <w:rsid w:val="00C62349"/>
    <w:rsid w:val="00C626AA"/>
    <w:rsid w:val="00C631B7"/>
    <w:rsid w:val="00C64AD3"/>
    <w:rsid w:val="00C654F3"/>
    <w:rsid w:val="00C65A0A"/>
    <w:rsid w:val="00C65B03"/>
    <w:rsid w:val="00C65BB1"/>
    <w:rsid w:val="00C67177"/>
    <w:rsid w:val="00C67A92"/>
    <w:rsid w:val="00C67E40"/>
    <w:rsid w:val="00C70B18"/>
    <w:rsid w:val="00C72B7E"/>
    <w:rsid w:val="00C72E5B"/>
    <w:rsid w:val="00C758A9"/>
    <w:rsid w:val="00C75F38"/>
    <w:rsid w:val="00C76B3C"/>
    <w:rsid w:val="00C77887"/>
    <w:rsid w:val="00C77BE7"/>
    <w:rsid w:val="00C80926"/>
    <w:rsid w:val="00C81560"/>
    <w:rsid w:val="00C8381F"/>
    <w:rsid w:val="00C8463A"/>
    <w:rsid w:val="00C84A31"/>
    <w:rsid w:val="00C84C2E"/>
    <w:rsid w:val="00C8611D"/>
    <w:rsid w:val="00C86D8B"/>
    <w:rsid w:val="00C905E9"/>
    <w:rsid w:val="00C9138C"/>
    <w:rsid w:val="00C9181A"/>
    <w:rsid w:val="00C91E1B"/>
    <w:rsid w:val="00C9545D"/>
    <w:rsid w:val="00C95859"/>
    <w:rsid w:val="00C96296"/>
    <w:rsid w:val="00C96B0E"/>
    <w:rsid w:val="00CA019B"/>
    <w:rsid w:val="00CA17F4"/>
    <w:rsid w:val="00CA1F0E"/>
    <w:rsid w:val="00CA38B8"/>
    <w:rsid w:val="00CA4B45"/>
    <w:rsid w:val="00CA576C"/>
    <w:rsid w:val="00CA58D3"/>
    <w:rsid w:val="00CB0ECD"/>
    <w:rsid w:val="00CB19ED"/>
    <w:rsid w:val="00CB1AF1"/>
    <w:rsid w:val="00CB2948"/>
    <w:rsid w:val="00CB2D16"/>
    <w:rsid w:val="00CB3C95"/>
    <w:rsid w:val="00CB3FCB"/>
    <w:rsid w:val="00CB52A2"/>
    <w:rsid w:val="00CB56F1"/>
    <w:rsid w:val="00CB5D72"/>
    <w:rsid w:val="00CB66E8"/>
    <w:rsid w:val="00CB759F"/>
    <w:rsid w:val="00CC1F5D"/>
    <w:rsid w:val="00CC20A9"/>
    <w:rsid w:val="00CC27D9"/>
    <w:rsid w:val="00CC2CB0"/>
    <w:rsid w:val="00CC2DE3"/>
    <w:rsid w:val="00CC4AC2"/>
    <w:rsid w:val="00CC4C17"/>
    <w:rsid w:val="00CD122C"/>
    <w:rsid w:val="00CD137C"/>
    <w:rsid w:val="00CD1527"/>
    <w:rsid w:val="00CD1E52"/>
    <w:rsid w:val="00CD23C5"/>
    <w:rsid w:val="00CD2CC7"/>
    <w:rsid w:val="00CD62FD"/>
    <w:rsid w:val="00CD7407"/>
    <w:rsid w:val="00CE0AD7"/>
    <w:rsid w:val="00CE22F7"/>
    <w:rsid w:val="00CE2ED7"/>
    <w:rsid w:val="00CE3347"/>
    <w:rsid w:val="00CE343C"/>
    <w:rsid w:val="00CE4779"/>
    <w:rsid w:val="00CE75CA"/>
    <w:rsid w:val="00CF0595"/>
    <w:rsid w:val="00CF20FB"/>
    <w:rsid w:val="00CF31B2"/>
    <w:rsid w:val="00CF3515"/>
    <w:rsid w:val="00CF41CC"/>
    <w:rsid w:val="00CF4B2A"/>
    <w:rsid w:val="00CF5AAA"/>
    <w:rsid w:val="00CF634F"/>
    <w:rsid w:val="00CF6981"/>
    <w:rsid w:val="00CF6BEA"/>
    <w:rsid w:val="00CF6CA8"/>
    <w:rsid w:val="00CF71F2"/>
    <w:rsid w:val="00CF7B01"/>
    <w:rsid w:val="00D01E45"/>
    <w:rsid w:val="00D0262D"/>
    <w:rsid w:val="00D02BB6"/>
    <w:rsid w:val="00D0477B"/>
    <w:rsid w:val="00D05ACE"/>
    <w:rsid w:val="00D070E8"/>
    <w:rsid w:val="00D107D1"/>
    <w:rsid w:val="00D109F0"/>
    <w:rsid w:val="00D10EFB"/>
    <w:rsid w:val="00D1239D"/>
    <w:rsid w:val="00D1267F"/>
    <w:rsid w:val="00D12EE1"/>
    <w:rsid w:val="00D139FA"/>
    <w:rsid w:val="00D147F6"/>
    <w:rsid w:val="00D16148"/>
    <w:rsid w:val="00D16627"/>
    <w:rsid w:val="00D16658"/>
    <w:rsid w:val="00D16BDB"/>
    <w:rsid w:val="00D217FD"/>
    <w:rsid w:val="00D22792"/>
    <w:rsid w:val="00D22A9F"/>
    <w:rsid w:val="00D25300"/>
    <w:rsid w:val="00D254B5"/>
    <w:rsid w:val="00D266C3"/>
    <w:rsid w:val="00D26726"/>
    <w:rsid w:val="00D27331"/>
    <w:rsid w:val="00D27847"/>
    <w:rsid w:val="00D30633"/>
    <w:rsid w:val="00D30EEF"/>
    <w:rsid w:val="00D3180D"/>
    <w:rsid w:val="00D319FE"/>
    <w:rsid w:val="00D31B33"/>
    <w:rsid w:val="00D31E01"/>
    <w:rsid w:val="00D32147"/>
    <w:rsid w:val="00D32231"/>
    <w:rsid w:val="00D3234C"/>
    <w:rsid w:val="00D32404"/>
    <w:rsid w:val="00D33A55"/>
    <w:rsid w:val="00D33F71"/>
    <w:rsid w:val="00D34497"/>
    <w:rsid w:val="00D344F4"/>
    <w:rsid w:val="00D348A8"/>
    <w:rsid w:val="00D34B9E"/>
    <w:rsid w:val="00D34F78"/>
    <w:rsid w:val="00D352C7"/>
    <w:rsid w:val="00D36C0F"/>
    <w:rsid w:val="00D3753A"/>
    <w:rsid w:val="00D403A6"/>
    <w:rsid w:val="00D40E23"/>
    <w:rsid w:val="00D41076"/>
    <w:rsid w:val="00D420F7"/>
    <w:rsid w:val="00D42C69"/>
    <w:rsid w:val="00D44081"/>
    <w:rsid w:val="00D4412D"/>
    <w:rsid w:val="00D45AA6"/>
    <w:rsid w:val="00D45C21"/>
    <w:rsid w:val="00D50485"/>
    <w:rsid w:val="00D50897"/>
    <w:rsid w:val="00D5092D"/>
    <w:rsid w:val="00D5145B"/>
    <w:rsid w:val="00D51461"/>
    <w:rsid w:val="00D528E9"/>
    <w:rsid w:val="00D529C1"/>
    <w:rsid w:val="00D53ABF"/>
    <w:rsid w:val="00D54B2E"/>
    <w:rsid w:val="00D55805"/>
    <w:rsid w:val="00D55E71"/>
    <w:rsid w:val="00D5726C"/>
    <w:rsid w:val="00D573A4"/>
    <w:rsid w:val="00D57F4D"/>
    <w:rsid w:val="00D6025D"/>
    <w:rsid w:val="00D608BB"/>
    <w:rsid w:val="00D609F3"/>
    <w:rsid w:val="00D617FD"/>
    <w:rsid w:val="00D618B8"/>
    <w:rsid w:val="00D61F13"/>
    <w:rsid w:val="00D624E9"/>
    <w:rsid w:val="00D63FCC"/>
    <w:rsid w:val="00D64319"/>
    <w:rsid w:val="00D654C7"/>
    <w:rsid w:val="00D65B1B"/>
    <w:rsid w:val="00D661B6"/>
    <w:rsid w:val="00D6631B"/>
    <w:rsid w:val="00D6633F"/>
    <w:rsid w:val="00D66760"/>
    <w:rsid w:val="00D6727B"/>
    <w:rsid w:val="00D677F2"/>
    <w:rsid w:val="00D67EB5"/>
    <w:rsid w:val="00D67EE6"/>
    <w:rsid w:val="00D70AF9"/>
    <w:rsid w:val="00D715C1"/>
    <w:rsid w:val="00D72FDD"/>
    <w:rsid w:val="00D7340B"/>
    <w:rsid w:val="00D7363E"/>
    <w:rsid w:val="00D73E8A"/>
    <w:rsid w:val="00D74C39"/>
    <w:rsid w:val="00D750C4"/>
    <w:rsid w:val="00D760EB"/>
    <w:rsid w:val="00D7785A"/>
    <w:rsid w:val="00D806AC"/>
    <w:rsid w:val="00D80775"/>
    <w:rsid w:val="00D80B7C"/>
    <w:rsid w:val="00D81FE7"/>
    <w:rsid w:val="00D8218E"/>
    <w:rsid w:val="00D8246E"/>
    <w:rsid w:val="00D82C75"/>
    <w:rsid w:val="00D82EC0"/>
    <w:rsid w:val="00D8344C"/>
    <w:rsid w:val="00D83851"/>
    <w:rsid w:val="00D83E01"/>
    <w:rsid w:val="00D849C1"/>
    <w:rsid w:val="00D85777"/>
    <w:rsid w:val="00D8646A"/>
    <w:rsid w:val="00D86748"/>
    <w:rsid w:val="00D868BE"/>
    <w:rsid w:val="00D87889"/>
    <w:rsid w:val="00D87C9C"/>
    <w:rsid w:val="00D914F0"/>
    <w:rsid w:val="00D91CB7"/>
    <w:rsid w:val="00D92C0A"/>
    <w:rsid w:val="00D94E8C"/>
    <w:rsid w:val="00D964F6"/>
    <w:rsid w:val="00D96BF6"/>
    <w:rsid w:val="00D974E6"/>
    <w:rsid w:val="00D97941"/>
    <w:rsid w:val="00D97E18"/>
    <w:rsid w:val="00DA0C0F"/>
    <w:rsid w:val="00DA0D17"/>
    <w:rsid w:val="00DA0EE0"/>
    <w:rsid w:val="00DA18BC"/>
    <w:rsid w:val="00DA1C3F"/>
    <w:rsid w:val="00DA1CCC"/>
    <w:rsid w:val="00DA1DDD"/>
    <w:rsid w:val="00DA1EFA"/>
    <w:rsid w:val="00DA276C"/>
    <w:rsid w:val="00DA2960"/>
    <w:rsid w:val="00DA30C7"/>
    <w:rsid w:val="00DA474D"/>
    <w:rsid w:val="00DA770C"/>
    <w:rsid w:val="00DA7B01"/>
    <w:rsid w:val="00DB0257"/>
    <w:rsid w:val="00DB0289"/>
    <w:rsid w:val="00DB1BC0"/>
    <w:rsid w:val="00DB3700"/>
    <w:rsid w:val="00DB4F8C"/>
    <w:rsid w:val="00DB5350"/>
    <w:rsid w:val="00DB6EFC"/>
    <w:rsid w:val="00DB77F3"/>
    <w:rsid w:val="00DC0394"/>
    <w:rsid w:val="00DC03C7"/>
    <w:rsid w:val="00DC2558"/>
    <w:rsid w:val="00DC2B7D"/>
    <w:rsid w:val="00DC2D3D"/>
    <w:rsid w:val="00DC3A3B"/>
    <w:rsid w:val="00DC4314"/>
    <w:rsid w:val="00DC4CC3"/>
    <w:rsid w:val="00DC518A"/>
    <w:rsid w:val="00DC7217"/>
    <w:rsid w:val="00DD0C30"/>
    <w:rsid w:val="00DD12BD"/>
    <w:rsid w:val="00DD19C5"/>
    <w:rsid w:val="00DD1A38"/>
    <w:rsid w:val="00DD2155"/>
    <w:rsid w:val="00DD23BF"/>
    <w:rsid w:val="00DD3165"/>
    <w:rsid w:val="00DD3442"/>
    <w:rsid w:val="00DD485E"/>
    <w:rsid w:val="00DD48D2"/>
    <w:rsid w:val="00DD4B99"/>
    <w:rsid w:val="00DD4F0C"/>
    <w:rsid w:val="00DD7AFC"/>
    <w:rsid w:val="00DD7C73"/>
    <w:rsid w:val="00DE01B3"/>
    <w:rsid w:val="00DE0266"/>
    <w:rsid w:val="00DE1711"/>
    <w:rsid w:val="00DE1ECB"/>
    <w:rsid w:val="00DE22D2"/>
    <w:rsid w:val="00DE2BD3"/>
    <w:rsid w:val="00DE38A8"/>
    <w:rsid w:val="00DE3A38"/>
    <w:rsid w:val="00DE50F7"/>
    <w:rsid w:val="00DE55D3"/>
    <w:rsid w:val="00DE5B40"/>
    <w:rsid w:val="00DF0509"/>
    <w:rsid w:val="00DF1AEA"/>
    <w:rsid w:val="00DF2B60"/>
    <w:rsid w:val="00DF5E71"/>
    <w:rsid w:val="00DF69C9"/>
    <w:rsid w:val="00DF7A3E"/>
    <w:rsid w:val="00E000F6"/>
    <w:rsid w:val="00E00A66"/>
    <w:rsid w:val="00E00E0C"/>
    <w:rsid w:val="00E0135B"/>
    <w:rsid w:val="00E02838"/>
    <w:rsid w:val="00E02DAA"/>
    <w:rsid w:val="00E03D01"/>
    <w:rsid w:val="00E03E5C"/>
    <w:rsid w:val="00E03E91"/>
    <w:rsid w:val="00E052B6"/>
    <w:rsid w:val="00E077FB"/>
    <w:rsid w:val="00E1012F"/>
    <w:rsid w:val="00E10136"/>
    <w:rsid w:val="00E119A5"/>
    <w:rsid w:val="00E1202B"/>
    <w:rsid w:val="00E124B4"/>
    <w:rsid w:val="00E16E6A"/>
    <w:rsid w:val="00E17E9C"/>
    <w:rsid w:val="00E20B86"/>
    <w:rsid w:val="00E20D29"/>
    <w:rsid w:val="00E213D5"/>
    <w:rsid w:val="00E22549"/>
    <w:rsid w:val="00E230AB"/>
    <w:rsid w:val="00E24BE2"/>
    <w:rsid w:val="00E262A3"/>
    <w:rsid w:val="00E26FE8"/>
    <w:rsid w:val="00E3018A"/>
    <w:rsid w:val="00E3053E"/>
    <w:rsid w:val="00E31581"/>
    <w:rsid w:val="00E32420"/>
    <w:rsid w:val="00E33A69"/>
    <w:rsid w:val="00E35EBC"/>
    <w:rsid w:val="00E35FD8"/>
    <w:rsid w:val="00E37BCC"/>
    <w:rsid w:val="00E40CDA"/>
    <w:rsid w:val="00E41296"/>
    <w:rsid w:val="00E4169F"/>
    <w:rsid w:val="00E42113"/>
    <w:rsid w:val="00E429FC"/>
    <w:rsid w:val="00E42B77"/>
    <w:rsid w:val="00E43D13"/>
    <w:rsid w:val="00E44607"/>
    <w:rsid w:val="00E449A6"/>
    <w:rsid w:val="00E452F6"/>
    <w:rsid w:val="00E4590A"/>
    <w:rsid w:val="00E4629C"/>
    <w:rsid w:val="00E463B4"/>
    <w:rsid w:val="00E471A5"/>
    <w:rsid w:val="00E51536"/>
    <w:rsid w:val="00E51F23"/>
    <w:rsid w:val="00E52AEA"/>
    <w:rsid w:val="00E52D12"/>
    <w:rsid w:val="00E542C8"/>
    <w:rsid w:val="00E549B0"/>
    <w:rsid w:val="00E557CF"/>
    <w:rsid w:val="00E55F75"/>
    <w:rsid w:val="00E56490"/>
    <w:rsid w:val="00E56589"/>
    <w:rsid w:val="00E56E2F"/>
    <w:rsid w:val="00E57056"/>
    <w:rsid w:val="00E61E2D"/>
    <w:rsid w:val="00E6263F"/>
    <w:rsid w:val="00E62678"/>
    <w:rsid w:val="00E62ABD"/>
    <w:rsid w:val="00E63C64"/>
    <w:rsid w:val="00E64CCB"/>
    <w:rsid w:val="00E66F18"/>
    <w:rsid w:val="00E67431"/>
    <w:rsid w:val="00E70BDF"/>
    <w:rsid w:val="00E70D81"/>
    <w:rsid w:val="00E71DD7"/>
    <w:rsid w:val="00E720DA"/>
    <w:rsid w:val="00E749FB"/>
    <w:rsid w:val="00E75478"/>
    <w:rsid w:val="00E77CB1"/>
    <w:rsid w:val="00E80622"/>
    <w:rsid w:val="00E80E01"/>
    <w:rsid w:val="00E81EE0"/>
    <w:rsid w:val="00E831AF"/>
    <w:rsid w:val="00E84AE1"/>
    <w:rsid w:val="00E8596C"/>
    <w:rsid w:val="00E86050"/>
    <w:rsid w:val="00E87690"/>
    <w:rsid w:val="00E90005"/>
    <w:rsid w:val="00E911CD"/>
    <w:rsid w:val="00E91C51"/>
    <w:rsid w:val="00E91F38"/>
    <w:rsid w:val="00E92A85"/>
    <w:rsid w:val="00E92E15"/>
    <w:rsid w:val="00E92E39"/>
    <w:rsid w:val="00E934E4"/>
    <w:rsid w:val="00E93F88"/>
    <w:rsid w:val="00E965F6"/>
    <w:rsid w:val="00EA24DD"/>
    <w:rsid w:val="00EA2DE4"/>
    <w:rsid w:val="00EA43C6"/>
    <w:rsid w:val="00EA61D4"/>
    <w:rsid w:val="00EA731C"/>
    <w:rsid w:val="00EA7575"/>
    <w:rsid w:val="00EB0D3D"/>
    <w:rsid w:val="00EB0D87"/>
    <w:rsid w:val="00EB1FE7"/>
    <w:rsid w:val="00EB31FB"/>
    <w:rsid w:val="00EB3205"/>
    <w:rsid w:val="00EB3AB5"/>
    <w:rsid w:val="00EB5D2A"/>
    <w:rsid w:val="00EC15AC"/>
    <w:rsid w:val="00EC254E"/>
    <w:rsid w:val="00EC2F96"/>
    <w:rsid w:val="00EC333D"/>
    <w:rsid w:val="00EC37BF"/>
    <w:rsid w:val="00EC544B"/>
    <w:rsid w:val="00EC5730"/>
    <w:rsid w:val="00EC5E06"/>
    <w:rsid w:val="00EC61E6"/>
    <w:rsid w:val="00EC6AAC"/>
    <w:rsid w:val="00EC7018"/>
    <w:rsid w:val="00EC7A0A"/>
    <w:rsid w:val="00EC7BF2"/>
    <w:rsid w:val="00ED00DF"/>
    <w:rsid w:val="00ED01E5"/>
    <w:rsid w:val="00ED057B"/>
    <w:rsid w:val="00ED0B8E"/>
    <w:rsid w:val="00ED0CB1"/>
    <w:rsid w:val="00ED0EE0"/>
    <w:rsid w:val="00ED1C35"/>
    <w:rsid w:val="00ED21B3"/>
    <w:rsid w:val="00ED38D6"/>
    <w:rsid w:val="00ED4EE6"/>
    <w:rsid w:val="00ED4F89"/>
    <w:rsid w:val="00ED5AA0"/>
    <w:rsid w:val="00ED5C90"/>
    <w:rsid w:val="00ED634F"/>
    <w:rsid w:val="00ED6C18"/>
    <w:rsid w:val="00ED6EFB"/>
    <w:rsid w:val="00ED738F"/>
    <w:rsid w:val="00ED73E8"/>
    <w:rsid w:val="00ED79EB"/>
    <w:rsid w:val="00EE015F"/>
    <w:rsid w:val="00EE0BB3"/>
    <w:rsid w:val="00EE0CB9"/>
    <w:rsid w:val="00EE0E7F"/>
    <w:rsid w:val="00EE1356"/>
    <w:rsid w:val="00EE28B8"/>
    <w:rsid w:val="00EE4B89"/>
    <w:rsid w:val="00EE530C"/>
    <w:rsid w:val="00EE5D5A"/>
    <w:rsid w:val="00EE5F75"/>
    <w:rsid w:val="00EE6F76"/>
    <w:rsid w:val="00EE782F"/>
    <w:rsid w:val="00EF0BC8"/>
    <w:rsid w:val="00EF45D9"/>
    <w:rsid w:val="00EF4B51"/>
    <w:rsid w:val="00EF4E2C"/>
    <w:rsid w:val="00EF5875"/>
    <w:rsid w:val="00EF7E06"/>
    <w:rsid w:val="00F0026B"/>
    <w:rsid w:val="00F00341"/>
    <w:rsid w:val="00F01755"/>
    <w:rsid w:val="00F023FD"/>
    <w:rsid w:val="00F02493"/>
    <w:rsid w:val="00F0333F"/>
    <w:rsid w:val="00F037C5"/>
    <w:rsid w:val="00F05299"/>
    <w:rsid w:val="00F07A33"/>
    <w:rsid w:val="00F10DD7"/>
    <w:rsid w:val="00F12C21"/>
    <w:rsid w:val="00F146AD"/>
    <w:rsid w:val="00F14C19"/>
    <w:rsid w:val="00F15F1C"/>
    <w:rsid w:val="00F16295"/>
    <w:rsid w:val="00F163B8"/>
    <w:rsid w:val="00F170EC"/>
    <w:rsid w:val="00F21133"/>
    <w:rsid w:val="00F24024"/>
    <w:rsid w:val="00F2419E"/>
    <w:rsid w:val="00F25465"/>
    <w:rsid w:val="00F27F88"/>
    <w:rsid w:val="00F302F6"/>
    <w:rsid w:val="00F318F0"/>
    <w:rsid w:val="00F31F94"/>
    <w:rsid w:val="00F33323"/>
    <w:rsid w:val="00F33625"/>
    <w:rsid w:val="00F33C18"/>
    <w:rsid w:val="00F34590"/>
    <w:rsid w:val="00F3772E"/>
    <w:rsid w:val="00F403D7"/>
    <w:rsid w:val="00F4075E"/>
    <w:rsid w:val="00F40FC0"/>
    <w:rsid w:val="00F42B26"/>
    <w:rsid w:val="00F43621"/>
    <w:rsid w:val="00F43D4D"/>
    <w:rsid w:val="00F441AA"/>
    <w:rsid w:val="00F441D3"/>
    <w:rsid w:val="00F441FE"/>
    <w:rsid w:val="00F44DD2"/>
    <w:rsid w:val="00F453F3"/>
    <w:rsid w:val="00F45A70"/>
    <w:rsid w:val="00F465C9"/>
    <w:rsid w:val="00F469E5"/>
    <w:rsid w:val="00F500CD"/>
    <w:rsid w:val="00F51679"/>
    <w:rsid w:val="00F52EE2"/>
    <w:rsid w:val="00F53CD3"/>
    <w:rsid w:val="00F5497D"/>
    <w:rsid w:val="00F55690"/>
    <w:rsid w:val="00F55DEF"/>
    <w:rsid w:val="00F56173"/>
    <w:rsid w:val="00F56375"/>
    <w:rsid w:val="00F57663"/>
    <w:rsid w:val="00F57D2D"/>
    <w:rsid w:val="00F6040F"/>
    <w:rsid w:val="00F61082"/>
    <w:rsid w:val="00F61C03"/>
    <w:rsid w:val="00F624E1"/>
    <w:rsid w:val="00F6275E"/>
    <w:rsid w:val="00F63AB1"/>
    <w:rsid w:val="00F641F9"/>
    <w:rsid w:val="00F64F23"/>
    <w:rsid w:val="00F6563A"/>
    <w:rsid w:val="00F658A9"/>
    <w:rsid w:val="00F67096"/>
    <w:rsid w:val="00F708CA"/>
    <w:rsid w:val="00F731E6"/>
    <w:rsid w:val="00F73442"/>
    <w:rsid w:val="00F7375D"/>
    <w:rsid w:val="00F73BD6"/>
    <w:rsid w:val="00F73F6D"/>
    <w:rsid w:val="00F75DA3"/>
    <w:rsid w:val="00F778E1"/>
    <w:rsid w:val="00F77A47"/>
    <w:rsid w:val="00F77B40"/>
    <w:rsid w:val="00F80558"/>
    <w:rsid w:val="00F813BE"/>
    <w:rsid w:val="00F814BB"/>
    <w:rsid w:val="00F823C6"/>
    <w:rsid w:val="00F82B7F"/>
    <w:rsid w:val="00F8337B"/>
    <w:rsid w:val="00F834B0"/>
    <w:rsid w:val="00F83607"/>
    <w:rsid w:val="00F84781"/>
    <w:rsid w:val="00F848B0"/>
    <w:rsid w:val="00F850BC"/>
    <w:rsid w:val="00F8608B"/>
    <w:rsid w:val="00F864A4"/>
    <w:rsid w:val="00F867D6"/>
    <w:rsid w:val="00F86FC9"/>
    <w:rsid w:val="00F87997"/>
    <w:rsid w:val="00F90445"/>
    <w:rsid w:val="00F90DCC"/>
    <w:rsid w:val="00F9113F"/>
    <w:rsid w:val="00F9200B"/>
    <w:rsid w:val="00F92A5D"/>
    <w:rsid w:val="00F92BD8"/>
    <w:rsid w:val="00F937FB"/>
    <w:rsid w:val="00F96ED1"/>
    <w:rsid w:val="00FA0B79"/>
    <w:rsid w:val="00FA31F1"/>
    <w:rsid w:val="00FA48BE"/>
    <w:rsid w:val="00FA5560"/>
    <w:rsid w:val="00FA5957"/>
    <w:rsid w:val="00FA5D0C"/>
    <w:rsid w:val="00FA78C4"/>
    <w:rsid w:val="00FA78DF"/>
    <w:rsid w:val="00FA7B7F"/>
    <w:rsid w:val="00FB0F17"/>
    <w:rsid w:val="00FB0F6C"/>
    <w:rsid w:val="00FB13C8"/>
    <w:rsid w:val="00FB144A"/>
    <w:rsid w:val="00FB1EC0"/>
    <w:rsid w:val="00FB24A9"/>
    <w:rsid w:val="00FB2749"/>
    <w:rsid w:val="00FB2A54"/>
    <w:rsid w:val="00FB2A9A"/>
    <w:rsid w:val="00FB2EAC"/>
    <w:rsid w:val="00FB3B42"/>
    <w:rsid w:val="00FB4914"/>
    <w:rsid w:val="00FB4AAA"/>
    <w:rsid w:val="00FB4FAD"/>
    <w:rsid w:val="00FB6338"/>
    <w:rsid w:val="00FB70BD"/>
    <w:rsid w:val="00FC0378"/>
    <w:rsid w:val="00FC04D7"/>
    <w:rsid w:val="00FC0F65"/>
    <w:rsid w:val="00FC1509"/>
    <w:rsid w:val="00FC2408"/>
    <w:rsid w:val="00FC289E"/>
    <w:rsid w:val="00FC3910"/>
    <w:rsid w:val="00FC40E6"/>
    <w:rsid w:val="00FC445C"/>
    <w:rsid w:val="00FC5D7F"/>
    <w:rsid w:val="00FC669C"/>
    <w:rsid w:val="00FC7CC2"/>
    <w:rsid w:val="00FC7ED4"/>
    <w:rsid w:val="00FD1293"/>
    <w:rsid w:val="00FD1508"/>
    <w:rsid w:val="00FD1E11"/>
    <w:rsid w:val="00FD23CB"/>
    <w:rsid w:val="00FD272B"/>
    <w:rsid w:val="00FD4DAF"/>
    <w:rsid w:val="00FD501E"/>
    <w:rsid w:val="00FD546F"/>
    <w:rsid w:val="00FD5545"/>
    <w:rsid w:val="00FD6FE2"/>
    <w:rsid w:val="00FD7060"/>
    <w:rsid w:val="00FD755C"/>
    <w:rsid w:val="00FE0168"/>
    <w:rsid w:val="00FE0964"/>
    <w:rsid w:val="00FE0E6B"/>
    <w:rsid w:val="00FE26D0"/>
    <w:rsid w:val="00FE272C"/>
    <w:rsid w:val="00FE2938"/>
    <w:rsid w:val="00FE40C6"/>
    <w:rsid w:val="00FE444A"/>
    <w:rsid w:val="00FE5954"/>
    <w:rsid w:val="00FE5FFE"/>
    <w:rsid w:val="00FE6809"/>
    <w:rsid w:val="00FE69D2"/>
    <w:rsid w:val="00FE6BC0"/>
    <w:rsid w:val="00FE6F63"/>
    <w:rsid w:val="00FE72F8"/>
    <w:rsid w:val="00FE7508"/>
    <w:rsid w:val="00FE7586"/>
    <w:rsid w:val="00FE76BB"/>
    <w:rsid w:val="00FF1906"/>
    <w:rsid w:val="00FF1A41"/>
    <w:rsid w:val="00FF1BD4"/>
    <w:rsid w:val="00FF23FB"/>
    <w:rsid w:val="00FF2DDE"/>
    <w:rsid w:val="00FF46E3"/>
    <w:rsid w:val="00FF4B74"/>
    <w:rsid w:val="00FF6760"/>
    <w:rsid w:val="00FF6D57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C2521D9"/>
  <w15:chartTrackingRefBased/>
  <w15:docId w15:val="{8C1B35A5-5821-4C91-9F7E-BC5AFD6D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14B"/>
    <w:rPr>
      <w:rFonts w:ascii=".VnTime" w:hAnsi=".VnTime"/>
      <w:sz w:val="28"/>
    </w:rPr>
  </w:style>
  <w:style w:type="paragraph" w:styleId="Heading1">
    <w:name w:val="heading 1"/>
    <w:basedOn w:val="Normal"/>
    <w:next w:val="Normal"/>
    <w:qFormat/>
    <w:rsid w:val="003B098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B098A"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3B098A"/>
    <w:pPr>
      <w:keepNext/>
      <w:jc w:val="righ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B098A"/>
    <w:pPr>
      <w:keepNext/>
      <w:spacing w:before="120"/>
      <w:jc w:val="center"/>
      <w:outlineLvl w:val="3"/>
    </w:pPr>
    <w:rPr>
      <w:rFonts w:ascii=".VnTimeH" w:hAnsi=".VnTimeH"/>
      <w:b/>
    </w:rPr>
  </w:style>
  <w:style w:type="paragraph" w:styleId="Heading5">
    <w:name w:val="heading 5"/>
    <w:basedOn w:val="Normal"/>
    <w:next w:val="Normal"/>
    <w:qFormat/>
    <w:rsid w:val="003B098A"/>
    <w:pPr>
      <w:keepNext/>
      <w:jc w:val="center"/>
      <w:outlineLvl w:val="4"/>
    </w:pPr>
    <w:rPr>
      <w:rFonts w:ascii=".VnTimeH" w:hAnsi=".VnTimeH"/>
      <w:b/>
      <w:sz w:val="24"/>
    </w:rPr>
  </w:style>
  <w:style w:type="paragraph" w:styleId="Heading6">
    <w:name w:val="heading 6"/>
    <w:basedOn w:val="Normal"/>
    <w:next w:val="Normal"/>
    <w:qFormat/>
    <w:rsid w:val="003B098A"/>
    <w:pPr>
      <w:keepNext/>
      <w:spacing w:before="120"/>
      <w:ind w:left="3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B098A"/>
    <w:pPr>
      <w:keepNext/>
      <w:spacing w:line="360" w:lineRule="auto"/>
      <w:outlineLvl w:val="6"/>
    </w:pPr>
    <w:rPr>
      <w:rFonts w:ascii=".VnArial NarrowH" w:hAnsi=".VnArial NarrowH"/>
      <w:b/>
      <w:sz w:val="22"/>
    </w:rPr>
  </w:style>
  <w:style w:type="paragraph" w:styleId="Heading8">
    <w:name w:val="heading 8"/>
    <w:basedOn w:val="Normal"/>
    <w:next w:val="Normal"/>
    <w:qFormat/>
    <w:rsid w:val="00A65B61"/>
    <w:pPr>
      <w:keepNext/>
      <w:spacing w:before="80" w:after="80" w:line="320" w:lineRule="atLeast"/>
      <w:jc w:val="both"/>
      <w:outlineLvl w:val="7"/>
    </w:pPr>
    <w:rPr>
      <w:rFonts w:eastAsia="Times New Roman"/>
      <w:b/>
      <w:sz w:val="24"/>
      <w:szCs w:val="26"/>
    </w:rPr>
  </w:style>
  <w:style w:type="paragraph" w:styleId="Heading9">
    <w:name w:val="heading 9"/>
    <w:basedOn w:val="Normal"/>
    <w:next w:val="Normal"/>
    <w:qFormat/>
    <w:rsid w:val="00A65B61"/>
    <w:pPr>
      <w:keepNext/>
      <w:spacing w:before="80" w:after="80" w:line="320" w:lineRule="atLeast"/>
      <w:jc w:val="right"/>
      <w:outlineLvl w:val="8"/>
    </w:pPr>
    <w:rPr>
      <w:rFonts w:eastAsia="Times New Roman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B098A"/>
    <w:pPr>
      <w:jc w:val="center"/>
    </w:pPr>
    <w:rPr>
      <w:sz w:val="24"/>
    </w:rPr>
  </w:style>
  <w:style w:type="paragraph" w:styleId="BodyText2">
    <w:name w:val="Body Text 2"/>
    <w:basedOn w:val="Normal"/>
    <w:rsid w:val="003B098A"/>
    <w:rPr>
      <w:sz w:val="20"/>
    </w:rPr>
  </w:style>
  <w:style w:type="paragraph" w:styleId="BodyText3">
    <w:name w:val="Body Text 3"/>
    <w:basedOn w:val="Normal"/>
    <w:rsid w:val="003B098A"/>
    <w:pPr>
      <w:jc w:val="center"/>
    </w:pPr>
    <w:rPr>
      <w:sz w:val="20"/>
    </w:rPr>
  </w:style>
  <w:style w:type="paragraph" w:styleId="Header">
    <w:name w:val="header"/>
    <w:basedOn w:val="Normal"/>
    <w:link w:val="HeaderChar"/>
    <w:rsid w:val="003B098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34AAA"/>
    <w:rPr>
      <w:rFonts w:ascii=".VnTime" w:eastAsia="Batang" w:hAnsi=".VnTime"/>
      <w:sz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3B098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34AAA"/>
    <w:rPr>
      <w:rFonts w:ascii=".VnTime" w:eastAsia="Batang" w:hAnsi=".VnTime"/>
      <w:sz w:val="28"/>
      <w:lang w:val="en-US" w:eastAsia="en-US" w:bidi="ar-SA"/>
    </w:rPr>
  </w:style>
  <w:style w:type="paragraph" w:styleId="Date">
    <w:name w:val="Date"/>
    <w:basedOn w:val="Normal"/>
    <w:next w:val="Normal"/>
    <w:rsid w:val="004E33D3"/>
  </w:style>
  <w:style w:type="character" w:styleId="PageNumber">
    <w:name w:val="page number"/>
    <w:basedOn w:val="DefaultParagraphFont"/>
    <w:rsid w:val="003B098A"/>
  </w:style>
  <w:style w:type="paragraph" w:styleId="Caption">
    <w:name w:val="caption"/>
    <w:basedOn w:val="Normal"/>
    <w:next w:val="Normal"/>
    <w:qFormat/>
    <w:rsid w:val="003B098A"/>
    <w:pPr>
      <w:jc w:val="center"/>
    </w:pPr>
    <w:rPr>
      <w:rFonts w:ascii=".VnTimeH" w:hAnsi=".VnTimeH"/>
      <w:b/>
      <w:sz w:val="32"/>
    </w:rPr>
  </w:style>
  <w:style w:type="table" w:styleId="TableGrid">
    <w:name w:val="Table Grid"/>
    <w:basedOn w:val="TableNormal"/>
    <w:uiPriority w:val="39"/>
    <w:rsid w:val="003A3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527ADA"/>
    <w:pPr>
      <w:spacing w:before="120"/>
    </w:pPr>
    <w:rPr>
      <w:rFonts w:ascii="Times New Roman" w:eastAsia="Times New Roman" w:hAnsi="Times New Roman"/>
      <w:color w:val="FF0000"/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634AAA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634AAA"/>
    <w:rPr>
      <w:rFonts w:ascii="Tahoma" w:hAnsi="Tahoma" w:cs="Tahoma"/>
      <w:sz w:val="16"/>
      <w:szCs w:val="16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unhideWhenUsed/>
    <w:rsid w:val="00634AA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634AAA"/>
    <w:rPr>
      <w:rFonts w:ascii="Tahoma" w:hAnsi="Tahoma" w:cs="Tahoma"/>
      <w:sz w:val="16"/>
      <w:szCs w:val="16"/>
      <w:lang w:val="en-US" w:eastAsia="en-US" w:bidi="ar-SA"/>
    </w:rPr>
  </w:style>
  <w:style w:type="character" w:styleId="Hyperlink">
    <w:name w:val="Hyperlink"/>
    <w:uiPriority w:val="99"/>
    <w:rsid w:val="00A65B61"/>
    <w:rPr>
      <w:color w:val="0000FF"/>
      <w:u w:val="single"/>
    </w:rPr>
  </w:style>
  <w:style w:type="paragraph" w:customStyle="1" w:styleId="doctitle">
    <w:name w:val="doctitle"/>
    <w:basedOn w:val="Normal"/>
    <w:rsid w:val="00A65B61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heading10">
    <w:name w:val="heading1"/>
    <w:basedOn w:val="Normal"/>
    <w:rsid w:val="00A65B61"/>
    <w:pPr>
      <w:spacing w:before="100" w:beforeAutospacing="1" w:after="100" w:afterAutospacing="1"/>
      <w:ind w:firstLine="567"/>
    </w:pPr>
    <w:rPr>
      <w:rFonts w:ascii="Arial" w:eastAsia="Times New Roman" w:hAnsi="Arial" w:cs="Arial"/>
      <w:b/>
      <w:bCs/>
      <w:color w:val="000000"/>
      <w:sz w:val="20"/>
    </w:rPr>
  </w:style>
  <w:style w:type="paragraph" w:customStyle="1" w:styleId="Normal1">
    <w:name w:val="Normal1"/>
    <w:basedOn w:val="Normal"/>
    <w:rsid w:val="00A65B61"/>
    <w:pPr>
      <w:spacing w:before="100" w:beforeAutospacing="1" w:after="100" w:afterAutospacing="1" w:line="340" w:lineRule="atLeast"/>
      <w:ind w:firstLine="567"/>
      <w:jc w:val="both"/>
    </w:pPr>
    <w:rPr>
      <w:rFonts w:ascii="Verdana" w:eastAsia="Times New Roman" w:hAnsi="Verdana"/>
      <w:color w:val="000000"/>
      <w:sz w:val="20"/>
    </w:rPr>
  </w:style>
  <w:style w:type="paragraph" w:customStyle="1" w:styleId="normalbold">
    <w:name w:val="normalbold"/>
    <w:basedOn w:val="Normal"/>
    <w:rsid w:val="00A65B61"/>
    <w:pPr>
      <w:spacing w:before="100" w:beforeAutospacing="1" w:after="100" w:afterAutospacing="1"/>
      <w:ind w:firstLine="567"/>
      <w:jc w:val="both"/>
    </w:pPr>
    <w:rPr>
      <w:rFonts w:ascii="Verdana" w:eastAsia="Times New Roman" w:hAnsi="Verdana"/>
      <w:b/>
      <w:bCs/>
      <w:color w:val="000000"/>
      <w:sz w:val="20"/>
    </w:rPr>
  </w:style>
  <w:style w:type="paragraph" w:customStyle="1" w:styleId="normalitalic">
    <w:name w:val="normalitalic"/>
    <w:basedOn w:val="Normal"/>
    <w:rsid w:val="00A65B61"/>
    <w:pPr>
      <w:spacing w:before="100" w:beforeAutospacing="1" w:after="100" w:afterAutospacing="1"/>
      <w:ind w:firstLine="567"/>
      <w:jc w:val="both"/>
    </w:pPr>
    <w:rPr>
      <w:rFonts w:ascii="Verdana" w:eastAsia="Times New Roman" w:hAnsi="Verdana"/>
      <w:i/>
      <w:iCs/>
      <w:color w:val="000000"/>
      <w:sz w:val="20"/>
    </w:rPr>
  </w:style>
  <w:style w:type="paragraph" w:customStyle="1" w:styleId="normalcenter">
    <w:name w:val="normalcenter"/>
    <w:basedOn w:val="Normal"/>
    <w:rsid w:val="00A65B61"/>
    <w:pPr>
      <w:spacing w:before="100" w:beforeAutospacing="1" w:after="100" w:afterAutospacing="1"/>
      <w:jc w:val="center"/>
    </w:pPr>
    <w:rPr>
      <w:rFonts w:ascii="Verdana" w:eastAsia="Times New Roman" w:hAnsi="Verdana"/>
      <w:color w:val="000000"/>
      <w:sz w:val="20"/>
    </w:rPr>
  </w:style>
  <w:style w:type="paragraph" w:customStyle="1" w:styleId="normalbolditalic">
    <w:name w:val="normalbolditalic"/>
    <w:basedOn w:val="Normal"/>
    <w:rsid w:val="00A65B61"/>
    <w:pPr>
      <w:spacing w:before="100" w:beforeAutospacing="1" w:after="100" w:afterAutospacing="1"/>
      <w:ind w:firstLine="567"/>
      <w:jc w:val="both"/>
    </w:pPr>
    <w:rPr>
      <w:rFonts w:ascii="Verdana" w:eastAsia="Times New Roman" w:hAnsi="Verdana"/>
      <w:b/>
      <w:bCs/>
      <w:i/>
      <w:iCs/>
      <w:color w:val="000000"/>
      <w:sz w:val="20"/>
    </w:rPr>
  </w:style>
  <w:style w:type="paragraph" w:customStyle="1" w:styleId="heading1center">
    <w:name w:val="heading1center"/>
    <w:basedOn w:val="Normal"/>
    <w:rsid w:val="00A65B61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0"/>
    </w:rPr>
  </w:style>
  <w:style w:type="paragraph" w:styleId="NormalWeb">
    <w:name w:val="Normal (Web)"/>
    <w:basedOn w:val="Normal"/>
    <w:rsid w:val="00A65B6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avigatorindex2">
    <w:name w:val="navigatorindex2"/>
    <w:basedOn w:val="DefaultParagraphFont"/>
    <w:rsid w:val="00A65B61"/>
  </w:style>
  <w:style w:type="character" w:customStyle="1" w:styleId="heading11">
    <w:name w:val="heading11"/>
    <w:rsid w:val="00A65B6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normal10">
    <w:name w:val="normal1"/>
    <w:rsid w:val="00A65B61"/>
    <w:rPr>
      <w:rFonts w:ascii="Verdana" w:hAnsi="Verdana" w:hint="default"/>
      <w:color w:val="000000"/>
      <w:sz w:val="20"/>
      <w:szCs w:val="20"/>
    </w:rPr>
  </w:style>
  <w:style w:type="character" w:customStyle="1" w:styleId="normalbolditalic1">
    <w:name w:val="normalbolditalic1"/>
    <w:rsid w:val="00A65B61"/>
    <w:rPr>
      <w:rFonts w:ascii="Verdana" w:hAnsi="Verdana" w:hint="default"/>
      <w:b/>
      <w:bCs/>
      <w:i/>
      <w:iCs/>
      <w:color w:val="000000"/>
      <w:sz w:val="20"/>
      <w:szCs w:val="20"/>
    </w:rPr>
  </w:style>
  <w:style w:type="character" w:customStyle="1" w:styleId="normalbold1">
    <w:name w:val="normalbold1"/>
    <w:rsid w:val="00A65B61"/>
    <w:rPr>
      <w:rFonts w:ascii="Verdana" w:hAnsi="Verdana" w:hint="default"/>
      <w:b/>
      <w:bCs/>
      <w:color w:val="000000"/>
      <w:sz w:val="20"/>
      <w:szCs w:val="20"/>
    </w:rPr>
  </w:style>
  <w:style w:type="character" w:customStyle="1" w:styleId="normalitalic1">
    <w:name w:val="normalitalic1"/>
    <w:rsid w:val="00A65B61"/>
    <w:rPr>
      <w:rFonts w:ascii="Verdana" w:hAnsi="Verdana" w:hint="default"/>
      <w:b w:val="0"/>
      <w:bCs w:val="0"/>
      <w:i/>
      <w:iCs/>
      <w:color w:val="000000"/>
      <w:sz w:val="20"/>
      <w:szCs w:val="20"/>
    </w:rPr>
  </w:style>
  <w:style w:type="character" w:customStyle="1" w:styleId="normaljustify1">
    <w:name w:val="normaljustify1"/>
    <w:rsid w:val="00A65B61"/>
    <w:rPr>
      <w:rFonts w:ascii="Verdana" w:hAnsi="Verdana" w:hint="default"/>
      <w:color w:val="000000"/>
      <w:sz w:val="20"/>
      <w:szCs w:val="20"/>
    </w:rPr>
  </w:style>
  <w:style w:type="character" w:styleId="Strong">
    <w:name w:val="Strong"/>
    <w:qFormat/>
    <w:rsid w:val="00A65B61"/>
    <w:rPr>
      <w:b/>
      <w:bCs/>
    </w:rPr>
  </w:style>
  <w:style w:type="paragraph" w:styleId="Title">
    <w:name w:val="Title"/>
    <w:basedOn w:val="Normal"/>
    <w:qFormat/>
    <w:rsid w:val="00A65B61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36"/>
      <w:szCs w:val="24"/>
    </w:rPr>
  </w:style>
  <w:style w:type="paragraph" w:customStyle="1" w:styleId="Style1">
    <w:name w:val="Style1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4">
    <w:name w:val="Style4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5">
    <w:name w:val="Style5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Normal"/>
    <w:rsid w:val="00A65B61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Normal"/>
    <w:rsid w:val="00A65B61"/>
    <w:pPr>
      <w:widowControl w:val="0"/>
      <w:autoSpaceDE w:val="0"/>
      <w:autoSpaceDN w:val="0"/>
      <w:adjustRightInd w:val="0"/>
      <w:spacing w:line="408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"/>
    <w:rsid w:val="00A65B61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0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1">
    <w:name w:val="Style11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2">
    <w:name w:val="Style12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3">
    <w:name w:val="Style13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4">
    <w:name w:val="Style14"/>
    <w:basedOn w:val="Normal"/>
    <w:rsid w:val="00A65B61"/>
    <w:pPr>
      <w:widowControl w:val="0"/>
      <w:autoSpaceDE w:val="0"/>
      <w:autoSpaceDN w:val="0"/>
      <w:adjustRightInd w:val="0"/>
      <w:spacing w:line="211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"/>
    <w:rsid w:val="00A65B61"/>
    <w:pPr>
      <w:widowControl w:val="0"/>
      <w:autoSpaceDE w:val="0"/>
      <w:autoSpaceDN w:val="0"/>
      <w:adjustRightInd w:val="0"/>
      <w:spacing w:line="326" w:lineRule="exact"/>
      <w:ind w:firstLine="758"/>
    </w:pPr>
    <w:rPr>
      <w:rFonts w:ascii="Times New Roman" w:eastAsia="Times New Roman" w:hAnsi="Times New Roman"/>
      <w:sz w:val="24"/>
      <w:szCs w:val="24"/>
    </w:rPr>
  </w:style>
  <w:style w:type="paragraph" w:customStyle="1" w:styleId="Style16">
    <w:name w:val="Style16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"/>
    <w:rsid w:val="00A65B61"/>
    <w:pPr>
      <w:widowControl w:val="0"/>
      <w:autoSpaceDE w:val="0"/>
      <w:autoSpaceDN w:val="0"/>
      <w:adjustRightInd w:val="0"/>
      <w:spacing w:line="298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"/>
    <w:rsid w:val="00A65B61"/>
    <w:pPr>
      <w:widowControl w:val="0"/>
      <w:autoSpaceDE w:val="0"/>
      <w:autoSpaceDN w:val="0"/>
      <w:adjustRightInd w:val="0"/>
      <w:spacing w:line="323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20">
    <w:name w:val="Style20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1">
    <w:name w:val="Style21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2">
    <w:name w:val="Style22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3">
    <w:name w:val="Style23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4">
    <w:name w:val="Style24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5">
    <w:name w:val="Style25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6">
    <w:name w:val="Style26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7">
    <w:name w:val="Style27"/>
    <w:basedOn w:val="Normal"/>
    <w:rsid w:val="00A65B61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28">
    <w:name w:val="Style28"/>
    <w:basedOn w:val="Normal"/>
    <w:rsid w:val="00A65B61"/>
    <w:pPr>
      <w:widowControl w:val="0"/>
      <w:autoSpaceDE w:val="0"/>
      <w:autoSpaceDN w:val="0"/>
      <w:adjustRightInd w:val="0"/>
      <w:spacing w:line="322" w:lineRule="exact"/>
      <w:ind w:firstLine="754"/>
    </w:pPr>
    <w:rPr>
      <w:rFonts w:ascii="Times New Roman" w:eastAsia="Times New Roman" w:hAnsi="Times New Roman"/>
      <w:sz w:val="24"/>
      <w:szCs w:val="24"/>
    </w:rPr>
  </w:style>
  <w:style w:type="paragraph" w:customStyle="1" w:styleId="Style29">
    <w:name w:val="Style29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0">
    <w:name w:val="Style30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2">
    <w:name w:val="Style32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3">
    <w:name w:val="Style33"/>
    <w:basedOn w:val="Normal"/>
    <w:rsid w:val="00A65B61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4">
    <w:name w:val="Style34"/>
    <w:basedOn w:val="Normal"/>
    <w:rsid w:val="00A65B61"/>
    <w:pPr>
      <w:widowControl w:val="0"/>
      <w:autoSpaceDE w:val="0"/>
      <w:autoSpaceDN w:val="0"/>
      <w:adjustRightInd w:val="0"/>
      <w:spacing w:line="312" w:lineRule="exact"/>
      <w:ind w:hanging="1363"/>
    </w:pPr>
    <w:rPr>
      <w:rFonts w:ascii="Times New Roman" w:eastAsia="Times New Roman" w:hAnsi="Times New Roman"/>
      <w:sz w:val="24"/>
      <w:szCs w:val="24"/>
    </w:rPr>
  </w:style>
  <w:style w:type="paragraph" w:customStyle="1" w:styleId="Style35">
    <w:name w:val="Style35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6">
    <w:name w:val="Style36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7">
    <w:name w:val="Style37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8">
    <w:name w:val="Style38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9">
    <w:name w:val="Style39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40">
    <w:name w:val="Style40"/>
    <w:basedOn w:val="Normal"/>
    <w:rsid w:val="00A65B61"/>
    <w:pPr>
      <w:widowControl w:val="0"/>
      <w:autoSpaceDE w:val="0"/>
      <w:autoSpaceDN w:val="0"/>
      <w:adjustRightInd w:val="0"/>
      <w:spacing w:line="278" w:lineRule="exact"/>
      <w:ind w:hanging="845"/>
    </w:pPr>
    <w:rPr>
      <w:rFonts w:ascii="Times New Roman" w:eastAsia="Times New Roman" w:hAnsi="Times New Roman"/>
      <w:sz w:val="24"/>
      <w:szCs w:val="24"/>
    </w:rPr>
  </w:style>
  <w:style w:type="paragraph" w:customStyle="1" w:styleId="Style41">
    <w:name w:val="Style41"/>
    <w:basedOn w:val="Normal"/>
    <w:rsid w:val="00A65B61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42">
    <w:name w:val="Style42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43">
    <w:name w:val="Style43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44">
    <w:name w:val="Style44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46">
    <w:name w:val="Font Style46"/>
    <w:rsid w:val="00A65B6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7">
    <w:name w:val="Font Style47"/>
    <w:rsid w:val="00A65B6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A65B6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9">
    <w:name w:val="Font Style49"/>
    <w:rsid w:val="00A65B61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0">
    <w:name w:val="Font Style50"/>
    <w:rsid w:val="00A65B6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rsid w:val="00A65B61"/>
    <w:rPr>
      <w:rFonts w:ascii="Courier New" w:hAnsi="Courier New" w:cs="Courier New"/>
      <w:b/>
      <w:bCs/>
      <w:spacing w:val="-10"/>
      <w:sz w:val="24"/>
      <w:szCs w:val="24"/>
    </w:rPr>
  </w:style>
  <w:style w:type="character" w:customStyle="1" w:styleId="FontStyle52">
    <w:name w:val="Font Style52"/>
    <w:rsid w:val="00A65B61"/>
    <w:rPr>
      <w:rFonts w:ascii="Times New Roman" w:hAnsi="Times New Roman" w:cs="Times New Roman"/>
      <w:sz w:val="16"/>
      <w:szCs w:val="16"/>
    </w:rPr>
  </w:style>
  <w:style w:type="character" w:customStyle="1" w:styleId="FontStyle53">
    <w:name w:val="Font Style53"/>
    <w:rsid w:val="00A65B61"/>
    <w:rPr>
      <w:rFonts w:ascii="Georgia" w:hAnsi="Georgia" w:cs="Georgia"/>
      <w:spacing w:val="20"/>
      <w:sz w:val="16"/>
      <w:szCs w:val="16"/>
    </w:rPr>
  </w:style>
  <w:style w:type="character" w:customStyle="1" w:styleId="FontStyle54">
    <w:name w:val="Font Style54"/>
    <w:rsid w:val="00A65B6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5">
    <w:name w:val="Font Style55"/>
    <w:rsid w:val="00A65B61"/>
    <w:rPr>
      <w:rFonts w:ascii="Times New Roman" w:hAnsi="Times New Roman" w:cs="Times New Roman"/>
      <w:b/>
      <w:bCs/>
      <w:spacing w:val="20"/>
      <w:sz w:val="14"/>
      <w:szCs w:val="14"/>
    </w:rPr>
  </w:style>
  <w:style w:type="character" w:customStyle="1" w:styleId="FontStyle56">
    <w:name w:val="Font Style56"/>
    <w:rsid w:val="00A65B61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57">
    <w:name w:val="Font Style57"/>
    <w:rsid w:val="00A65B61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rsid w:val="00A65B61"/>
    <w:rPr>
      <w:rFonts w:ascii="Times New Roman" w:hAnsi="Times New Roman" w:cs="Times New Roman"/>
      <w:sz w:val="10"/>
      <w:szCs w:val="10"/>
    </w:rPr>
  </w:style>
  <w:style w:type="character" w:customStyle="1" w:styleId="FontStyle59">
    <w:name w:val="Font Style59"/>
    <w:rsid w:val="00A65B61"/>
    <w:rPr>
      <w:rFonts w:ascii="Times New Roman" w:hAnsi="Times New Roman" w:cs="Times New Roman"/>
      <w:sz w:val="18"/>
      <w:szCs w:val="18"/>
    </w:rPr>
  </w:style>
  <w:style w:type="character" w:customStyle="1" w:styleId="FontStyle60">
    <w:name w:val="Font Style60"/>
    <w:rsid w:val="00A65B61"/>
    <w:rPr>
      <w:rFonts w:ascii="Courier New" w:hAnsi="Courier New" w:cs="Courier New"/>
      <w:b/>
      <w:bCs/>
      <w:spacing w:val="30"/>
      <w:sz w:val="8"/>
      <w:szCs w:val="8"/>
    </w:rPr>
  </w:style>
  <w:style w:type="character" w:customStyle="1" w:styleId="FontStyle61">
    <w:name w:val="Font Style61"/>
    <w:rsid w:val="00A65B61"/>
    <w:rPr>
      <w:rFonts w:ascii="Times New Roman" w:hAnsi="Times New Roman" w:cs="Times New Roman"/>
      <w:b/>
      <w:bCs/>
      <w:spacing w:val="20"/>
      <w:sz w:val="12"/>
      <w:szCs w:val="12"/>
    </w:rPr>
  </w:style>
  <w:style w:type="character" w:customStyle="1" w:styleId="FontStyle62">
    <w:name w:val="Font Style62"/>
    <w:rsid w:val="00A65B61"/>
    <w:rPr>
      <w:rFonts w:ascii="Georgia" w:hAnsi="Georgia" w:cs="Georgia"/>
      <w:b/>
      <w:bCs/>
      <w:smallCaps/>
      <w:spacing w:val="30"/>
      <w:sz w:val="12"/>
      <w:szCs w:val="12"/>
    </w:rPr>
  </w:style>
  <w:style w:type="character" w:customStyle="1" w:styleId="FontStyle63">
    <w:name w:val="Font Style63"/>
    <w:rsid w:val="00A65B61"/>
    <w:rPr>
      <w:rFonts w:ascii="Times New Roman" w:hAnsi="Times New Roman" w:cs="Times New Roman"/>
      <w:smallCaps/>
      <w:sz w:val="18"/>
      <w:szCs w:val="18"/>
    </w:rPr>
  </w:style>
  <w:style w:type="character" w:customStyle="1" w:styleId="FontStyle64">
    <w:name w:val="Font Style64"/>
    <w:rsid w:val="00A65B61"/>
    <w:rPr>
      <w:rFonts w:ascii="Times New Roman" w:hAnsi="Times New Roman" w:cs="Times New Roman"/>
      <w:b/>
      <w:bCs/>
      <w:w w:val="30"/>
      <w:sz w:val="40"/>
      <w:szCs w:val="40"/>
    </w:rPr>
  </w:style>
  <w:style w:type="character" w:customStyle="1" w:styleId="FontStyle65">
    <w:name w:val="Font Style65"/>
    <w:rsid w:val="00A65B61"/>
    <w:rPr>
      <w:rFonts w:ascii="Times New Roman" w:hAnsi="Times New Roman" w:cs="Times New Roman"/>
      <w:sz w:val="20"/>
      <w:szCs w:val="20"/>
    </w:rPr>
  </w:style>
  <w:style w:type="character" w:customStyle="1" w:styleId="FontStyle66">
    <w:name w:val="Font Style66"/>
    <w:rsid w:val="00A65B61"/>
    <w:rPr>
      <w:rFonts w:ascii="Times New Roman" w:hAnsi="Times New Roman" w:cs="Times New Roman"/>
      <w:b/>
      <w:bCs/>
      <w:w w:val="20"/>
      <w:sz w:val="40"/>
      <w:szCs w:val="40"/>
    </w:rPr>
  </w:style>
  <w:style w:type="character" w:customStyle="1" w:styleId="FontStyle67">
    <w:name w:val="Font Style67"/>
    <w:rsid w:val="00A65B6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8">
    <w:name w:val="Font Style68"/>
    <w:rsid w:val="00A65B61"/>
    <w:rPr>
      <w:rFonts w:ascii="Times New Roman" w:hAnsi="Times New Roman" w:cs="Times New Roman"/>
      <w:smallCaps/>
      <w:sz w:val="20"/>
      <w:szCs w:val="20"/>
    </w:rPr>
  </w:style>
  <w:style w:type="character" w:customStyle="1" w:styleId="FontStyle69">
    <w:name w:val="Font Style69"/>
    <w:rsid w:val="00A65B6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0">
    <w:name w:val="Font Style70"/>
    <w:rsid w:val="00A65B6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1">
    <w:name w:val="Font Style71"/>
    <w:rsid w:val="00A65B61"/>
    <w:rPr>
      <w:rFonts w:ascii="Times New Roman" w:hAnsi="Times New Roman" w:cs="Times New Roman"/>
      <w:sz w:val="10"/>
      <w:szCs w:val="10"/>
    </w:rPr>
  </w:style>
  <w:style w:type="character" w:customStyle="1" w:styleId="FontStyle72">
    <w:name w:val="Font Style72"/>
    <w:rsid w:val="00A65B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rsid w:val="00A65B6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74">
    <w:name w:val="Font Style74"/>
    <w:rsid w:val="00A65B61"/>
    <w:rPr>
      <w:rFonts w:ascii="Courier New" w:hAnsi="Courier New" w:cs="Courier New"/>
      <w:b/>
      <w:bCs/>
      <w:i/>
      <w:iCs/>
      <w:spacing w:val="-10"/>
      <w:sz w:val="32"/>
      <w:szCs w:val="32"/>
    </w:rPr>
  </w:style>
  <w:style w:type="character" w:customStyle="1" w:styleId="FontStyle75">
    <w:name w:val="Font Style75"/>
    <w:rsid w:val="00A65B61"/>
    <w:rPr>
      <w:rFonts w:ascii="Times New Roman" w:hAnsi="Times New Roman" w:cs="Times New Roman"/>
      <w:sz w:val="28"/>
      <w:szCs w:val="28"/>
    </w:rPr>
  </w:style>
  <w:style w:type="character" w:customStyle="1" w:styleId="FontStyle76">
    <w:name w:val="Font Style76"/>
    <w:rsid w:val="00A65B61"/>
    <w:rPr>
      <w:rFonts w:ascii="Courier New" w:hAnsi="Courier New" w:cs="Courier New"/>
      <w:b/>
      <w:bCs/>
      <w:i/>
      <w:iCs/>
      <w:spacing w:val="40"/>
      <w:sz w:val="30"/>
      <w:szCs w:val="30"/>
    </w:rPr>
  </w:style>
  <w:style w:type="character" w:customStyle="1" w:styleId="FontStyle77">
    <w:name w:val="Font Style77"/>
    <w:rsid w:val="00A65B61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78">
    <w:name w:val="Font Style78"/>
    <w:rsid w:val="00A65B6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79">
    <w:name w:val="Font Style79"/>
    <w:rsid w:val="00A65B61"/>
    <w:rPr>
      <w:rFonts w:ascii="Times New Roman" w:hAnsi="Times New Roman" w:cs="Times New Roman"/>
      <w:smallCaps/>
      <w:sz w:val="28"/>
      <w:szCs w:val="28"/>
    </w:rPr>
  </w:style>
  <w:style w:type="character" w:customStyle="1" w:styleId="FontStyle80">
    <w:name w:val="Font Style80"/>
    <w:rsid w:val="00A65B61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81">
    <w:name w:val="Font Style81"/>
    <w:rsid w:val="00A65B6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82">
    <w:name w:val="Font Style82"/>
    <w:rsid w:val="00A65B61"/>
    <w:rPr>
      <w:rFonts w:ascii="Georgia" w:hAnsi="Georgia" w:cs="Georgia"/>
      <w:sz w:val="20"/>
      <w:szCs w:val="20"/>
    </w:rPr>
  </w:style>
  <w:style w:type="character" w:customStyle="1" w:styleId="FontStyle83">
    <w:name w:val="Font Style83"/>
    <w:rsid w:val="00A65B6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84">
    <w:name w:val="Font Style84"/>
    <w:rsid w:val="00A65B6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5">
    <w:name w:val="Font Style85"/>
    <w:rsid w:val="00A65B61"/>
    <w:rPr>
      <w:rFonts w:ascii="Times New Roman" w:hAnsi="Times New Roman" w:cs="Times New Roman"/>
      <w:sz w:val="12"/>
      <w:szCs w:val="12"/>
    </w:rPr>
  </w:style>
  <w:style w:type="character" w:customStyle="1" w:styleId="CharChar">
    <w:name w:val="Char Char"/>
    <w:locked/>
    <w:rsid w:val="00A65B61"/>
    <w:rPr>
      <w:rFonts w:ascii=".VnTime" w:hAnsi=".VnTime" w:cs=".VnTime"/>
      <w:sz w:val="24"/>
      <w:szCs w:val="24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8388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6F82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86F82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86F82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855411"/>
    <w:rPr>
      <w:rFonts w:ascii=".VnTime" w:hAnsi=".VnTime"/>
      <w:sz w:val="28"/>
      <w:lang w:val="en-US" w:eastAsia="en-US"/>
    </w:rPr>
  </w:style>
  <w:style w:type="paragraph" w:customStyle="1" w:styleId="Kinhgui">
    <w:name w:val="Kinh gui"/>
    <w:basedOn w:val="Normal"/>
    <w:rsid w:val="00A93F03"/>
    <w:pPr>
      <w:spacing w:after="60"/>
      <w:ind w:left="1134"/>
    </w:pPr>
    <w:rPr>
      <w:rFonts w:ascii="PdTime" w:eastAsia="Times New Roman" w:hAnsi="PdTime"/>
      <w:sz w:val="24"/>
      <w:lang w:val="en-GB"/>
    </w:rPr>
  </w:style>
  <w:style w:type="paragraph" w:customStyle="1" w:styleId="Than">
    <w:name w:val="Than"/>
    <w:basedOn w:val="Normal"/>
    <w:rsid w:val="00A93F03"/>
    <w:pPr>
      <w:spacing w:before="120"/>
      <w:ind w:firstLine="567"/>
      <w:jc w:val="both"/>
    </w:pPr>
    <w:rPr>
      <w:rFonts w:ascii="PdTime" w:eastAsia="Times New Roman" w:hAnsi="PdTime"/>
      <w:sz w:val="24"/>
      <w:lang w:val="en-GB"/>
    </w:rPr>
  </w:style>
  <w:style w:type="paragraph" w:customStyle="1" w:styleId="Tieudephu">
    <w:name w:val="Tieu de phu"/>
    <w:basedOn w:val="Normal"/>
    <w:rsid w:val="00A93F03"/>
    <w:pPr>
      <w:spacing w:after="120"/>
      <w:jc w:val="center"/>
    </w:pPr>
    <w:rPr>
      <w:rFonts w:ascii="PdTime" w:eastAsia="Times New Roman" w:hAnsi="PdTime"/>
      <w:b/>
      <w:spacing w:val="4"/>
      <w:sz w:val="26"/>
      <w:lang w:val="en-GB"/>
    </w:rPr>
  </w:style>
  <w:style w:type="paragraph" w:styleId="BodyTextIndent2">
    <w:name w:val="Body Text Indent 2"/>
    <w:basedOn w:val="Normal"/>
    <w:link w:val="BodyTextIndent2Char"/>
    <w:rsid w:val="00BD456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D456D"/>
    <w:rPr>
      <w:rFonts w:ascii=".VnTime" w:hAnsi=".VnTime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E2682-92C1-4459-94B1-9C7204CE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ë Th­ng m¹i Hµ Néi</vt:lpstr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ë Th­ng m¹i Hµ Néi</dc:title>
  <dc:subject/>
  <dc:creator>Servex</dc:creator>
  <cp:keywords/>
  <cp:lastModifiedBy>Chu Nam Anh</cp:lastModifiedBy>
  <cp:revision>66</cp:revision>
  <cp:lastPrinted>2018-11-16T03:17:00Z</cp:lastPrinted>
  <dcterms:created xsi:type="dcterms:W3CDTF">2019-09-05T08:01:00Z</dcterms:created>
  <dcterms:modified xsi:type="dcterms:W3CDTF">2021-09-18T11:57:00Z</dcterms:modified>
</cp:coreProperties>
</file>